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B23" w:rsidRPr="00C72F7F" w:rsidRDefault="00A91C2D" w:rsidP="00C72F7F">
      <w:pPr>
        <w:spacing w:after="0" w:line="240" w:lineRule="auto"/>
        <w:rPr>
          <w:b/>
          <w:bCs/>
          <w:u w:val="single"/>
        </w:rPr>
      </w:pPr>
      <w:r w:rsidRPr="00C72F7F">
        <w:rPr>
          <w:b/>
          <w:bCs/>
          <w:u w:val="single"/>
        </w:rPr>
        <w:t>DIALOGO</w:t>
      </w:r>
      <w:r w:rsidR="00F13ECF" w:rsidRPr="00C72F7F">
        <w:rPr>
          <w:b/>
          <w:bCs/>
          <w:u w:val="single"/>
        </w:rPr>
        <w:t xml:space="preserve"> EN ESPAÑOL</w:t>
      </w:r>
    </w:p>
    <w:p w:rsidR="00C72F7F" w:rsidRDefault="00C72F7F" w:rsidP="00C72F7F">
      <w:pPr>
        <w:spacing w:after="0" w:line="240" w:lineRule="auto"/>
      </w:pPr>
      <w:r>
        <w:t xml:space="preserve"> </w:t>
      </w:r>
    </w:p>
    <w:p w:rsidR="00A91C2D" w:rsidRPr="00C72F7F" w:rsidRDefault="00A91C2D" w:rsidP="00C72F7F">
      <w:pPr>
        <w:spacing w:after="0" w:line="240" w:lineRule="auto"/>
      </w:pPr>
      <w:r w:rsidRPr="00C72F7F">
        <w:t>HOLA</w:t>
      </w:r>
      <w:r w:rsidR="00F13ECF" w:rsidRPr="00C72F7F">
        <w:t>, ¿COMO ESTAS?</w:t>
      </w:r>
      <w:r w:rsidR="005F2D26" w:rsidRPr="00C72F7F">
        <w:tab/>
      </w:r>
      <w:r w:rsidR="005F2D26" w:rsidRPr="00C72F7F">
        <w:tab/>
      </w:r>
    </w:p>
    <w:p w:rsidR="00C72F7F" w:rsidRDefault="00C72F7F" w:rsidP="00C72F7F">
      <w:pPr>
        <w:spacing w:after="0" w:line="240" w:lineRule="auto"/>
      </w:pPr>
      <w:r>
        <w:t xml:space="preserve"> ________________________</w:t>
      </w:r>
    </w:p>
    <w:p w:rsidR="00A91C2D" w:rsidRPr="00C72F7F" w:rsidRDefault="00A91C2D" w:rsidP="00C72F7F">
      <w:pPr>
        <w:spacing w:after="0" w:line="240" w:lineRule="auto"/>
      </w:pPr>
      <w:r w:rsidRPr="00C72F7F">
        <w:t>¿CÓMO TE LLAMAS?</w:t>
      </w:r>
    </w:p>
    <w:p w:rsidR="00C72F7F" w:rsidRPr="00C72F7F" w:rsidRDefault="00C72F7F" w:rsidP="00C72F7F">
      <w:pPr>
        <w:spacing w:after="0" w:line="240" w:lineRule="auto"/>
      </w:pPr>
      <w:r>
        <w:t xml:space="preserve"> ________________________</w:t>
      </w:r>
    </w:p>
    <w:p w:rsidR="00A91C2D" w:rsidRDefault="00C72F7F" w:rsidP="00C72F7F">
      <w:pPr>
        <w:spacing w:after="0" w:line="240" w:lineRule="auto"/>
      </w:pPr>
      <w:r>
        <w:t xml:space="preserve"> </w:t>
      </w:r>
      <w:r w:rsidR="00A91C2D" w:rsidRPr="00C72F7F">
        <w:t>¿DE DONDE ERES?</w:t>
      </w:r>
    </w:p>
    <w:p w:rsidR="00C72F7F" w:rsidRPr="00C72F7F" w:rsidRDefault="00C72F7F" w:rsidP="00C72F7F">
      <w:pPr>
        <w:spacing w:after="0" w:line="240" w:lineRule="auto"/>
      </w:pPr>
      <w:r>
        <w:t>________________________</w:t>
      </w:r>
    </w:p>
    <w:p w:rsidR="00C72F7F" w:rsidRDefault="00C72F7F" w:rsidP="00C72F7F">
      <w:pPr>
        <w:spacing w:after="0" w:line="240" w:lineRule="auto"/>
      </w:pPr>
      <w:r>
        <w:t>MUCHO GUSTO</w:t>
      </w:r>
    </w:p>
    <w:p w:rsidR="005F2D26" w:rsidRPr="00C72F7F" w:rsidRDefault="00C72F7F" w:rsidP="00C72F7F">
      <w:pPr>
        <w:spacing w:after="0" w:line="240" w:lineRule="auto"/>
      </w:pPr>
      <w:r>
        <w:t>________________________</w:t>
      </w:r>
      <w:r w:rsidR="00F13ECF" w:rsidRPr="00C72F7F">
        <w:tab/>
      </w:r>
      <w:r w:rsidR="00F13ECF" w:rsidRPr="00C72F7F">
        <w:tab/>
      </w:r>
      <w:r w:rsidRPr="00C72F7F">
        <w:t xml:space="preserve"> </w:t>
      </w:r>
    </w:p>
    <w:p w:rsidR="00C72F7F" w:rsidRDefault="00C72F7F" w:rsidP="00C72F7F">
      <w:pPr>
        <w:spacing w:after="0" w:line="240" w:lineRule="auto"/>
      </w:pPr>
      <w:r>
        <w:t xml:space="preserve">HASTA LA VISTA </w:t>
      </w:r>
    </w:p>
    <w:p w:rsidR="00C72F7F" w:rsidRDefault="00C72F7F" w:rsidP="00C72F7F">
      <w:pPr>
        <w:spacing w:after="0" w:line="240" w:lineRule="auto"/>
      </w:pPr>
      <w:r>
        <w:t>________________________</w:t>
      </w:r>
      <w:r w:rsidR="005F2D26" w:rsidRPr="00C72F7F">
        <w:tab/>
      </w:r>
      <w:r w:rsidR="006431FC" w:rsidRPr="00C72F7F">
        <w:t xml:space="preserve"> </w:t>
      </w:r>
    </w:p>
    <w:p w:rsidR="00C72F7F" w:rsidRDefault="00C72F7F" w:rsidP="00C72F7F">
      <w:pPr>
        <w:spacing w:after="0" w:line="240" w:lineRule="auto"/>
      </w:pPr>
    </w:p>
    <w:p w:rsidR="00C72F7F" w:rsidRPr="00C72F7F" w:rsidRDefault="00C72F7F" w:rsidP="00C72F7F">
      <w:pPr>
        <w:spacing w:after="0" w:line="240" w:lineRule="auto"/>
        <w:rPr>
          <w:b/>
          <w:bCs/>
          <w:u w:val="single"/>
        </w:rPr>
      </w:pPr>
      <w:r w:rsidRPr="00C72F7F">
        <w:rPr>
          <w:b/>
          <w:bCs/>
          <w:u w:val="single"/>
        </w:rPr>
        <w:t>DIALOGO EN ESPAÑOL</w:t>
      </w:r>
    </w:p>
    <w:p w:rsidR="00C72F7F" w:rsidRDefault="00C72F7F" w:rsidP="00C72F7F">
      <w:pPr>
        <w:spacing w:after="0" w:line="240" w:lineRule="auto"/>
      </w:pPr>
      <w:r>
        <w:t xml:space="preserve"> </w:t>
      </w:r>
    </w:p>
    <w:p w:rsidR="00C72F7F" w:rsidRPr="00C72F7F" w:rsidRDefault="00C72F7F" w:rsidP="00C72F7F">
      <w:pPr>
        <w:spacing w:after="0" w:line="240" w:lineRule="auto"/>
      </w:pPr>
      <w:r w:rsidRPr="00C72F7F">
        <w:t>HOLA, ¿COMO ESTAS?</w:t>
      </w:r>
      <w:r w:rsidRPr="00C72F7F">
        <w:tab/>
      </w:r>
      <w:r w:rsidRPr="00C72F7F">
        <w:tab/>
      </w:r>
    </w:p>
    <w:p w:rsidR="00C72F7F" w:rsidRDefault="00C72F7F" w:rsidP="00C72F7F">
      <w:pPr>
        <w:spacing w:after="0" w:line="240" w:lineRule="auto"/>
      </w:pPr>
      <w:r>
        <w:t xml:space="preserve"> ________________________</w:t>
      </w:r>
    </w:p>
    <w:p w:rsidR="00C72F7F" w:rsidRPr="00C72F7F" w:rsidRDefault="00C72F7F" w:rsidP="00C72F7F">
      <w:pPr>
        <w:spacing w:after="0" w:line="240" w:lineRule="auto"/>
      </w:pPr>
      <w:r w:rsidRPr="00C72F7F">
        <w:t>¿CÓMO TE LLAMAS?</w:t>
      </w:r>
    </w:p>
    <w:p w:rsidR="00C72F7F" w:rsidRPr="00C72F7F" w:rsidRDefault="00C72F7F" w:rsidP="00C72F7F">
      <w:pPr>
        <w:spacing w:after="0" w:line="240" w:lineRule="auto"/>
      </w:pPr>
      <w:r>
        <w:t xml:space="preserve"> ________________________</w:t>
      </w:r>
    </w:p>
    <w:p w:rsidR="00C72F7F" w:rsidRDefault="00C72F7F" w:rsidP="00C72F7F">
      <w:pPr>
        <w:spacing w:after="0" w:line="240" w:lineRule="auto"/>
      </w:pPr>
      <w:r>
        <w:t xml:space="preserve"> </w:t>
      </w:r>
      <w:r w:rsidRPr="00C72F7F">
        <w:t>¿DE DONDE ERES?</w:t>
      </w:r>
    </w:p>
    <w:p w:rsidR="00C72F7F" w:rsidRPr="00C72F7F" w:rsidRDefault="00C72F7F" w:rsidP="00C72F7F">
      <w:pPr>
        <w:spacing w:after="0" w:line="240" w:lineRule="auto"/>
      </w:pPr>
      <w:r>
        <w:t>________________________</w:t>
      </w:r>
    </w:p>
    <w:p w:rsidR="00C72F7F" w:rsidRDefault="00C72F7F" w:rsidP="00C72F7F">
      <w:pPr>
        <w:spacing w:after="0" w:line="240" w:lineRule="auto"/>
      </w:pPr>
      <w:r>
        <w:t>MUCHO GUSTO</w:t>
      </w:r>
    </w:p>
    <w:p w:rsidR="00C72F7F" w:rsidRPr="00C72F7F" w:rsidRDefault="00C72F7F" w:rsidP="00C72F7F">
      <w:pPr>
        <w:spacing w:after="0" w:line="240" w:lineRule="auto"/>
      </w:pPr>
      <w:r>
        <w:t>________________________</w:t>
      </w:r>
      <w:r w:rsidRPr="00C72F7F">
        <w:tab/>
      </w:r>
      <w:r w:rsidRPr="00C72F7F">
        <w:tab/>
        <w:t xml:space="preserve"> </w:t>
      </w:r>
    </w:p>
    <w:p w:rsidR="00C72F7F" w:rsidRDefault="00C72F7F" w:rsidP="00C72F7F">
      <w:pPr>
        <w:spacing w:after="0" w:line="240" w:lineRule="auto"/>
      </w:pPr>
      <w:r>
        <w:t xml:space="preserve">HASTA LA VISTA </w:t>
      </w:r>
    </w:p>
    <w:p w:rsidR="00C72F7F" w:rsidRDefault="00C72F7F" w:rsidP="00C72F7F">
      <w:pPr>
        <w:spacing w:after="0" w:line="240" w:lineRule="auto"/>
      </w:pPr>
      <w:r>
        <w:t>________________________</w:t>
      </w:r>
    </w:p>
    <w:p w:rsidR="00C72F7F" w:rsidRDefault="00C72F7F" w:rsidP="00C72F7F">
      <w:pPr>
        <w:spacing w:after="0" w:line="240" w:lineRule="auto"/>
      </w:pPr>
    </w:p>
    <w:p w:rsidR="00C72F7F" w:rsidRPr="00C72F7F" w:rsidRDefault="00C72F7F" w:rsidP="00C72F7F">
      <w:pPr>
        <w:spacing w:after="0" w:line="240" w:lineRule="auto"/>
        <w:rPr>
          <w:b/>
          <w:bCs/>
          <w:u w:val="single"/>
        </w:rPr>
      </w:pPr>
      <w:r w:rsidRPr="00C72F7F">
        <w:rPr>
          <w:b/>
          <w:bCs/>
          <w:u w:val="single"/>
        </w:rPr>
        <w:t>DIALOGO EN ESPAÑOL</w:t>
      </w:r>
    </w:p>
    <w:p w:rsidR="00C72F7F" w:rsidRDefault="00C72F7F" w:rsidP="00C72F7F">
      <w:pPr>
        <w:spacing w:after="0" w:line="240" w:lineRule="auto"/>
      </w:pPr>
      <w:r>
        <w:t xml:space="preserve"> </w:t>
      </w:r>
    </w:p>
    <w:p w:rsidR="00C72F7F" w:rsidRPr="00C72F7F" w:rsidRDefault="00C72F7F" w:rsidP="00C72F7F">
      <w:pPr>
        <w:spacing w:after="0" w:line="240" w:lineRule="auto"/>
      </w:pPr>
      <w:r w:rsidRPr="00C72F7F">
        <w:t>HOLA, ¿COMO ESTAS?</w:t>
      </w:r>
      <w:r w:rsidRPr="00C72F7F">
        <w:tab/>
      </w:r>
      <w:r w:rsidRPr="00C72F7F">
        <w:tab/>
      </w:r>
    </w:p>
    <w:p w:rsidR="00C72F7F" w:rsidRDefault="00C72F7F" w:rsidP="00C72F7F">
      <w:pPr>
        <w:spacing w:after="0" w:line="240" w:lineRule="auto"/>
      </w:pPr>
      <w:r>
        <w:t xml:space="preserve"> ________________________</w:t>
      </w:r>
    </w:p>
    <w:p w:rsidR="00C72F7F" w:rsidRPr="00C72F7F" w:rsidRDefault="00C72F7F" w:rsidP="00C72F7F">
      <w:pPr>
        <w:spacing w:after="0" w:line="240" w:lineRule="auto"/>
      </w:pPr>
      <w:r w:rsidRPr="00C72F7F">
        <w:t>¿CÓMO TE LLAMAS?</w:t>
      </w:r>
    </w:p>
    <w:p w:rsidR="00C72F7F" w:rsidRPr="00C72F7F" w:rsidRDefault="00C72F7F" w:rsidP="00C72F7F">
      <w:pPr>
        <w:spacing w:after="0" w:line="240" w:lineRule="auto"/>
      </w:pPr>
      <w:r>
        <w:t xml:space="preserve"> ________________________</w:t>
      </w:r>
    </w:p>
    <w:p w:rsidR="00C72F7F" w:rsidRDefault="00C72F7F" w:rsidP="00C72F7F">
      <w:pPr>
        <w:spacing w:after="0" w:line="240" w:lineRule="auto"/>
      </w:pPr>
      <w:r>
        <w:t xml:space="preserve"> </w:t>
      </w:r>
      <w:r w:rsidRPr="00C72F7F">
        <w:t>¿DE DONDE ERES?</w:t>
      </w:r>
    </w:p>
    <w:p w:rsidR="00C72F7F" w:rsidRPr="00C72F7F" w:rsidRDefault="00C72F7F" w:rsidP="00C72F7F">
      <w:pPr>
        <w:spacing w:after="0" w:line="240" w:lineRule="auto"/>
      </w:pPr>
      <w:r>
        <w:t>________________________</w:t>
      </w:r>
    </w:p>
    <w:p w:rsidR="00C72F7F" w:rsidRDefault="00C72F7F" w:rsidP="00C72F7F">
      <w:pPr>
        <w:spacing w:after="0" w:line="240" w:lineRule="auto"/>
      </w:pPr>
      <w:r>
        <w:t>MUCHO GUSTO</w:t>
      </w:r>
    </w:p>
    <w:p w:rsidR="00C72F7F" w:rsidRPr="00C72F7F" w:rsidRDefault="00C72F7F" w:rsidP="00C72F7F">
      <w:pPr>
        <w:spacing w:after="0" w:line="240" w:lineRule="auto"/>
      </w:pPr>
      <w:r>
        <w:t>________________________</w:t>
      </w:r>
      <w:r w:rsidRPr="00C72F7F">
        <w:tab/>
      </w:r>
      <w:r w:rsidRPr="00C72F7F">
        <w:tab/>
        <w:t xml:space="preserve"> </w:t>
      </w:r>
    </w:p>
    <w:p w:rsidR="00C72F7F" w:rsidRDefault="00C72F7F" w:rsidP="00C72F7F">
      <w:pPr>
        <w:spacing w:after="0" w:line="240" w:lineRule="auto"/>
      </w:pPr>
      <w:r>
        <w:t xml:space="preserve">HASTA LA VISTA </w:t>
      </w:r>
    </w:p>
    <w:p w:rsidR="00C72F7F" w:rsidRDefault="00C72F7F" w:rsidP="00C72F7F">
      <w:pPr>
        <w:spacing w:after="0" w:line="240" w:lineRule="auto"/>
      </w:pPr>
      <w:r>
        <w:t>________________________</w:t>
      </w:r>
    </w:p>
    <w:p w:rsidR="00C72F7F" w:rsidRDefault="00C72F7F" w:rsidP="00C72F7F">
      <w:pPr>
        <w:spacing w:after="0" w:line="240" w:lineRule="auto"/>
      </w:pPr>
    </w:p>
    <w:p w:rsidR="00C72F7F" w:rsidRPr="00C72F7F" w:rsidRDefault="00C72F7F" w:rsidP="00C72F7F">
      <w:pPr>
        <w:spacing w:after="0" w:line="240" w:lineRule="auto"/>
        <w:rPr>
          <w:b/>
          <w:bCs/>
          <w:u w:val="single"/>
        </w:rPr>
      </w:pPr>
      <w:r w:rsidRPr="00C72F7F">
        <w:rPr>
          <w:b/>
          <w:bCs/>
          <w:u w:val="single"/>
        </w:rPr>
        <w:t>DIALOGO EN ESPAÑOL</w:t>
      </w:r>
    </w:p>
    <w:p w:rsidR="00C72F7F" w:rsidRDefault="00C72F7F" w:rsidP="00C72F7F">
      <w:pPr>
        <w:spacing w:after="0" w:line="240" w:lineRule="auto"/>
      </w:pPr>
      <w:r>
        <w:t xml:space="preserve"> </w:t>
      </w:r>
    </w:p>
    <w:p w:rsidR="00C72F7F" w:rsidRPr="00C72F7F" w:rsidRDefault="00C72F7F" w:rsidP="00C72F7F">
      <w:pPr>
        <w:spacing w:after="0" w:line="240" w:lineRule="auto"/>
      </w:pPr>
      <w:r w:rsidRPr="00C72F7F">
        <w:t>HOLA, ¿COMO ESTAS?</w:t>
      </w:r>
      <w:r w:rsidRPr="00C72F7F">
        <w:tab/>
      </w:r>
      <w:r w:rsidRPr="00C72F7F">
        <w:tab/>
      </w:r>
    </w:p>
    <w:p w:rsidR="00C72F7F" w:rsidRDefault="00C72F7F" w:rsidP="00C72F7F">
      <w:pPr>
        <w:spacing w:after="0" w:line="240" w:lineRule="auto"/>
      </w:pPr>
      <w:r>
        <w:t xml:space="preserve"> ________________________</w:t>
      </w:r>
    </w:p>
    <w:p w:rsidR="00C72F7F" w:rsidRPr="00C72F7F" w:rsidRDefault="00C72F7F" w:rsidP="00C72F7F">
      <w:pPr>
        <w:spacing w:after="0" w:line="240" w:lineRule="auto"/>
      </w:pPr>
      <w:r w:rsidRPr="00C72F7F">
        <w:t>¿CÓMO TE LLAMAS?</w:t>
      </w:r>
    </w:p>
    <w:p w:rsidR="00C72F7F" w:rsidRPr="00C72F7F" w:rsidRDefault="00C72F7F" w:rsidP="00C72F7F">
      <w:pPr>
        <w:spacing w:after="0" w:line="240" w:lineRule="auto"/>
      </w:pPr>
      <w:r>
        <w:t xml:space="preserve"> ________________________</w:t>
      </w:r>
    </w:p>
    <w:p w:rsidR="00C72F7F" w:rsidRDefault="00C72F7F" w:rsidP="00C72F7F">
      <w:pPr>
        <w:spacing w:after="0" w:line="240" w:lineRule="auto"/>
      </w:pPr>
      <w:r>
        <w:t xml:space="preserve"> </w:t>
      </w:r>
      <w:r w:rsidRPr="00C72F7F">
        <w:t>¿DE DONDE ERES?</w:t>
      </w:r>
    </w:p>
    <w:p w:rsidR="00C72F7F" w:rsidRPr="00C72F7F" w:rsidRDefault="00C72F7F" w:rsidP="00C72F7F">
      <w:pPr>
        <w:spacing w:after="0" w:line="240" w:lineRule="auto"/>
      </w:pPr>
      <w:r>
        <w:t>________________________</w:t>
      </w:r>
    </w:p>
    <w:p w:rsidR="00C72F7F" w:rsidRDefault="00C72F7F" w:rsidP="00C72F7F">
      <w:pPr>
        <w:spacing w:after="0" w:line="240" w:lineRule="auto"/>
      </w:pPr>
      <w:r>
        <w:t>MUCHO GUSTO</w:t>
      </w:r>
    </w:p>
    <w:p w:rsidR="00C72F7F" w:rsidRPr="00C72F7F" w:rsidRDefault="00C72F7F" w:rsidP="00C72F7F">
      <w:pPr>
        <w:spacing w:after="0" w:line="240" w:lineRule="auto"/>
      </w:pPr>
      <w:r>
        <w:t>________________________</w:t>
      </w:r>
      <w:r w:rsidRPr="00C72F7F">
        <w:tab/>
      </w:r>
      <w:r w:rsidRPr="00C72F7F">
        <w:tab/>
        <w:t xml:space="preserve"> </w:t>
      </w:r>
    </w:p>
    <w:p w:rsidR="00C72F7F" w:rsidRDefault="00C72F7F" w:rsidP="00C72F7F">
      <w:pPr>
        <w:spacing w:after="0" w:line="240" w:lineRule="auto"/>
      </w:pPr>
      <w:r>
        <w:t xml:space="preserve">HASTA LA VISTA </w:t>
      </w:r>
    </w:p>
    <w:p w:rsidR="005F2D26" w:rsidRDefault="00C72F7F" w:rsidP="00C72F7F">
      <w:pPr>
        <w:spacing w:after="0" w:line="240" w:lineRule="auto"/>
      </w:pPr>
      <w:r>
        <w:t>________________________</w:t>
      </w:r>
      <w:r w:rsidR="006431FC" w:rsidRPr="00C72F7F">
        <w:tab/>
      </w:r>
      <w:r w:rsidRPr="00C72F7F">
        <w:t xml:space="preserve"> </w:t>
      </w:r>
    </w:p>
    <w:p w:rsidR="00C72F7F" w:rsidRDefault="00C72F7F" w:rsidP="00C72F7F">
      <w:pPr>
        <w:spacing w:after="0" w:line="240" w:lineRule="auto"/>
      </w:pPr>
    </w:p>
    <w:p w:rsidR="00C72F7F" w:rsidRPr="00C72F7F" w:rsidRDefault="00C72F7F" w:rsidP="00C72F7F">
      <w:pPr>
        <w:spacing w:after="0" w:line="240" w:lineRule="auto"/>
        <w:rPr>
          <w:b/>
          <w:bCs/>
          <w:u w:val="single"/>
        </w:rPr>
      </w:pPr>
      <w:r w:rsidRPr="00C72F7F">
        <w:rPr>
          <w:b/>
          <w:bCs/>
          <w:u w:val="single"/>
        </w:rPr>
        <w:t>DIALOGO EN ESPAÑOL</w:t>
      </w:r>
    </w:p>
    <w:p w:rsidR="00C72F7F" w:rsidRDefault="00C72F7F" w:rsidP="00C72F7F">
      <w:pPr>
        <w:spacing w:after="0" w:line="240" w:lineRule="auto"/>
      </w:pPr>
      <w:r>
        <w:t xml:space="preserve"> </w:t>
      </w:r>
    </w:p>
    <w:p w:rsidR="00C72F7F" w:rsidRPr="00C72F7F" w:rsidRDefault="00C72F7F" w:rsidP="00C72F7F">
      <w:pPr>
        <w:spacing w:after="0" w:line="240" w:lineRule="auto"/>
      </w:pPr>
      <w:r w:rsidRPr="00C72F7F">
        <w:t>HOLA, ¿COMO ESTAS?</w:t>
      </w:r>
      <w:r w:rsidRPr="00C72F7F">
        <w:tab/>
      </w:r>
      <w:r w:rsidRPr="00C72F7F">
        <w:tab/>
      </w:r>
    </w:p>
    <w:p w:rsidR="00C72F7F" w:rsidRDefault="00C72F7F" w:rsidP="00C72F7F">
      <w:pPr>
        <w:spacing w:after="0" w:line="240" w:lineRule="auto"/>
      </w:pPr>
      <w:r>
        <w:t xml:space="preserve"> ________________________</w:t>
      </w:r>
    </w:p>
    <w:p w:rsidR="00C72F7F" w:rsidRPr="00C72F7F" w:rsidRDefault="00C72F7F" w:rsidP="00C72F7F">
      <w:pPr>
        <w:spacing w:after="0" w:line="240" w:lineRule="auto"/>
      </w:pPr>
      <w:r w:rsidRPr="00C72F7F">
        <w:t>¿CÓMO TE LLAMAS?</w:t>
      </w:r>
    </w:p>
    <w:p w:rsidR="00C72F7F" w:rsidRPr="00C72F7F" w:rsidRDefault="00C72F7F" w:rsidP="00C72F7F">
      <w:pPr>
        <w:spacing w:after="0" w:line="240" w:lineRule="auto"/>
      </w:pPr>
      <w:r>
        <w:t xml:space="preserve"> ________________________</w:t>
      </w:r>
    </w:p>
    <w:p w:rsidR="00C72F7F" w:rsidRDefault="00C72F7F" w:rsidP="00C72F7F">
      <w:pPr>
        <w:spacing w:after="0" w:line="240" w:lineRule="auto"/>
      </w:pPr>
      <w:r>
        <w:t xml:space="preserve"> </w:t>
      </w:r>
      <w:r w:rsidRPr="00C72F7F">
        <w:t>¿DE DONDE ERES?</w:t>
      </w:r>
    </w:p>
    <w:p w:rsidR="00C72F7F" w:rsidRPr="00C72F7F" w:rsidRDefault="00C72F7F" w:rsidP="00C72F7F">
      <w:pPr>
        <w:spacing w:after="0" w:line="240" w:lineRule="auto"/>
      </w:pPr>
      <w:r>
        <w:t>________________________</w:t>
      </w:r>
    </w:p>
    <w:p w:rsidR="00C72F7F" w:rsidRDefault="00C72F7F" w:rsidP="00C72F7F">
      <w:pPr>
        <w:spacing w:after="0" w:line="240" w:lineRule="auto"/>
      </w:pPr>
      <w:r>
        <w:t>MUCHO GUSTO</w:t>
      </w:r>
    </w:p>
    <w:p w:rsidR="00C72F7F" w:rsidRPr="00C72F7F" w:rsidRDefault="00C72F7F" w:rsidP="00C72F7F">
      <w:pPr>
        <w:spacing w:after="0" w:line="240" w:lineRule="auto"/>
      </w:pPr>
      <w:r>
        <w:t>________________________</w:t>
      </w:r>
      <w:r w:rsidRPr="00C72F7F">
        <w:tab/>
      </w:r>
      <w:r w:rsidRPr="00C72F7F">
        <w:tab/>
        <w:t xml:space="preserve"> </w:t>
      </w:r>
    </w:p>
    <w:p w:rsidR="00C72F7F" w:rsidRDefault="00C72F7F" w:rsidP="00C72F7F">
      <w:pPr>
        <w:spacing w:after="0" w:line="240" w:lineRule="auto"/>
      </w:pPr>
      <w:r>
        <w:t xml:space="preserve">HASTA LA VISTA </w:t>
      </w:r>
    </w:p>
    <w:p w:rsidR="00C72F7F" w:rsidRDefault="00C72F7F" w:rsidP="00C72F7F">
      <w:pPr>
        <w:spacing w:after="0" w:line="240" w:lineRule="auto"/>
      </w:pPr>
      <w:r>
        <w:t>________________________</w:t>
      </w:r>
      <w:r w:rsidRPr="00C72F7F">
        <w:tab/>
        <w:t xml:space="preserve"> </w:t>
      </w:r>
    </w:p>
    <w:p w:rsidR="00C72F7F" w:rsidRDefault="00C72F7F" w:rsidP="00C72F7F">
      <w:pPr>
        <w:spacing w:after="0" w:line="240" w:lineRule="auto"/>
      </w:pPr>
    </w:p>
    <w:p w:rsidR="00C72F7F" w:rsidRPr="00C72F7F" w:rsidRDefault="00C72F7F" w:rsidP="00C72F7F">
      <w:pPr>
        <w:spacing w:after="0" w:line="240" w:lineRule="auto"/>
        <w:rPr>
          <w:b/>
          <w:bCs/>
          <w:u w:val="single"/>
        </w:rPr>
      </w:pPr>
      <w:r w:rsidRPr="00C72F7F">
        <w:rPr>
          <w:b/>
          <w:bCs/>
          <w:u w:val="single"/>
        </w:rPr>
        <w:t>DIALOGO EN ESPAÑOL</w:t>
      </w:r>
    </w:p>
    <w:p w:rsidR="00C72F7F" w:rsidRDefault="00C72F7F" w:rsidP="00C72F7F">
      <w:pPr>
        <w:spacing w:after="0" w:line="240" w:lineRule="auto"/>
      </w:pPr>
      <w:r>
        <w:t xml:space="preserve"> </w:t>
      </w:r>
    </w:p>
    <w:p w:rsidR="00C72F7F" w:rsidRPr="00C72F7F" w:rsidRDefault="00C72F7F" w:rsidP="00C72F7F">
      <w:pPr>
        <w:spacing w:after="0" w:line="240" w:lineRule="auto"/>
      </w:pPr>
      <w:r w:rsidRPr="00C72F7F">
        <w:t>HOLA, ¿COMO ESTAS?</w:t>
      </w:r>
      <w:r w:rsidRPr="00C72F7F">
        <w:tab/>
      </w:r>
      <w:r w:rsidRPr="00C72F7F">
        <w:tab/>
      </w:r>
    </w:p>
    <w:p w:rsidR="00C72F7F" w:rsidRDefault="00C72F7F" w:rsidP="00C72F7F">
      <w:pPr>
        <w:spacing w:after="0" w:line="240" w:lineRule="auto"/>
      </w:pPr>
      <w:r>
        <w:t xml:space="preserve"> ________________________</w:t>
      </w:r>
    </w:p>
    <w:p w:rsidR="00C72F7F" w:rsidRPr="00C72F7F" w:rsidRDefault="00C72F7F" w:rsidP="00C72F7F">
      <w:pPr>
        <w:spacing w:after="0" w:line="240" w:lineRule="auto"/>
      </w:pPr>
      <w:r w:rsidRPr="00C72F7F">
        <w:t>¿CÓMO TE LLAMAS?</w:t>
      </w:r>
    </w:p>
    <w:p w:rsidR="00C72F7F" w:rsidRPr="00C72F7F" w:rsidRDefault="00C72F7F" w:rsidP="00C72F7F">
      <w:pPr>
        <w:spacing w:after="0" w:line="240" w:lineRule="auto"/>
      </w:pPr>
      <w:r>
        <w:t xml:space="preserve"> ________________________</w:t>
      </w:r>
    </w:p>
    <w:p w:rsidR="00C72F7F" w:rsidRDefault="00C72F7F" w:rsidP="00C72F7F">
      <w:pPr>
        <w:spacing w:after="0" w:line="240" w:lineRule="auto"/>
      </w:pPr>
      <w:r>
        <w:t xml:space="preserve"> </w:t>
      </w:r>
      <w:r w:rsidRPr="00C72F7F">
        <w:t>¿DE DONDE ERES?</w:t>
      </w:r>
    </w:p>
    <w:p w:rsidR="00C72F7F" w:rsidRPr="00C72F7F" w:rsidRDefault="00C72F7F" w:rsidP="00C72F7F">
      <w:pPr>
        <w:spacing w:after="0" w:line="240" w:lineRule="auto"/>
      </w:pPr>
      <w:r>
        <w:t>________________________</w:t>
      </w:r>
    </w:p>
    <w:p w:rsidR="00C72F7F" w:rsidRDefault="00C72F7F" w:rsidP="00C72F7F">
      <w:pPr>
        <w:spacing w:after="0" w:line="240" w:lineRule="auto"/>
      </w:pPr>
      <w:r>
        <w:t>MUCHO GUSTO</w:t>
      </w:r>
    </w:p>
    <w:p w:rsidR="00C72F7F" w:rsidRPr="00C72F7F" w:rsidRDefault="00C72F7F" w:rsidP="00C72F7F">
      <w:pPr>
        <w:spacing w:after="0" w:line="240" w:lineRule="auto"/>
      </w:pPr>
      <w:r>
        <w:t>________________________</w:t>
      </w:r>
      <w:r w:rsidRPr="00C72F7F">
        <w:tab/>
      </w:r>
      <w:r w:rsidRPr="00C72F7F">
        <w:tab/>
        <w:t xml:space="preserve"> </w:t>
      </w:r>
    </w:p>
    <w:p w:rsidR="00C72F7F" w:rsidRDefault="00C72F7F" w:rsidP="00C72F7F">
      <w:pPr>
        <w:spacing w:after="0" w:line="240" w:lineRule="auto"/>
      </w:pPr>
      <w:r>
        <w:t xml:space="preserve">HASTA LA VISTA </w:t>
      </w:r>
    </w:p>
    <w:p w:rsidR="00C72F7F" w:rsidRDefault="00C72F7F" w:rsidP="00C72F7F">
      <w:pPr>
        <w:spacing w:after="0" w:line="240" w:lineRule="auto"/>
      </w:pPr>
      <w:r>
        <w:t>________________________</w:t>
      </w:r>
    </w:p>
    <w:p w:rsidR="00C72F7F" w:rsidRDefault="00C72F7F" w:rsidP="00C72F7F">
      <w:pPr>
        <w:spacing w:after="0" w:line="240" w:lineRule="auto"/>
      </w:pPr>
    </w:p>
    <w:p w:rsidR="00C72F7F" w:rsidRPr="00C72F7F" w:rsidRDefault="00C72F7F" w:rsidP="00C72F7F">
      <w:pPr>
        <w:spacing w:after="0" w:line="240" w:lineRule="auto"/>
        <w:rPr>
          <w:b/>
          <w:bCs/>
          <w:u w:val="single"/>
        </w:rPr>
      </w:pPr>
      <w:r w:rsidRPr="00C72F7F">
        <w:rPr>
          <w:b/>
          <w:bCs/>
          <w:u w:val="single"/>
        </w:rPr>
        <w:t>DIALOGO EN ESPAÑOL</w:t>
      </w:r>
    </w:p>
    <w:p w:rsidR="00C72F7F" w:rsidRDefault="00C72F7F" w:rsidP="00C72F7F">
      <w:pPr>
        <w:spacing w:after="0" w:line="240" w:lineRule="auto"/>
      </w:pPr>
      <w:r>
        <w:t xml:space="preserve"> </w:t>
      </w:r>
    </w:p>
    <w:p w:rsidR="00C72F7F" w:rsidRPr="00C72F7F" w:rsidRDefault="00C72F7F" w:rsidP="00C72F7F">
      <w:pPr>
        <w:spacing w:after="0" w:line="240" w:lineRule="auto"/>
      </w:pPr>
      <w:r w:rsidRPr="00C72F7F">
        <w:t>HOLA, ¿COMO ESTAS?</w:t>
      </w:r>
      <w:r w:rsidRPr="00C72F7F">
        <w:tab/>
      </w:r>
      <w:r w:rsidRPr="00C72F7F">
        <w:tab/>
      </w:r>
    </w:p>
    <w:p w:rsidR="00C72F7F" w:rsidRDefault="00C72F7F" w:rsidP="00C72F7F">
      <w:pPr>
        <w:spacing w:after="0" w:line="240" w:lineRule="auto"/>
      </w:pPr>
      <w:r>
        <w:t xml:space="preserve"> ________________________</w:t>
      </w:r>
    </w:p>
    <w:p w:rsidR="00C72F7F" w:rsidRPr="00C72F7F" w:rsidRDefault="00C72F7F" w:rsidP="00C72F7F">
      <w:pPr>
        <w:spacing w:after="0" w:line="240" w:lineRule="auto"/>
      </w:pPr>
      <w:r w:rsidRPr="00C72F7F">
        <w:t>¿CÓMO TE LLAMAS?</w:t>
      </w:r>
    </w:p>
    <w:p w:rsidR="00C72F7F" w:rsidRPr="00C72F7F" w:rsidRDefault="00C72F7F" w:rsidP="00C72F7F">
      <w:pPr>
        <w:spacing w:after="0" w:line="240" w:lineRule="auto"/>
      </w:pPr>
      <w:r>
        <w:t xml:space="preserve"> ________________________</w:t>
      </w:r>
    </w:p>
    <w:p w:rsidR="00C72F7F" w:rsidRDefault="00C72F7F" w:rsidP="00C72F7F">
      <w:pPr>
        <w:spacing w:after="0" w:line="240" w:lineRule="auto"/>
      </w:pPr>
      <w:r>
        <w:t xml:space="preserve"> </w:t>
      </w:r>
      <w:r w:rsidRPr="00C72F7F">
        <w:t>¿DE DONDE ERES?</w:t>
      </w:r>
    </w:p>
    <w:p w:rsidR="00C72F7F" w:rsidRPr="00C72F7F" w:rsidRDefault="00C72F7F" w:rsidP="00C72F7F">
      <w:pPr>
        <w:spacing w:after="0" w:line="240" w:lineRule="auto"/>
      </w:pPr>
      <w:r>
        <w:t>________________________</w:t>
      </w:r>
    </w:p>
    <w:p w:rsidR="00C72F7F" w:rsidRDefault="00C72F7F" w:rsidP="00C72F7F">
      <w:pPr>
        <w:spacing w:after="0" w:line="240" w:lineRule="auto"/>
      </w:pPr>
      <w:r>
        <w:t>MUCHO GUSTO</w:t>
      </w:r>
    </w:p>
    <w:p w:rsidR="00C72F7F" w:rsidRPr="00C72F7F" w:rsidRDefault="00C72F7F" w:rsidP="00C72F7F">
      <w:pPr>
        <w:spacing w:after="0" w:line="240" w:lineRule="auto"/>
      </w:pPr>
      <w:r>
        <w:t>________________________</w:t>
      </w:r>
      <w:r w:rsidRPr="00C72F7F">
        <w:tab/>
      </w:r>
      <w:r w:rsidRPr="00C72F7F">
        <w:tab/>
        <w:t xml:space="preserve"> </w:t>
      </w:r>
    </w:p>
    <w:p w:rsidR="00C72F7F" w:rsidRDefault="00C72F7F" w:rsidP="00C72F7F">
      <w:pPr>
        <w:spacing w:after="0" w:line="240" w:lineRule="auto"/>
      </w:pPr>
      <w:r>
        <w:t xml:space="preserve">HASTA LA VISTA </w:t>
      </w:r>
    </w:p>
    <w:p w:rsidR="00C72F7F" w:rsidRDefault="00C72F7F" w:rsidP="00C72F7F">
      <w:pPr>
        <w:spacing w:after="0" w:line="240" w:lineRule="auto"/>
      </w:pPr>
      <w:r>
        <w:t>________________________</w:t>
      </w:r>
    </w:p>
    <w:p w:rsidR="00C72F7F" w:rsidRDefault="00C72F7F" w:rsidP="00C72F7F">
      <w:pPr>
        <w:spacing w:after="0" w:line="240" w:lineRule="auto"/>
      </w:pPr>
    </w:p>
    <w:p w:rsidR="00C72F7F" w:rsidRPr="00C72F7F" w:rsidRDefault="00C72F7F" w:rsidP="00C72F7F">
      <w:pPr>
        <w:spacing w:after="0" w:line="240" w:lineRule="auto"/>
        <w:rPr>
          <w:b/>
          <w:bCs/>
          <w:u w:val="single"/>
        </w:rPr>
      </w:pPr>
      <w:r w:rsidRPr="00C72F7F">
        <w:rPr>
          <w:b/>
          <w:bCs/>
          <w:u w:val="single"/>
        </w:rPr>
        <w:t>DIALOGO EN ESPAÑOL</w:t>
      </w:r>
    </w:p>
    <w:p w:rsidR="00C72F7F" w:rsidRDefault="00C72F7F" w:rsidP="00C72F7F">
      <w:pPr>
        <w:spacing w:after="0" w:line="240" w:lineRule="auto"/>
      </w:pPr>
      <w:r>
        <w:t xml:space="preserve"> </w:t>
      </w:r>
    </w:p>
    <w:p w:rsidR="00C72F7F" w:rsidRPr="00C72F7F" w:rsidRDefault="00C72F7F" w:rsidP="00C72F7F">
      <w:pPr>
        <w:spacing w:after="0" w:line="240" w:lineRule="auto"/>
      </w:pPr>
      <w:r w:rsidRPr="00C72F7F">
        <w:t>HOLA, ¿COMO ESTAS?</w:t>
      </w:r>
      <w:r w:rsidRPr="00C72F7F">
        <w:tab/>
      </w:r>
      <w:r w:rsidRPr="00C72F7F">
        <w:tab/>
      </w:r>
    </w:p>
    <w:p w:rsidR="00C72F7F" w:rsidRDefault="00C72F7F" w:rsidP="00C72F7F">
      <w:pPr>
        <w:spacing w:after="0" w:line="240" w:lineRule="auto"/>
      </w:pPr>
      <w:r>
        <w:t xml:space="preserve"> ________________________</w:t>
      </w:r>
    </w:p>
    <w:p w:rsidR="00C72F7F" w:rsidRPr="00C72F7F" w:rsidRDefault="00C72F7F" w:rsidP="00C72F7F">
      <w:pPr>
        <w:spacing w:after="0" w:line="240" w:lineRule="auto"/>
      </w:pPr>
      <w:r w:rsidRPr="00C72F7F">
        <w:t>¿CÓMO TE LLAMAS?</w:t>
      </w:r>
    </w:p>
    <w:p w:rsidR="00C72F7F" w:rsidRPr="00C72F7F" w:rsidRDefault="00C72F7F" w:rsidP="00C72F7F">
      <w:pPr>
        <w:spacing w:after="0" w:line="240" w:lineRule="auto"/>
      </w:pPr>
      <w:r>
        <w:t xml:space="preserve"> ________________________</w:t>
      </w:r>
    </w:p>
    <w:p w:rsidR="00C72F7F" w:rsidRDefault="00C72F7F" w:rsidP="00C72F7F">
      <w:pPr>
        <w:spacing w:after="0" w:line="240" w:lineRule="auto"/>
      </w:pPr>
      <w:r>
        <w:t xml:space="preserve"> </w:t>
      </w:r>
      <w:r w:rsidRPr="00C72F7F">
        <w:t>¿DE DONDE ERES?</w:t>
      </w:r>
    </w:p>
    <w:p w:rsidR="00C72F7F" w:rsidRPr="00C72F7F" w:rsidRDefault="00C72F7F" w:rsidP="00C72F7F">
      <w:pPr>
        <w:spacing w:after="0" w:line="240" w:lineRule="auto"/>
      </w:pPr>
      <w:r>
        <w:t>________________________</w:t>
      </w:r>
    </w:p>
    <w:p w:rsidR="00C72F7F" w:rsidRDefault="00C72F7F" w:rsidP="00C72F7F">
      <w:pPr>
        <w:spacing w:after="0" w:line="240" w:lineRule="auto"/>
      </w:pPr>
      <w:r>
        <w:t>MUCHO GUSTO</w:t>
      </w:r>
    </w:p>
    <w:p w:rsidR="00C72F7F" w:rsidRPr="00C72F7F" w:rsidRDefault="00C72F7F" w:rsidP="00C72F7F">
      <w:pPr>
        <w:spacing w:after="0" w:line="240" w:lineRule="auto"/>
      </w:pPr>
      <w:r>
        <w:t>________________________</w:t>
      </w:r>
      <w:r w:rsidRPr="00C72F7F">
        <w:tab/>
      </w:r>
      <w:r w:rsidRPr="00C72F7F">
        <w:tab/>
        <w:t xml:space="preserve"> </w:t>
      </w:r>
    </w:p>
    <w:p w:rsidR="00C72F7F" w:rsidRDefault="00C72F7F" w:rsidP="00C72F7F">
      <w:pPr>
        <w:spacing w:after="0" w:line="240" w:lineRule="auto"/>
      </w:pPr>
      <w:r>
        <w:t xml:space="preserve">HASTA LA VISTA </w:t>
      </w:r>
    </w:p>
    <w:p w:rsidR="00C72F7F" w:rsidRPr="00C72F7F" w:rsidRDefault="00C72F7F" w:rsidP="00C72F7F">
      <w:pPr>
        <w:spacing w:after="0" w:line="240" w:lineRule="auto"/>
      </w:pPr>
      <w:r>
        <w:t>________________________</w:t>
      </w:r>
      <w:r w:rsidRPr="00C72F7F">
        <w:tab/>
        <w:t xml:space="preserve"> </w:t>
      </w:r>
    </w:p>
    <w:p w:rsidR="00C72F7F" w:rsidRDefault="00C72F7F" w:rsidP="00C72F7F">
      <w:pPr>
        <w:spacing w:after="0" w:line="240" w:lineRule="auto"/>
      </w:pPr>
    </w:p>
    <w:p w:rsidR="00D92E5D" w:rsidRPr="00C72F7F" w:rsidRDefault="00D92E5D" w:rsidP="00D92E5D">
      <w:pPr>
        <w:spacing w:after="0" w:line="240" w:lineRule="auto"/>
        <w:rPr>
          <w:b/>
          <w:bCs/>
          <w:u w:val="single"/>
        </w:rPr>
      </w:pPr>
      <w:r w:rsidRPr="00C72F7F">
        <w:rPr>
          <w:b/>
          <w:bCs/>
          <w:u w:val="single"/>
        </w:rPr>
        <w:t>DIALOGO EN ESPAÑOL</w:t>
      </w:r>
    </w:p>
    <w:p w:rsidR="00D92E5D" w:rsidRDefault="00D92E5D" w:rsidP="00D92E5D">
      <w:pPr>
        <w:spacing w:after="0" w:line="240" w:lineRule="auto"/>
      </w:pPr>
      <w:r>
        <w:t xml:space="preserve"> </w:t>
      </w:r>
    </w:p>
    <w:p w:rsidR="00D92E5D" w:rsidRPr="00C72F7F" w:rsidRDefault="00D92E5D" w:rsidP="00D92E5D">
      <w:pPr>
        <w:spacing w:after="0" w:line="240" w:lineRule="auto"/>
      </w:pPr>
      <w:r w:rsidRPr="00C72F7F">
        <w:t>HOLA, ¿COMO ESTAS?</w:t>
      </w:r>
      <w:r w:rsidRPr="00C72F7F">
        <w:tab/>
      </w:r>
      <w:r w:rsidRPr="00C72F7F">
        <w:tab/>
      </w:r>
    </w:p>
    <w:p w:rsidR="00D92E5D" w:rsidRDefault="00D92E5D" w:rsidP="00D92E5D">
      <w:pPr>
        <w:spacing w:after="0" w:line="240" w:lineRule="auto"/>
      </w:pPr>
      <w:r>
        <w:t xml:space="preserve"> ________________________</w:t>
      </w:r>
    </w:p>
    <w:p w:rsidR="00D92E5D" w:rsidRPr="00C72F7F" w:rsidRDefault="00D92E5D" w:rsidP="00D92E5D">
      <w:pPr>
        <w:spacing w:after="0" w:line="240" w:lineRule="auto"/>
      </w:pPr>
      <w:r w:rsidRPr="00C72F7F">
        <w:t>¿CÓMO TE LLAMAS?</w:t>
      </w:r>
    </w:p>
    <w:p w:rsidR="00D92E5D" w:rsidRPr="00C72F7F" w:rsidRDefault="00D92E5D" w:rsidP="00D92E5D">
      <w:pPr>
        <w:spacing w:after="0" w:line="240" w:lineRule="auto"/>
      </w:pPr>
      <w:r>
        <w:t xml:space="preserve"> ________________________</w:t>
      </w:r>
    </w:p>
    <w:p w:rsidR="00D92E5D" w:rsidRDefault="00D92E5D" w:rsidP="00D92E5D">
      <w:pPr>
        <w:spacing w:after="0" w:line="240" w:lineRule="auto"/>
      </w:pPr>
      <w:r>
        <w:t xml:space="preserve"> </w:t>
      </w:r>
      <w:r w:rsidRPr="00C72F7F">
        <w:t>¿DE DONDE ERES?</w:t>
      </w:r>
    </w:p>
    <w:p w:rsidR="00D92E5D" w:rsidRPr="00C72F7F" w:rsidRDefault="00D92E5D" w:rsidP="00D92E5D">
      <w:pPr>
        <w:spacing w:after="0" w:line="240" w:lineRule="auto"/>
      </w:pPr>
      <w:r>
        <w:t>________________________</w:t>
      </w:r>
    </w:p>
    <w:p w:rsidR="00D92E5D" w:rsidRDefault="00D92E5D" w:rsidP="00D92E5D">
      <w:pPr>
        <w:spacing w:after="0" w:line="240" w:lineRule="auto"/>
      </w:pPr>
      <w:r>
        <w:t>MUCHO GUSTO</w:t>
      </w:r>
    </w:p>
    <w:p w:rsidR="00D92E5D" w:rsidRPr="00C72F7F" w:rsidRDefault="00D92E5D" w:rsidP="00D92E5D">
      <w:pPr>
        <w:spacing w:after="0" w:line="240" w:lineRule="auto"/>
      </w:pPr>
      <w:r>
        <w:t>________________________</w:t>
      </w:r>
      <w:r w:rsidRPr="00C72F7F">
        <w:tab/>
      </w:r>
      <w:r w:rsidRPr="00C72F7F">
        <w:tab/>
        <w:t xml:space="preserve"> </w:t>
      </w:r>
    </w:p>
    <w:p w:rsidR="00D92E5D" w:rsidRDefault="00D92E5D" w:rsidP="00D92E5D">
      <w:pPr>
        <w:spacing w:after="0" w:line="240" w:lineRule="auto"/>
      </w:pPr>
      <w:r>
        <w:t xml:space="preserve">HASTA LA VISTA </w:t>
      </w:r>
    </w:p>
    <w:p w:rsidR="00D92E5D" w:rsidRDefault="00D92E5D" w:rsidP="00D92E5D">
      <w:pPr>
        <w:spacing w:after="0" w:line="240" w:lineRule="auto"/>
      </w:pPr>
      <w:r>
        <w:t>________________________</w:t>
      </w:r>
      <w:r w:rsidRPr="00C72F7F">
        <w:tab/>
        <w:t xml:space="preserve"> </w:t>
      </w:r>
    </w:p>
    <w:p w:rsidR="00D92E5D" w:rsidRDefault="00D92E5D" w:rsidP="00D92E5D">
      <w:pPr>
        <w:spacing w:after="0" w:line="240" w:lineRule="auto"/>
      </w:pPr>
    </w:p>
    <w:p w:rsidR="00D92E5D" w:rsidRPr="00C72F7F" w:rsidRDefault="00D92E5D" w:rsidP="00D92E5D">
      <w:pPr>
        <w:spacing w:after="0" w:line="240" w:lineRule="auto"/>
        <w:rPr>
          <w:b/>
          <w:bCs/>
          <w:u w:val="single"/>
        </w:rPr>
      </w:pPr>
      <w:r w:rsidRPr="00C72F7F">
        <w:rPr>
          <w:b/>
          <w:bCs/>
          <w:u w:val="single"/>
        </w:rPr>
        <w:t>DIALOGO EN ESPAÑOL</w:t>
      </w:r>
    </w:p>
    <w:p w:rsidR="00D92E5D" w:rsidRDefault="00D92E5D" w:rsidP="00D92E5D">
      <w:pPr>
        <w:spacing w:after="0" w:line="240" w:lineRule="auto"/>
      </w:pPr>
      <w:r>
        <w:t xml:space="preserve"> </w:t>
      </w:r>
    </w:p>
    <w:p w:rsidR="00D92E5D" w:rsidRPr="00C72F7F" w:rsidRDefault="00D92E5D" w:rsidP="00D92E5D">
      <w:pPr>
        <w:spacing w:after="0" w:line="240" w:lineRule="auto"/>
      </w:pPr>
      <w:r w:rsidRPr="00C72F7F">
        <w:t>HOLA, ¿COMO ESTAS?</w:t>
      </w:r>
      <w:r w:rsidRPr="00C72F7F">
        <w:tab/>
      </w:r>
      <w:r w:rsidRPr="00C72F7F">
        <w:tab/>
      </w:r>
    </w:p>
    <w:p w:rsidR="00D92E5D" w:rsidRDefault="00D92E5D" w:rsidP="00D92E5D">
      <w:pPr>
        <w:spacing w:after="0" w:line="240" w:lineRule="auto"/>
      </w:pPr>
      <w:r>
        <w:t xml:space="preserve"> ________________________</w:t>
      </w:r>
    </w:p>
    <w:p w:rsidR="00D92E5D" w:rsidRPr="00C72F7F" w:rsidRDefault="00D92E5D" w:rsidP="00D92E5D">
      <w:pPr>
        <w:spacing w:after="0" w:line="240" w:lineRule="auto"/>
      </w:pPr>
      <w:r w:rsidRPr="00C72F7F">
        <w:t>¿CÓMO TE LLAMAS?</w:t>
      </w:r>
    </w:p>
    <w:p w:rsidR="00D92E5D" w:rsidRPr="00C72F7F" w:rsidRDefault="00D92E5D" w:rsidP="00D92E5D">
      <w:pPr>
        <w:spacing w:after="0" w:line="240" w:lineRule="auto"/>
      </w:pPr>
      <w:r>
        <w:t xml:space="preserve"> ________________________</w:t>
      </w:r>
    </w:p>
    <w:p w:rsidR="00D92E5D" w:rsidRDefault="00D92E5D" w:rsidP="00D92E5D">
      <w:pPr>
        <w:spacing w:after="0" w:line="240" w:lineRule="auto"/>
      </w:pPr>
      <w:r>
        <w:t xml:space="preserve"> </w:t>
      </w:r>
      <w:r w:rsidRPr="00C72F7F">
        <w:t>¿DE DONDE ERES?</w:t>
      </w:r>
    </w:p>
    <w:p w:rsidR="00D92E5D" w:rsidRPr="00C72F7F" w:rsidRDefault="00D92E5D" w:rsidP="00D92E5D">
      <w:pPr>
        <w:spacing w:after="0" w:line="240" w:lineRule="auto"/>
      </w:pPr>
      <w:r>
        <w:t>________________________</w:t>
      </w:r>
    </w:p>
    <w:p w:rsidR="00D92E5D" w:rsidRDefault="00D92E5D" w:rsidP="00D92E5D">
      <w:pPr>
        <w:spacing w:after="0" w:line="240" w:lineRule="auto"/>
      </w:pPr>
      <w:r>
        <w:t>MUCHO GUSTO</w:t>
      </w:r>
    </w:p>
    <w:p w:rsidR="00D92E5D" w:rsidRPr="00C72F7F" w:rsidRDefault="00D92E5D" w:rsidP="00D92E5D">
      <w:pPr>
        <w:spacing w:after="0" w:line="240" w:lineRule="auto"/>
      </w:pPr>
      <w:r>
        <w:t>________________________</w:t>
      </w:r>
      <w:r w:rsidRPr="00C72F7F">
        <w:tab/>
      </w:r>
      <w:r w:rsidRPr="00C72F7F">
        <w:tab/>
        <w:t xml:space="preserve"> </w:t>
      </w:r>
    </w:p>
    <w:p w:rsidR="00D92E5D" w:rsidRDefault="00D92E5D" w:rsidP="00D92E5D">
      <w:pPr>
        <w:spacing w:after="0" w:line="240" w:lineRule="auto"/>
      </w:pPr>
      <w:r>
        <w:t xml:space="preserve">HASTA LA VISTA </w:t>
      </w:r>
    </w:p>
    <w:p w:rsidR="00D92E5D" w:rsidRDefault="00D92E5D" w:rsidP="00D92E5D">
      <w:pPr>
        <w:spacing w:after="0" w:line="240" w:lineRule="auto"/>
      </w:pPr>
      <w:r>
        <w:t>________________________</w:t>
      </w:r>
    </w:p>
    <w:p w:rsidR="00D92E5D" w:rsidRDefault="00D92E5D" w:rsidP="00D92E5D">
      <w:pPr>
        <w:spacing w:after="0" w:line="240" w:lineRule="auto"/>
      </w:pPr>
    </w:p>
    <w:p w:rsidR="00D92E5D" w:rsidRPr="00C72F7F" w:rsidRDefault="00D92E5D" w:rsidP="00D92E5D">
      <w:pPr>
        <w:spacing w:after="0" w:line="240" w:lineRule="auto"/>
        <w:rPr>
          <w:b/>
          <w:bCs/>
          <w:u w:val="single"/>
        </w:rPr>
      </w:pPr>
      <w:r w:rsidRPr="00C72F7F">
        <w:rPr>
          <w:b/>
          <w:bCs/>
          <w:u w:val="single"/>
        </w:rPr>
        <w:t>DIALOGO EN ESPAÑOL</w:t>
      </w:r>
    </w:p>
    <w:p w:rsidR="00D92E5D" w:rsidRDefault="00D92E5D" w:rsidP="00D92E5D">
      <w:pPr>
        <w:spacing w:after="0" w:line="240" w:lineRule="auto"/>
      </w:pPr>
      <w:r>
        <w:t xml:space="preserve"> </w:t>
      </w:r>
    </w:p>
    <w:p w:rsidR="00D92E5D" w:rsidRPr="00C72F7F" w:rsidRDefault="00D92E5D" w:rsidP="00D92E5D">
      <w:pPr>
        <w:spacing w:after="0" w:line="240" w:lineRule="auto"/>
      </w:pPr>
      <w:r w:rsidRPr="00C72F7F">
        <w:t>HOLA, ¿COMO ESTAS?</w:t>
      </w:r>
      <w:r w:rsidRPr="00C72F7F">
        <w:tab/>
      </w:r>
      <w:r w:rsidRPr="00C72F7F">
        <w:tab/>
      </w:r>
    </w:p>
    <w:p w:rsidR="00D92E5D" w:rsidRDefault="00D92E5D" w:rsidP="00D92E5D">
      <w:pPr>
        <w:spacing w:after="0" w:line="240" w:lineRule="auto"/>
      </w:pPr>
      <w:r>
        <w:t xml:space="preserve"> ________________________</w:t>
      </w:r>
    </w:p>
    <w:p w:rsidR="00D92E5D" w:rsidRPr="00C72F7F" w:rsidRDefault="00D92E5D" w:rsidP="00D92E5D">
      <w:pPr>
        <w:spacing w:after="0" w:line="240" w:lineRule="auto"/>
      </w:pPr>
      <w:r w:rsidRPr="00C72F7F">
        <w:t>¿CÓMO TE LLAMAS?</w:t>
      </w:r>
    </w:p>
    <w:p w:rsidR="00D92E5D" w:rsidRPr="00C72F7F" w:rsidRDefault="00D92E5D" w:rsidP="00D92E5D">
      <w:pPr>
        <w:spacing w:after="0" w:line="240" w:lineRule="auto"/>
      </w:pPr>
      <w:r>
        <w:t xml:space="preserve"> ________________________</w:t>
      </w:r>
    </w:p>
    <w:p w:rsidR="00D92E5D" w:rsidRDefault="00D92E5D" w:rsidP="00D92E5D">
      <w:pPr>
        <w:spacing w:after="0" w:line="240" w:lineRule="auto"/>
      </w:pPr>
      <w:r>
        <w:t xml:space="preserve"> </w:t>
      </w:r>
      <w:r w:rsidRPr="00C72F7F">
        <w:t>¿DE DONDE ERES?</w:t>
      </w:r>
    </w:p>
    <w:p w:rsidR="00D92E5D" w:rsidRPr="00C72F7F" w:rsidRDefault="00D92E5D" w:rsidP="00D92E5D">
      <w:pPr>
        <w:spacing w:after="0" w:line="240" w:lineRule="auto"/>
      </w:pPr>
      <w:r>
        <w:t>________________________</w:t>
      </w:r>
    </w:p>
    <w:p w:rsidR="00D92E5D" w:rsidRDefault="00D92E5D" w:rsidP="00D92E5D">
      <w:pPr>
        <w:spacing w:after="0" w:line="240" w:lineRule="auto"/>
      </w:pPr>
      <w:r>
        <w:t>MUCHO GUSTO</w:t>
      </w:r>
    </w:p>
    <w:p w:rsidR="00D92E5D" w:rsidRPr="00C72F7F" w:rsidRDefault="00D92E5D" w:rsidP="00D92E5D">
      <w:pPr>
        <w:spacing w:after="0" w:line="240" w:lineRule="auto"/>
      </w:pPr>
      <w:r>
        <w:t>________________________</w:t>
      </w:r>
      <w:r w:rsidRPr="00C72F7F">
        <w:tab/>
      </w:r>
      <w:r w:rsidRPr="00C72F7F">
        <w:tab/>
        <w:t xml:space="preserve"> </w:t>
      </w:r>
    </w:p>
    <w:p w:rsidR="00D92E5D" w:rsidRDefault="00D92E5D" w:rsidP="00D92E5D">
      <w:pPr>
        <w:spacing w:after="0" w:line="240" w:lineRule="auto"/>
      </w:pPr>
      <w:r>
        <w:t xml:space="preserve">HASTA LA VISTA </w:t>
      </w:r>
    </w:p>
    <w:p w:rsidR="00D92E5D" w:rsidRDefault="00D92E5D" w:rsidP="00D92E5D">
      <w:pPr>
        <w:spacing w:after="0" w:line="240" w:lineRule="auto"/>
      </w:pPr>
      <w:r>
        <w:t>________________________</w:t>
      </w:r>
    </w:p>
    <w:p w:rsidR="00D92E5D" w:rsidRDefault="00D92E5D" w:rsidP="00D92E5D">
      <w:pPr>
        <w:spacing w:after="0" w:line="240" w:lineRule="auto"/>
      </w:pPr>
    </w:p>
    <w:p w:rsidR="00D92E5D" w:rsidRPr="00C72F7F" w:rsidRDefault="00D92E5D" w:rsidP="00D92E5D">
      <w:pPr>
        <w:spacing w:after="0" w:line="240" w:lineRule="auto"/>
        <w:rPr>
          <w:b/>
          <w:bCs/>
          <w:u w:val="single"/>
        </w:rPr>
      </w:pPr>
      <w:r w:rsidRPr="00C72F7F">
        <w:rPr>
          <w:b/>
          <w:bCs/>
          <w:u w:val="single"/>
        </w:rPr>
        <w:t>DIALOGO EN ESPAÑOL</w:t>
      </w:r>
    </w:p>
    <w:p w:rsidR="00D92E5D" w:rsidRDefault="00D92E5D" w:rsidP="00D92E5D">
      <w:pPr>
        <w:spacing w:after="0" w:line="240" w:lineRule="auto"/>
      </w:pPr>
      <w:r>
        <w:t xml:space="preserve"> </w:t>
      </w:r>
    </w:p>
    <w:p w:rsidR="00D92E5D" w:rsidRPr="00C72F7F" w:rsidRDefault="00D92E5D" w:rsidP="00D92E5D">
      <w:pPr>
        <w:spacing w:after="0" w:line="240" w:lineRule="auto"/>
      </w:pPr>
      <w:r w:rsidRPr="00C72F7F">
        <w:t>HOLA, ¿COMO ESTAS?</w:t>
      </w:r>
      <w:r w:rsidRPr="00C72F7F">
        <w:tab/>
      </w:r>
      <w:r w:rsidRPr="00C72F7F">
        <w:tab/>
      </w:r>
    </w:p>
    <w:p w:rsidR="00D92E5D" w:rsidRDefault="00D92E5D" w:rsidP="00D92E5D">
      <w:pPr>
        <w:spacing w:after="0" w:line="240" w:lineRule="auto"/>
      </w:pPr>
      <w:r>
        <w:t xml:space="preserve"> ________________________</w:t>
      </w:r>
    </w:p>
    <w:p w:rsidR="00D92E5D" w:rsidRPr="00C72F7F" w:rsidRDefault="00D92E5D" w:rsidP="00D92E5D">
      <w:pPr>
        <w:spacing w:after="0" w:line="240" w:lineRule="auto"/>
      </w:pPr>
      <w:r w:rsidRPr="00C72F7F">
        <w:t>¿CÓMO TE LLAMAS?</w:t>
      </w:r>
    </w:p>
    <w:p w:rsidR="00D92E5D" w:rsidRPr="00C72F7F" w:rsidRDefault="00D92E5D" w:rsidP="00D92E5D">
      <w:pPr>
        <w:spacing w:after="0" w:line="240" w:lineRule="auto"/>
      </w:pPr>
      <w:r>
        <w:t xml:space="preserve"> ________________________</w:t>
      </w:r>
    </w:p>
    <w:p w:rsidR="00D92E5D" w:rsidRDefault="00D92E5D" w:rsidP="00D92E5D">
      <w:pPr>
        <w:spacing w:after="0" w:line="240" w:lineRule="auto"/>
      </w:pPr>
      <w:r>
        <w:t xml:space="preserve"> </w:t>
      </w:r>
      <w:r w:rsidRPr="00C72F7F">
        <w:t>¿DE DONDE ERES?</w:t>
      </w:r>
    </w:p>
    <w:p w:rsidR="00D92E5D" w:rsidRPr="00C72F7F" w:rsidRDefault="00D92E5D" w:rsidP="00D92E5D">
      <w:pPr>
        <w:spacing w:after="0" w:line="240" w:lineRule="auto"/>
      </w:pPr>
      <w:r>
        <w:t>________________________</w:t>
      </w:r>
    </w:p>
    <w:p w:rsidR="00D92E5D" w:rsidRDefault="00D92E5D" w:rsidP="00D92E5D">
      <w:pPr>
        <w:spacing w:after="0" w:line="240" w:lineRule="auto"/>
      </w:pPr>
      <w:r>
        <w:t>MUCHO GUSTO</w:t>
      </w:r>
    </w:p>
    <w:p w:rsidR="00D92E5D" w:rsidRPr="00C72F7F" w:rsidRDefault="00D92E5D" w:rsidP="00D92E5D">
      <w:pPr>
        <w:spacing w:after="0" w:line="240" w:lineRule="auto"/>
      </w:pPr>
      <w:r>
        <w:t>________________________</w:t>
      </w:r>
      <w:r w:rsidRPr="00C72F7F">
        <w:tab/>
      </w:r>
      <w:r w:rsidRPr="00C72F7F">
        <w:tab/>
        <w:t xml:space="preserve"> </w:t>
      </w:r>
    </w:p>
    <w:p w:rsidR="00D92E5D" w:rsidRDefault="00D92E5D" w:rsidP="00D92E5D">
      <w:pPr>
        <w:spacing w:after="0" w:line="240" w:lineRule="auto"/>
      </w:pPr>
      <w:r>
        <w:t xml:space="preserve">HASTA LA VISTA </w:t>
      </w:r>
    </w:p>
    <w:p w:rsidR="00D92E5D" w:rsidRDefault="00D92E5D" w:rsidP="00D92E5D">
      <w:pPr>
        <w:spacing w:after="0" w:line="240" w:lineRule="auto"/>
      </w:pPr>
      <w:r>
        <w:t>________________________</w:t>
      </w:r>
      <w:r w:rsidRPr="00C72F7F">
        <w:tab/>
        <w:t xml:space="preserve"> </w:t>
      </w:r>
    </w:p>
    <w:p w:rsidR="00D92E5D" w:rsidRDefault="00D92E5D" w:rsidP="00C72F7F">
      <w:pPr>
        <w:spacing w:after="0" w:line="240" w:lineRule="auto"/>
        <w:sectPr w:rsidR="00D92E5D" w:rsidSect="00D92E5D">
          <w:pgSz w:w="12240" w:h="15840"/>
          <w:pgMar w:top="630" w:right="180" w:bottom="90" w:left="360" w:header="720" w:footer="720" w:gutter="0"/>
          <w:cols w:num="3" w:space="720"/>
          <w:docGrid w:linePitch="360"/>
        </w:sectPr>
      </w:pPr>
    </w:p>
    <w:p w:rsidR="00F7370B" w:rsidRPr="00C72F7F" w:rsidRDefault="00F7370B" w:rsidP="00F7370B">
      <w:pPr>
        <w:spacing w:after="0" w:line="240" w:lineRule="auto"/>
        <w:rPr>
          <w:b/>
          <w:bCs/>
          <w:u w:val="single"/>
        </w:rPr>
      </w:pPr>
      <w:r w:rsidRPr="00C72F7F">
        <w:rPr>
          <w:b/>
          <w:bCs/>
          <w:u w:val="single"/>
        </w:rPr>
        <w:lastRenderedPageBreak/>
        <w:t>DIALOGO EN ESPAÑOL</w:t>
      </w:r>
    </w:p>
    <w:p w:rsidR="00F7370B" w:rsidRDefault="00F7370B" w:rsidP="00F7370B">
      <w:pPr>
        <w:spacing w:after="0" w:line="240" w:lineRule="auto"/>
      </w:pPr>
      <w:r>
        <w:t xml:space="preserve"> </w:t>
      </w:r>
    </w:p>
    <w:p w:rsidR="00F7370B" w:rsidRPr="00C72F7F" w:rsidRDefault="00F7370B" w:rsidP="00F7370B">
      <w:pPr>
        <w:spacing w:after="0" w:line="240" w:lineRule="auto"/>
      </w:pPr>
      <w:r w:rsidRPr="00C72F7F">
        <w:t>HOLA, ¿COMO ESTAS?</w:t>
      </w:r>
      <w:r w:rsidRPr="00C72F7F">
        <w:tab/>
      </w:r>
      <w:r w:rsidRPr="00C72F7F">
        <w:tab/>
      </w:r>
    </w:p>
    <w:p w:rsidR="00F7370B" w:rsidRDefault="00F7370B" w:rsidP="00F7370B">
      <w:pPr>
        <w:spacing w:after="0" w:line="240" w:lineRule="auto"/>
      </w:pPr>
      <w:r>
        <w:t xml:space="preserve"> ________________________</w:t>
      </w:r>
    </w:p>
    <w:p w:rsidR="00F7370B" w:rsidRPr="00C72F7F" w:rsidRDefault="00F7370B" w:rsidP="00F7370B">
      <w:pPr>
        <w:spacing w:after="0" w:line="240" w:lineRule="auto"/>
      </w:pPr>
      <w:r w:rsidRPr="00C72F7F">
        <w:t>¿CÓMO TE LLAMAS?</w:t>
      </w:r>
    </w:p>
    <w:p w:rsidR="00F7370B" w:rsidRPr="00C72F7F" w:rsidRDefault="00F7370B" w:rsidP="00F7370B">
      <w:pPr>
        <w:spacing w:after="0" w:line="240" w:lineRule="auto"/>
      </w:pPr>
      <w:r>
        <w:t xml:space="preserve"> ________________________</w:t>
      </w:r>
    </w:p>
    <w:p w:rsidR="00F7370B" w:rsidRDefault="00F7370B" w:rsidP="00F7370B">
      <w:pPr>
        <w:spacing w:after="0" w:line="240" w:lineRule="auto"/>
      </w:pPr>
      <w:r>
        <w:t xml:space="preserve"> </w:t>
      </w:r>
      <w:r w:rsidRPr="00C72F7F">
        <w:t>¿DE DONDE ERES?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</w:p>
    <w:p w:rsidR="00F7370B" w:rsidRDefault="00F7370B" w:rsidP="00F7370B">
      <w:pPr>
        <w:spacing w:after="0" w:line="240" w:lineRule="auto"/>
      </w:pPr>
      <w:r>
        <w:t>MUCHO GUSTO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  <w:r w:rsidRPr="00C72F7F">
        <w:tab/>
      </w:r>
      <w:r w:rsidRPr="00C72F7F">
        <w:tab/>
        <w:t xml:space="preserve"> </w:t>
      </w:r>
    </w:p>
    <w:p w:rsidR="00F7370B" w:rsidRDefault="00F7370B" w:rsidP="00F7370B">
      <w:pPr>
        <w:spacing w:after="0" w:line="240" w:lineRule="auto"/>
      </w:pPr>
      <w:r>
        <w:t xml:space="preserve">HASTA LA VISTA </w:t>
      </w:r>
    </w:p>
    <w:p w:rsidR="00F7370B" w:rsidRDefault="00F7370B" w:rsidP="00F7370B">
      <w:pPr>
        <w:spacing w:after="0" w:line="240" w:lineRule="auto"/>
      </w:pPr>
      <w:r>
        <w:t>________________________</w:t>
      </w:r>
      <w:r w:rsidRPr="00C72F7F">
        <w:tab/>
        <w:t xml:space="preserve"> </w:t>
      </w:r>
    </w:p>
    <w:p w:rsidR="00F7370B" w:rsidRDefault="00F7370B" w:rsidP="00F7370B">
      <w:pPr>
        <w:spacing w:after="0" w:line="240" w:lineRule="auto"/>
      </w:pPr>
    </w:p>
    <w:p w:rsidR="00F7370B" w:rsidRPr="00C72F7F" w:rsidRDefault="00F7370B" w:rsidP="00F7370B">
      <w:pPr>
        <w:spacing w:after="0" w:line="240" w:lineRule="auto"/>
        <w:rPr>
          <w:b/>
          <w:bCs/>
          <w:u w:val="single"/>
        </w:rPr>
      </w:pPr>
      <w:r w:rsidRPr="00C72F7F">
        <w:rPr>
          <w:b/>
          <w:bCs/>
          <w:u w:val="single"/>
        </w:rPr>
        <w:t>DIALOGO EN ESPAÑOL</w:t>
      </w:r>
    </w:p>
    <w:p w:rsidR="00F7370B" w:rsidRDefault="00F7370B" w:rsidP="00F7370B">
      <w:pPr>
        <w:spacing w:after="0" w:line="240" w:lineRule="auto"/>
      </w:pPr>
      <w:r>
        <w:t xml:space="preserve"> </w:t>
      </w:r>
    </w:p>
    <w:p w:rsidR="00F7370B" w:rsidRPr="00C72F7F" w:rsidRDefault="00F7370B" w:rsidP="00F7370B">
      <w:pPr>
        <w:spacing w:after="0" w:line="240" w:lineRule="auto"/>
      </w:pPr>
      <w:r w:rsidRPr="00C72F7F">
        <w:t>HOLA, ¿COMO ESTAS?</w:t>
      </w:r>
      <w:r w:rsidRPr="00C72F7F">
        <w:tab/>
      </w:r>
      <w:r w:rsidRPr="00C72F7F">
        <w:tab/>
      </w:r>
    </w:p>
    <w:p w:rsidR="00F7370B" w:rsidRDefault="00F7370B" w:rsidP="00F7370B">
      <w:pPr>
        <w:spacing w:after="0" w:line="240" w:lineRule="auto"/>
      </w:pPr>
      <w:r>
        <w:t xml:space="preserve"> ________________________</w:t>
      </w:r>
    </w:p>
    <w:p w:rsidR="00F7370B" w:rsidRPr="00C72F7F" w:rsidRDefault="00F7370B" w:rsidP="00F7370B">
      <w:pPr>
        <w:spacing w:after="0" w:line="240" w:lineRule="auto"/>
      </w:pPr>
      <w:r w:rsidRPr="00C72F7F">
        <w:t>¿CÓMO TE LLAMAS?</w:t>
      </w:r>
    </w:p>
    <w:p w:rsidR="00F7370B" w:rsidRPr="00C72F7F" w:rsidRDefault="00F7370B" w:rsidP="00F7370B">
      <w:pPr>
        <w:spacing w:after="0" w:line="240" w:lineRule="auto"/>
      </w:pPr>
      <w:r>
        <w:t xml:space="preserve"> ________________________</w:t>
      </w:r>
    </w:p>
    <w:p w:rsidR="00F7370B" w:rsidRDefault="00F7370B" w:rsidP="00F7370B">
      <w:pPr>
        <w:spacing w:after="0" w:line="240" w:lineRule="auto"/>
      </w:pPr>
      <w:r>
        <w:t xml:space="preserve"> </w:t>
      </w:r>
      <w:r w:rsidRPr="00C72F7F">
        <w:t>¿DE DONDE ERES?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</w:p>
    <w:p w:rsidR="00F7370B" w:rsidRDefault="00F7370B" w:rsidP="00F7370B">
      <w:pPr>
        <w:spacing w:after="0" w:line="240" w:lineRule="auto"/>
      </w:pPr>
      <w:r>
        <w:t>MUCHO GUSTO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  <w:r w:rsidRPr="00C72F7F">
        <w:tab/>
      </w:r>
      <w:r w:rsidRPr="00C72F7F">
        <w:tab/>
        <w:t xml:space="preserve"> </w:t>
      </w:r>
    </w:p>
    <w:p w:rsidR="00F7370B" w:rsidRDefault="00F7370B" w:rsidP="00F7370B">
      <w:pPr>
        <w:spacing w:after="0" w:line="240" w:lineRule="auto"/>
      </w:pPr>
      <w:r>
        <w:t xml:space="preserve">HASTA LA VISTA </w:t>
      </w:r>
    </w:p>
    <w:p w:rsidR="00F7370B" w:rsidRDefault="00F7370B" w:rsidP="00F7370B">
      <w:pPr>
        <w:spacing w:after="0" w:line="240" w:lineRule="auto"/>
      </w:pPr>
      <w:r>
        <w:t>________________________</w:t>
      </w:r>
    </w:p>
    <w:p w:rsidR="00F7370B" w:rsidRDefault="00F7370B" w:rsidP="00F7370B">
      <w:pPr>
        <w:spacing w:after="0" w:line="240" w:lineRule="auto"/>
      </w:pPr>
    </w:p>
    <w:p w:rsidR="00F7370B" w:rsidRPr="00C72F7F" w:rsidRDefault="00F7370B" w:rsidP="00F7370B">
      <w:pPr>
        <w:spacing w:after="0" w:line="240" w:lineRule="auto"/>
        <w:rPr>
          <w:b/>
          <w:bCs/>
          <w:u w:val="single"/>
        </w:rPr>
      </w:pPr>
      <w:r w:rsidRPr="00C72F7F">
        <w:rPr>
          <w:b/>
          <w:bCs/>
          <w:u w:val="single"/>
        </w:rPr>
        <w:t>DIALOGO EN ESPAÑOL</w:t>
      </w:r>
    </w:p>
    <w:p w:rsidR="00F7370B" w:rsidRDefault="00F7370B" w:rsidP="00F7370B">
      <w:pPr>
        <w:spacing w:after="0" w:line="240" w:lineRule="auto"/>
      </w:pPr>
      <w:r>
        <w:t xml:space="preserve"> </w:t>
      </w:r>
    </w:p>
    <w:p w:rsidR="00F7370B" w:rsidRPr="00C72F7F" w:rsidRDefault="00F7370B" w:rsidP="00F7370B">
      <w:pPr>
        <w:spacing w:after="0" w:line="240" w:lineRule="auto"/>
      </w:pPr>
      <w:r w:rsidRPr="00C72F7F">
        <w:t>HOLA, ¿COMO ESTAS?</w:t>
      </w:r>
      <w:r w:rsidRPr="00C72F7F">
        <w:tab/>
      </w:r>
      <w:r w:rsidRPr="00C72F7F">
        <w:tab/>
      </w:r>
    </w:p>
    <w:p w:rsidR="00F7370B" w:rsidRDefault="00F7370B" w:rsidP="00F7370B">
      <w:pPr>
        <w:spacing w:after="0" w:line="240" w:lineRule="auto"/>
      </w:pPr>
      <w:r>
        <w:t xml:space="preserve"> ________________________</w:t>
      </w:r>
    </w:p>
    <w:p w:rsidR="00F7370B" w:rsidRPr="00C72F7F" w:rsidRDefault="00F7370B" w:rsidP="00F7370B">
      <w:pPr>
        <w:spacing w:after="0" w:line="240" w:lineRule="auto"/>
      </w:pPr>
      <w:r w:rsidRPr="00C72F7F">
        <w:t>¿CÓMO TE LLAMAS?</w:t>
      </w:r>
    </w:p>
    <w:p w:rsidR="00F7370B" w:rsidRPr="00C72F7F" w:rsidRDefault="00F7370B" w:rsidP="00F7370B">
      <w:pPr>
        <w:spacing w:after="0" w:line="240" w:lineRule="auto"/>
      </w:pPr>
      <w:r>
        <w:t xml:space="preserve"> ________________________</w:t>
      </w:r>
    </w:p>
    <w:p w:rsidR="00F7370B" w:rsidRDefault="00F7370B" w:rsidP="00F7370B">
      <w:pPr>
        <w:spacing w:after="0" w:line="240" w:lineRule="auto"/>
      </w:pPr>
      <w:r>
        <w:t xml:space="preserve"> </w:t>
      </w:r>
      <w:r w:rsidRPr="00C72F7F">
        <w:t>¿DE DONDE ERES?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</w:p>
    <w:p w:rsidR="00F7370B" w:rsidRDefault="00F7370B" w:rsidP="00F7370B">
      <w:pPr>
        <w:spacing w:after="0" w:line="240" w:lineRule="auto"/>
      </w:pPr>
      <w:r>
        <w:t>MUCHO GUSTO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  <w:r w:rsidRPr="00C72F7F">
        <w:tab/>
      </w:r>
      <w:r w:rsidRPr="00C72F7F">
        <w:tab/>
        <w:t xml:space="preserve"> </w:t>
      </w:r>
    </w:p>
    <w:p w:rsidR="00F7370B" w:rsidRDefault="00F7370B" w:rsidP="00F7370B">
      <w:pPr>
        <w:spacing w:after="0" w:line="240" w:lineRule="auto"/>
      </w:pPr>
      <w:r>
        <w:t xml:space="preserve">HASTA LA VISTA </w:t>
      </w:r>
    </w:p>
    <w:p w:rsidR="00F7370B" w:rsidRDefault="00F7370B" w:rsidP="00F7370B">
      <w:pPr>
        <w:spacing w:after="0" w:line="240" w:lineRule="auto"/>
      </w:pPr>
      <w:r>
        <w:t>________________________</w:t>
      </w:r>
    </w:p>
    <w:p w:rsidR="00F7370B" w:rsidRDefault="00F7370B" w:rsidP="00F7370B">
      <w:pPr>
        <w:spacing w:after="0" w:line="240" w:lineRule="auto"/>
      </w:pPr>
    </w:p>
    <w:p w:rsidR="00F7370B" w:rsidRPr="00C72F7F" w:rsidRDefault="00F7370B" w:rsidP="00F7370B">
      <w:pPr>
        <w:spacing w:after="0" w:line="240" w:lineRule="auto"/>
        <w:rPr>
          <w:b/>
          <w:bCs/>
          <w:u w:val="single"/>
        </w:rPr>
      </w:pPr>
      <w:r w:rsidRPr="00C72F7F">
        <w:rPr>
          <w:b/>
          <w:bCs/>
          <w:u w:val="single"/>
        </w:rPr>
        <w:t>DIALOGO EN ESPAÑOL</w:t>
      </w:r>
    </w:p>
    <w:p w:rsidR="00F7370B" w:rsidRDefault="00F7370B" w:rsidP="00F7370B">
      <w:pPr>
        <w:spacing w:after="0" w:line="240" w:lineRule="auto"/>
      </w:pPr>
      <w:r>
        <w:t xml:space="preserve"> </w:t>
      </w:r>
    </w:p>
    <w:p w:rsidR="00F7370B" w:rsidRPr="00C72F7F" w:rsidRDefault="00F7370B" w:rsidP="00F7370B">
      <w:pPr>
        <w:spacing w:after="0" w:line="240" w:lineRule="auto"/>
      </w:pPr>
      <w:r w:rsidRPr="00C72F7F">
        <w:t>HOLA, ¿COMO ESTAS?</w:t>
      </w:r>
      <w:r w:rsidRPr="00C72F7F">
        <w:tab/>
      </w:r>
      <w:r w:rsidRPr="00C72F7F">
        <w:tab/>
      </w:r>
    </w:p>
    <w:p w:rsidR="00F7370B" w:rsidRDefault="00F7370B" w:rsidP="00F7370B">
      <w:pPr>
        <w:spacing w:after="0" w:line="240" w:lineRule="auto"/>
      </w:pPr>
      <w:r>
        <w:t xml:space="preserve"> ________________________</w:t>
      </w:r>
    </w:p>
    <w:p w:rsidR="00F7370B" w:rsidRPr="00C72F7F" w:rsidRDefault="00F7370B" w:rsidP="00F7370B">
      <w:pPr>
        <w:spacing w:after="0" w:line="240" w:lineRule="auto"/>
      </w:pPr>
      <w:r w:rsidRPr="00C72F7F">
        <w:t>¿CÓMO TE LLAMAS?</w:t>
      </w:r>
    </w:p>
    <w:p w:rsidR="00F7370B" w:rsidRPr="00C72F7F" w:rsidRDefault="00F7370B" w:rsidP="00F7370B">
      <w:pPr>
        <w:spacing w:after="0" w:line="240" w:lineRule="auto"/>
      </w:pPr>
      <w:r>
        <w:t xml:space="preserve"> ________________________</w:t>
      </w:r>
    </w:p>
    <w:p w:rsidR="00F7370B" w:rsidRDefault="00F7370B" w:rsidP="00F7370B">
      <w:pPr>
        <w:spacing w:after="0" w:line="240" w:lineRule="auto"/>
      </w:pPr>
      <w:r>
        <w:t xml:space="preserve"> </w:t>
      </w:r>
      <w:r w:rsidRPr="00C72F7F">
        <w:t>¿DE DONDE ERES?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</w:p>
    <w:p w:rsidR="00F7370B" w:rsidRDefault="00F7370B" w:rsidP="00F7370B">
      <w:pPr>
        <w:spacing w:after="0" w:line="240" w:lineRule="auto"/>
      </w:pPr>
      <w:r>
        <w:t>MUCHO GUSTO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  <w:r w:rsidRPr="00C72F7F">
        <w:tab/>
      </w:r>
      <w:r w:rsidRPr="00C72F7F">
        <w:tab/>
        <w:t xml:space="preserve"> </w:t>
      </w:r>
    </w:p>
    <w:p w:rsidR="00F7370B" w:rsidRDefault="00F7370B" w:rsidP="00F7370B">
      <w:pPr>
        <w:spacing w:after="0" w:line="240" w:lineRule="auto"/>
      </w:pPr>
      <w:r>
        <w:t xml:space="preserve">HASTA LA VISTA </w:t>
      </w:r>
    </w:p>
    <w:p w:rsidR="00F7370B" w:rsidRDefault="00F7370B" w:rsidP="00F7370B">
      <w:pPr>
        <w:spacing w:after="0" w:line="240" w:lineRule="auto"/>
      </w:pPr>
      <w:r>
        <w:t>________________________</w:t>
      </w:r>
      <w:r w:rsidRPr="00C72F7F">
        <w:tab/>
        <w:t xml:space="preserve"> </w:t>
      </w:r>
    </w:p>
    <w:p w:rsidR="00F7370B" w:rsidRDefault="00F7370B" w:rsidP="00F7370B">
      <w:pPr>
        <w:spacing w:after="0" w:line="240" w:lineRule="auto"/>
      </w:pPr>
    </w:p>
    <w:p w:rsidR="00F7370B" w:rsidRPr="00C72F7F" w:rsidRDefault="00F7370B" w:rsidP="00F7370B">
      <w:pPr>
        <w:spacing w:after="0" w:line="240" w:lineRule="auto"/>
        <w:rPr>
          <w:b/>
          <w:bCs/>
          <w:u w:val="single"/>
        </w:rPr>
      </w:pPr>
      <w:r w:rsidRPr="00C72F7F">
        <w:rPr>
          <w:b/>
          <w:bCs/>
          <w:u w:val="single"/>
        </w:rPr>
        <w:t>DIALOGO EN ESPAÑOL</w:t>
      </w:r>
    </w:p>
    <w:p w:rsidR="00F7370B" w:rsidRDefault="00F7370B" w:rsidP="00F7370B">
      <w:pPr>
        <w:spacing w:after="0" w:line="240" w:lineRule="auto"/>
      </w:pPr>
      <w:r>
        <w:t xml:space="preserve"> </w:t>
      </w:r>
    </w:p>
    <w:p w:rsidR="00F7370B" w:rsidRPr="00C72F7F" w:rsidRDefault="00F7370B" w:rsidP="00F7370B">
      <w:pPr>
        <w:spacing w:after="0" w:line="240" w:lineRule="auto"/>
      </w:pPr>
      <w:r w:rsidRPr="00C72F7F">
        <w:t>HOLA, ¿COMO ESTAS?</w:t>
      </w:r>
      <w:r w:rsidRPr="00C72F7F">
        <w:tab/>
      </w:r>
      <w:r w:rsidRPr="00C72F7F">
        <w:tab/>
      </w:r>
    </w:p>
    <w:p w:rsidR="00F7370B" w:rsidRDefault="00F7370B" w:rsidP="00F7370B">
      <w:pPr>
        <w:spacing w:after="0" w:line="240" w:lineRule="auto"/>
      </w:pPr>
      <w:r>
        <w:t xml:space="preserve"> ________________________</w:t>
      </w:r>
    </w:p>
    <w:p w:rsidR="00F7370B" w:rsidRPr="00C72F7F" w:rsidRDefault="00F7370B" w:rsidP="00F7370B">
      <w:pPr>
        <w:spacing w:after="0" w:line="240" w:lineRule="auto"/>
      </w:pPr>
      <w:r w:rsidRPr="00C72F7F">
        <w:t>¿CÓMO TE LLAMAS?</w:t>
      </w:r>
    </w:p>
    <w:p w:rsidR="00F7370B" w:rsidRPr="00C72F7F" w:rsidRDefault="00F7370B" w:rsidP="00F7370B">
      <w:pPr>
        <w:spacing w:after="0" w:line="240" w:lineRule="auto"/>
      </w:pPr>
      <w:r>
        <w:t xml:space="preserve"> ________________________</w:t>
      </w:r>
    </w:p>
    <w:p w:rsidR="00F7370B" w:rsidRDefault="00F7370B" w:rsidP="00F7370B">
      <w:pPr>
        <w:spacing w:after="0" w:line="240" w:lineRule="auto"/>
      </w:pPr>
      <w:r>
        <w:t xml:space="preserve"> </w:t>
      </w:r>
      <w:r w:rsidRPr="00C72F7F">
        <w:t>¿DE DONDE ERES?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</w:p>
    <w:p w:rsidR="00F7370B" w:rsidRDefault="00F7370B" w:rsidP="00F7370B">
      <w:pPr>
        <w:spacing w:after="0" w:line="240" w:lineRule="auto"/>
      </w:pPr>
      <w:r>
        <w:t>MUCHO GUSTO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  <w:r w:rsidRPr="00C72F7F">
        <w:tab/>
      </w:r>
      <w:r w:rsidRPr="00C72F7F">
        <w:tab/>
        <w:t xml:space="preserve"> </w:t>
      </w:r>
    </w:p>
    <w:p w:rsidR="00F7370B" w:rsidRDefault="00F7370B" w:rsidP="00F7370B">
      <w:pPr>
        <w:spacing w:after="0" w:line="240" w:lineRule="auto"/>
      </w:pPr>
      <w:r>
        <w:t xml:space="preserve">HASTA LA VISTA </w:t>
      </w:r>
    </w:p>
    <w:p w:rsidR="00F7370B" w:rsidRDefault="00F7370B" w:rsidP="00F7370B">
      <w:pPr>
        <w:spacing w:after="0" w:line="240" w:lineRule="auto"/>
      </w:pPr>
      <w:r>
        <w:t>________________________</w:t>
      </w:r>
      <w:r w:rsidRPr="00C72F7F">
        <w:tab/>
        <w:t xml:space="preserve"> </w:t>
      </w:r>
    </w:p>
    <w:p w:rsidR="00F7370B" w:rsidRDefault="00F7370B" w:rsidP="00F7370B">
      <w:pPr>
        <w:spacing w:after="0" w:line="240" w:lineRule="auto"/>
      </w:pPr>
    </w:p>
    <w:p w:rsidR="00F7370B" w:rsidRPr="00C72F7F" w:rsidRDefault="00F7370B" w:rsidP="00F7370B">
      <w:pPr>
        <w:spacing w:after="0" w:line="240" w:lineRule="auto"/>
        <w:rPr>
          <w:b/>
          <w:bCs/>
          <w:u w:val="single"/>
        </w:rPr>
      </w:pPr>
      <w:r w:rsidRPr="00C72F7F">
        <w:rPr>
          <w:b/>
          <w:bCs/>
          <w:u w:val="single"/>
        </w:rPr>
        <w:t>DIALOGO EN ESPAÑOL</w:t>
      </w:r>
    </w:p>
    <w:p w:rsidR="00F7370B" w:rsidRDefault="00F7370B" w:rsidP="00F7370B">
      <w:pPr>
        <w:spacing w:after="0" w:line="240" w:lineRule="auto"/>
      </w:pPr>
      <w:r>
        <w:t xml:space="preserve"> </w:t>
      </w:r>
    </w:p>
    <w:p w:rsidR="00F7370B" w:rsidRPr="00C72F7F" w:rsidRDefault="00F7370B" w:rsidP="00F7370B">
      <w:pPr>
        <w:spacing w:after="0" w:line="240" w:lineRule="auto"/>
      </w:pPr>
      <w:r w:rsidRPr="00C72F7F">
        <w:t>HOLA, ¿COMO ESTAS?</w:t>
      </w:r>
      <w:r w:rsidRPr="00C72F7F">
        <w:tab/>
      </w:r>
      <w:r w:rsidRPr="00C72F7F">
        <w:tab/>
      </w:r>
    </w:p>
    <w:p w:rsidR="00F7370B" w:rsidRDefault="00F7370B" w:rsidP="00F7370B">
      <w:pPr>
        <w:spacing w:after="0" w:line="240" w:lineRule="auto"/>
      </w:pPr>
      <w:r>
        <w:t xml:space="preserve"> ________________________</w:t>
      </w:r>
    </w:p>
    <w:p w:rsidR="00F7370B" w:rsidRPr="00C72F7F" w:rsidRDefault="00F7370B" w:rsidP="00F7370B">
      <w:pPr>
        <w:spacing w:after="0" w:line="240" w:lineRule="auto"/>
      </w:pPr>
      <w:r w:rsidRPr="00C72F7F">
        <w:t>¿CÓMO TE LLAMAS?</w:t>
      </w:r>
    </w:p>
    <w:p w:rsidR="00F7370B" w:rsidRPr="00C72F7F" w:rsidRDefault="00F7370B" w:rsidP="00F7370B">
      <w:pPr>
        <w:spacing w:after="0" w:line="240" w:lineRule="auto"/>
      </w:pPr>
      <w:r>
        <w:t xml:space="preserve"> ________________________</w:t>
      </w:r>
    </w:p>
    <w:p w:rsidR="00F7370B" w:rsidRDefault="00F7370B" w:rsidP="00F7370B">
      <w:pPr>
        <w:spacing w:after="0" w:line="240" w:lineRule="auto"/>
      </w:pPr>
      <w:r>
        <w:t xml:space="preserve"> </w:t>
      </w:r>
      <w:r w:rsidRPr="00C72F7F">
        <w:t>¿DE DONDE ERES?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</w:p>
    <w:p w:rsidR="00F7370B" w:rsidRDefault="00F7370B" w:rsidP="00F7370B">
      <w:pPr>
        <w:spacing w:after="0" w:line="240" w:lineRule="auto"/>
      </w:pPr>
      <w:r>
        <w:t>MUCHO GUSTO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  <w:r w:rsidRPr="00C72F7F">
        <w:tab/>
      </w:r>
      <w:r w:rsidRPr="00C72F7F">
        <w:tab/>
        <w:t xml:space="preserve"> </w:t>
      </w:r>
    </w:p>
    <w:p w:rsidR="00F7370B" w:rsidRDefault="00F7370B" w:rsidP="00F7370B">
      <w:pPr>
        <w:spacing w:after="0" w:line="240" w:lineRule="auto"/>
      </w:pPr>
      <w:r>
        <w:t xml:space="preserve">HASTA LA VISTA </w:t>
      </w:r>
    </w:p>
    <w:p w:rsidR="00F7370B" w:rsidRDefault="00F7370B" w:rsidP="00F7370B">
      <w:pPr>
        <w:spacing w:after="0" w:line="240" w:lineRule="auto"/>
      </w:pPr>
      <w:r>
        <w:t>________________________</w:t>
      </w:r>
    </w:p>
    <w:p w:rsidR="00F7370B" w:rsidRDefault="00F7370B" w:rsidP="00F7370B">
      <w:pPr>
        <w:spacing w:after="0" w:line="240" w:lineRule="auto"/>
      </w:pPr>
    </w:p>
    <w:p w:rsidR="00F7370B" w:rsidRPr="00C72F7F" w:rsidRDefault="00F7370B" w:rsidP="00F7370B">
      <w:pPr>
        <w:spacing w:after="0" w:line="240" w:lineRule="auto"/>
        <w:rPr>
          <w:b/>
          <w:bCs/>
          <w:u w:val="single"/>
        </w:rPr>
      </w:pPr>
      <w:r w:rsidRPr="00C72F7F">
        <w:rPr>
          <w:b/>
          <w:bCs/>
          <w:u w:val="single"/>
        </w:rPr>
        <w:t>DIALOGO EN ESPAÑOL</w:t>
      </w:r>
    </w:p>
    <w:p w:rsidR="00F7370B" w:rsidRDefault="00F7370B" w:rsidP="00F7370B">
      <w:pPr>
        <w:spacing w:after="0" w:line="240" w:lineRule="auto"/>
      </w:pPr>
      <w:r>
        <w:t xml:space="preserve"> </w:t>
      </w:r>
    </w:p>
    <w:p w:rsidR="00F7370B" w:rsidRPr="00C72F7F" w:rsidRDefault="00F7370B" w:rsidP="00F7370B">
      <w:pPr>
        <w:spacing w:after="0" w:line="240" w:lineRule="auto"/>
      </w:pPr>
      <w:r w:rsidRPr="00C72F7F">
        <w:t>HOLA, ¿COMO ESTAS?</w:t>
      </w:r>
      <w:r w:rsidRPr="00C72F7F">
        <w:tab/>
      </w:r>
      <w:r w:rsidRPr="00C72F7F">
        <w:tab/>
      </w:r>
    </w:p>
    <w:p w:rsidR="00F7370B" w:rsidRDefault="00F7370B" w:rsidP="00F7370B">
      <w:pPr>
        <w:spacing w:after="0" w:line="240" w:lineRule="auto"/>
      </w:pPr>
      <w:r>
        <w:t xml:space="preserve"> ________________________</w:t>
      </w:r>
    </w:p>
    <w:p w:rsidR="00F7370B" w:rsidRPr="00C72F7F" w:rsidRDefault="00F7370B" w:rsidP="00F7370B">
      <w:pPr>
        <w:spacing w:after="0" w:line="240" w:lineRule="auto"/>
      </w:pPr>
      <w:r w:rsidRPr="00C72F7F">
        <w:t>¿CÓMO TE LLAMAS?</w:t>
      </w:r>
    </w:p>
    <w:p w:rsidR="00F7370B" w:rsidRPr="00C72F7F" w:rsidRDefault="00F7370B" w:rsidP="00F7370B">
      <w:pPr>
        <w:spacing w:after="0" w:line="240" w:lineRule="auto"/>
      </w:pPr>
      <w:r>
        <w:t xml:space="preserve"> ________________________</w:t>
      </w:r>
    </w:p>
    <w:p w:rsidR="00F7370B" w:rsidRDefault="00F7370B" w:rsidP="00F7370B">
      <w:pPr>
        <w:spacing w:after="0" w:line="240" w:lineRule="auto"/>
      </w:pPr>
      <w:r>
        <w:t xml:space="preserve"> </w:t>
      </w:r>
      <w:r w:rsidRPr="00C72F7F">
        <w:t>¿DE DONDE ERES?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</w:p>
    <w:p w:rsidR="00F7370B" w:rsidRDefault="00F7370B" w:rsidP="00F7370B">
      <w:pPr>
        <w:spacing w:after="0" w:line="240" w:lineRule="auto"/>
      </w:pPr>
      <w:r>
        <w:t>MUCHO GUSTO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  <w:r w:rsidRPr="00C72F7F">
        <w:tab/>
      </w:r>
      <w:r w:rsidRPr="00C72F7F">
        <w:tab/>
        <w:t xml:space="preserve"> </w:t>
      </w:r>
    </w:p>
    <w:p w:rsidR="00F7370B" w:rsidRDefault="00F7370B" w:rsidP="00F7370B">
      <w:pPr>
        <w:spacing w:after="0" w:line="240" w:lineRule="auto"/>
      </w:pPr>
      <w:r>
        <w:t xml:space="preserve">HASTA LA VISTA </w:t>
      </w:r>
    </w:p>
    <w:p w:rsidR="00F7370B" w:rsidRDefault="00F7370B" w:rsidP="00F7370B">
      <w:pPr>
        <w:spacing w:after="0" w:line="240" w:lineRule="auto"/>
      </w:pPr>
      <w:r>
        <w:t>________________________</w:t>
      </w:r>
    </w:p>
    <w:p w:rsidR="00F7370B" w:rsidRDefault="00F7370B" w:rsidP="00F7370B">
      <w:pPr>
        <w:spacing w:after="0" w:line="240" w:lineRule="auto"/>
      </w:pPr>
    </w:p>
    <w:p w:rsidR="00F7370B" w:rsidRPr="00C72F7F" w:rsidRDefault="00F7370B" w:rsidP="00F7370B">
      <w:pPr>
        <w:spacing w:after="0" w:line="240" w:lineRule="auto"/>
        <w:rPr>
          <w:b/>
          <w:bCs/>
          <w:u w:val="single"/>
        </w:rPr>
      </w:pPr>
      <w:r w:rsidRPr="00C72F7F">
        <w:rPr>
          <w:b/>
          <w:bCs/>
          <w:u w:val="single"/>
        </w:rPr>
        <w:t>DIALOGO EN ESPAÑOL</w:t>
      </w:r>
    </w:p>
    <w:p w:rsidR="00F7370B" w:rsidRDefault="00F7370B" w:rsidP="00F7370B">
      <w:pPr>
        <w:spacing w:after="0" w:line="240" w:lineRule="auto"/>
      </w:pPr>
      <w:r>
        <w:t xml:space="preserve"> </w:t>
      </w:r>
    </w:p>
    <w:p w:rsidR="00F7370B" w:rsidRPr="00C72F7F" w:rsidRDefault="00F7370B" w:rsidP="00F7370B">
      <w:pPr>
        <w:spacing w:after="0" w:line="240" w:lineRule="auto"/>
      </w:pPr>
      <w:r w:rsidRPr="00C72F7F">
        <w:t>HOLA, ¿COMO ESTAS?</w:t>
      </w:r>
      <w:r w:rsidRPr="00C72F7F">
        <w:tab/>
      </w:r>
      <w:r w:rsidRPr="00C72F7F">
        <w:tab/>
      </w:r>
    </w:p>
    <w:p w:rsidR="00F7370B" w:rsidRDefault="00F7370B" w:rsidP="00F7370B">
      <w:pPr>
        <w:spacing w:after="0" w:line="240" w:lineRule="auto"/>
      </w:pPr>
      <w:r>
        <w:t xml:space="preserve"> ________________________</w:t>
      </w:r>
    </w:p>
    <w:p w:rsidR="00F7370B" w:rsidRPr="00C72F7F" w:rsidRDefault="00F7370B" w:rsidP="00F7370B">
      <w:pPr>
        <w:spacing w:after="0" w:line="240" w:lineRule="auto"/>
      </w:pPr>
      <w:r w:rsidRPr="00C72F7F">
        <w:t>¿CÓMO TE LLAMAS?</w:t>
      </w:r>
    </w:p>
    <w:p w:rsidR="00F7370B" w:rsidRPr="00C72F7F" w:rsidRDefault="00F7370B" w:rsidP="00F7370B">
      <w:pPr>
        <w:spacing w:after="0" w:line="240" w:lineRule="auto"/>
      </w:pPr>
      <w:r>
        <w:t xml:space="preserve"> ________________________</w:t>
      </w:r>
    </w:p>
    <w:p w:rsidR="00F7370B" w:rsidRDefault="00F7370B" w:rsidP="00F7370B">
      <w:pPr>
        <w:spacing w:after="0" w:line="240" w:lineRule="auto"/>
      </w:pPr>
      <w:r>
        <w:t xml:space="preserve"> </w:t>
      </w:r>
      <w:r w:rsidRPr="00C72F7F">
        <w:t>¿DE DONDE ERES?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</w:p>
    <w:p w:rsidR="00F7370B" w:rsidRDefault="00F7370B" w:rsidP="00F7370B">
      <w:pPr>
        <w:spacing w:after="0" w:line="240" w:lineRule="auto"/>
      </w:pPr>
      <w:r>
        <w:t>MUCHO GUSTO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  <w:r w:rsidRPr="00C72F7F">
        <w:tab/>
      </w:r>
      <w:r w:rsidRPr="00C72F7F">
        <w:tab/>
        <w:t xml:space="preserve"> </w:t>
      </w:r>
    </w:p>
    <w:p w:rsidR="00F7370B" w:rsidRDefault="00F7370B" w:rsidP="00F7370B">
      <w:pPr>
        <w:spacing w:after="0" w:line="240" w:lineRule="auto"/>
      </w:pPr>
      <w:r>
        <w:t xml:space="preserve">HASTA LA VISTA 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  <w:r w:rsidRPr="00C72F7F">
        <w:tab/>
        <w:t xml:space="preserve"> </w:t>
      </w:r>
    </w:p>
    <w:p w:rsidR="00F7370B" w:rsidRDefault="00F7370B" w:rsidP="00F7370B">
      <w:pPr>
        <w:spacing w:after="0" w:line="240" w:lineRule="auto"/>
      </w:pPr>
    </w:p>
    <w:p w:rsidR="00F7370B" w:rsidRPr="00C72F7F" w:rsidRDefault="00F7370B" w:rsidP="00F7370B">
      <w:pPr>
        <w:spacing w:after="0" w:line="240" w:lineRule="auto"/>
        <w:rPr>
          <w:b/>
          <w:bCs/>
          <w:u w:val="single"/>
        </w:rPr>
      </w:pPr>
      <w:r w:rsidRPr="00C72F7F">
        <w:rPr>
          <w:b/>
          <w:bCs/>
          <w:u w:val="single"/>
        </w:rPr>
        <w:t>DIALOGO EN ESPAÑOL</w:t>
      </w:r>
    </w:p>
    <w:p w:rsidR="00F7370B" w:rsidRDefault="00F7370B" w:rsidP="00F7370B">
      <w:pPr>
        <w:spacing w:after="0" w:line="240" w:lineRule="auto"/>
      </w:pPr>
      <w:r>
        <w:t xml:space="preserve"> </w:t>
      </w:r>
    </w:p>
    <w:p w:rsidR="00F7370B" w:rsidRPr="00C72F7F" w:rsidRDefault="00F7370B" w:rsidP="00F7370B">
      <w:pPr>
        <w:spacing w:after="0" w:line="240" w:lineRule="auto"/>
      </w:pPr>
      <w:r w:rsidRPr="00C72F7F">
        <w:t>HOLA, ¿COMO ESTAS?</w:t>
      </w:r>
      <w:r w:rsidRPr="00C72F7F">
        <w:tab/>
      </w:r>
      <w:r w:rsidRPr="00C72F7F">
        <w:tab/>
      </w:r>
    </w:p>
    <w:p w:rsidR="00F7370B" w:rsidRDefault="00F7370B" w:rsidP="00F7370B">
      <w:pPr>
        <w:spacing w:after="0" w:line="240" w:lineRule="auto"/>
      </w:pPr>
      <w:r>
        <w:t xml:space="preserve"> ________________________</w:t>
      </w:r>
    </w:p>
    <w:p w:rsidR="00F7370B" w:rsidRPr="00C72F7F" w:rsidRDefault="00F7370B" w:rsidP="00F7370B">
      <w:pPr>
        <w:spacing w:after="0" w:line="240" w:lineRule="auto"/>
      </w:pPr>
      <w:r w:rsidRPr="00C72F7F">
        <w:t>¿CÓMO TE LLAMAS?</w:t>
      </w:r>
    </w:p>
    <w:p w:rsidR="00F7370B" w:rsidRPr="00C72F7F" w:rsidRDefault="00F7370B" w:rsidP="00F7370B">
      <w:pPr>
        <w:spacing w:after="0" w:line="240" w:lineRule="auto"/>
      </w:pPr>
      <w:r>
        <w:t xml:space="preserve"> ________________________</w:t>
      </w:r>
    </w:p>
    <w:p w:rsidR="00F7370B" w:rsidRDefault="00F7370B" w:rsidP="00F7370B">
      <w:pPr>
        <w:spacing w:after="0" w:line="240" w:lineRule="auto"/>
      </w:pPr>
      <w:r>
        <w:t xml:space="preserve"> </w:t>
      </w:r>
      <w:r w:rsidRPr="00C72F7F">
        <w:t>¿DE DONDE ERES?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</w:p>
    <w:p w:rsidR="00F7370B" w:rsidRDefault="00F7370B" w:rsidP="00F7370B">
      <w:pPr>
        <w:spacing w:after="0" w:line="240" w:lineRule="auto"/>
      </w:pPr>
      <w:r>
        <w:t>MUCHO GUSTO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  <w:r w:rsidRPr="00C72F7F">
        <w:tab/>
      </w:r>
      <w:r w:rsidRPr="00C72F7F">
        <w:tab/>
        <w:t xml:space="preserve"> </w:t>
      </w:r>
    </w:p>
    <w:p w:rsidR="00F7370B" w:rsidRDefault="00F7370B" w:rsidP="00F7370B">
      <w:pPr>
        <w:spacing w:after="0" w:line="240" w:lineRule="auto"/>
      </w:pPr>
      <w:r>
        <w:t xml:space="preserve">HASTA LA VISTA </w:t>
      </w:r>
    </w:p>
    <w:p w:rsidR="00F7370B" w:rsidRDefault="00F7370B" w:rsidP="00F7370B">
      <w:pPr>
        <w:spacing w:after="0" w:line="240" w:lineRule="auto"/>
      </w:pPr>
      <w:r>
        <w:t>________________________</w:t>
      </w:r>
      <w:r w:rsidRPr="00C72F7F">
        <w:tab/>
        <w:t xml:space="preserve"> </w:t>
      </w:r>
    </w:p>
    <w:p w:rsidR="00F7370B" w:rsidRDefault="00F7370B" w:rsidP="00F7370B">
      <w:pPr>
        <w:spacing w:after="0" w:line="240" w:lineRule="auto"/>
      </w:pPr>
    </w:p>
    <w:p w:rsidR="00F7370B" w:rsidRPr="00C72F7F" w:rsidRDefault="00F7370B" w:rsidP="00F7370B">
      <w:pPr>
        <w:spacing w:after="0" w:line="240" w:lineRule="auto"/>
        <w:rPr>
          <w:b/>
          <w:bCs/>
          <w:u w:val="single"/>
        </w:rPr>
      </w:pPr>
      <w:r w:rsidRPr="00C72F7F">
        <w:rPr>
          <w:b/>
          <w:bCs/>
          <w:u w:val="single"/>
        </w:rPr>
        <w:t>DIALOGO EN ESPAÑOL</w:t>
      </w:r>
    </w:p>
    <w:p w:rsidR="00F7370B" w:rsidRDefault="00F7370B" w:rsidP="00F7370B">
      <w:pPr>
        <w:spacing w:after="0" w:line="240" w:lineRule="auto"/>
      </w:pPr>
      <w:r>
        <w:t xml:space="preserve"> </w:t>
      </w:r>
    </w:p>
    <w:p w:rsidR="00F7370B" w:rsidRPr="00C72F7F" w:rsidRDefault="00F7370B" w:rsidP="00F7370B">
      <w:pPr>
        <w:spacing w:after="0" w:line="240" w:lineRule="auto"/>
      </w:pPr>
      <w:r w:rsidRPr="00C72F7F">
        <w:t>HOLA, ¿COMO ESTAS?</w:t>
      </w:r>
      <w:r w:rsidRPr="00C72F7F">
        <w:tab/>
      </w:r>
      <w:r w:rsidRPr="00C72F7F">
        <w:tab/>
      </w:r>
    </w:p>
    <w:p w:rsidR="00F7370B" w:rsidRDefault="00F7370B" w:rsidP="00F7370B">
      <w:pPr>
        <w:spacing w:after="0" w:line="240" w:lineRule="auto"/>
      </w:pPr>
      <w:r>
        <w:t xml:space="preserve"> ________________________</w:t>
      </w:r>
    </w:p>
    <w:p w:rsidR="00F7370B" w:rsidRPr="00C72F7F" w:rsidRDefault="00F7370B" w:rsidP="00F7370B">
      <w:pPr>
        <w:spacing w:after="0" w:line="240" w:lineRule="auto"/>
      </w:pPr>
      <w:r w:rsidRPr="00C72F7F">
        <w:t>¿CÓMO TE LLAMAS?</w:t>
      </w:r>
    </w:p>
    <w:p w:rsidR="00F7370B" w:rsidRPr="00C72F7F" w:rsidRDefault="00F7370B" w:rsidP="00F7370B">
      <w:pPr>
        <w:spacing w:after="0" w:line="240" w:lineRule="auto"/>
      </w:pPr>
      <w:r>
        <w:t xml:space="preserve"> ________________________</w:t>
      </w:r>
    </w:p>
    <w:p w:rsidR="00F7370B" w:rsidRDefault="00F7370B" w:rsidP="00F7370B">
      <w:pPr>
        <w:spacing w:after="0" w:line="240" w:lineRule="auto"/>
      </w:pPr>
      <w:r>
        <w:t xml:space="preserve"> </w:t>
      </w:r>
      <w:r w:rsidRPr="00C72F7F">
        <w:t>¿DE DONDE ERES?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</w:p>
    <w:p w:rsidR="00F7370B" w:rsidRDefault="00F7370B" w:rsidP="00F7370B">
      <w:pPr>
        <w:spacing w:after="0" w:line="240" w:lineRule="auto"/>
      </w:pPr>
      <w:r>
        <w:t>MUCHO GUSTO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  <w:r w:rsidRPr="00C72F7F">
        <w:tab/>
      </w:r>
      <w:r w:rsidRPr="00C72F7F">
        <w:tab/>
        <w:t xml:space="preserve"> </w:t>
      </w:r>
    </w:p>
    <w:p w:rsidR="00F7370B" w:rsidRDefault="00F7370B" w:rsidP="00F7370B">
      <w:pPr>
        <w:spacing w:after="0" w:line="240" w:lineRule="auto"/>
      </w:pPr>
      <w:r>
        <w:t xml:space="preserve">HASTA LA VISTA </w:t>
      </w:r>
    </w:p>
    <w:p w:rsidR="00F7370B" w:rsidRDefault="00F7370B" w:rsidP="00F7370B">
      <w:pPr>
        <w:spacing w:after="0" w:line="240" w:lineRule="auto"/>
      </w:pPr>
      <w:r>
        <w:t>________________________</w:t>
      </w:r>
    </w:p>
    <w:p w:rsidR="00F7370B" w:rsidRDefault="00F7370B" w:rsidP="00F7370B">
      <w:pPr>
        <w:spacing w:after="0" w:line="240" w:lineRule="auto"/>
      </w:pPr>
    </w:p>
    <w:p w:rsidR="00F7370B" w:rsidRPr="00C72F7F" w:rsidRDefault="00F7370B" w:rsidP="00F7370B">
      <w:pPr>
        <w:spacing w:after="0" w:line="240" w:lineRule="auto"/>
        <w:rPr>
          <w:b/>
          <w:bCs/>
          <w:u w:val="single"/>
        </w:rPr>
      </w:pPr>
      <w:r w:rsidRPr="00C72F7F">
        <w:rPr>
          <w:b/>
          <w:bCs/>
          <w:u w:val="single"/>
        </w:rPr>
        <w:t>DIALOGO EN ESPAÑOL</w:t>
      </w:r>
    </w:p>
    <w:p w:rsidR="00F7370B" w:rsidRDefault="00F7370B" w:rsidP="00F7370B">
      <w:pPr>
        <w:spacing w:after="0" w:line="240" w:lineRule="auto"/>
      </w:pPr>
      <w:r>
        <w:t xml:space="preserve"> </w:t>
      </w:r>
    </w:p>
    <w:p w:rsidR="00F7370B" w:rsidRPr="00C72F7F" w:rsidRDefault="00F7370B" w:rsidP="00F7370B">
      <w:pPr>
        <w:spacing w:after="0" w:line="240" w:lineRule="auto"/>
      </w:pPr>
      <w:r w:rsidRPr="00C72F7F">
        <w:t>HOLA, ¿COMO ESTAS?</w:t>
      </w:r>
      <w:r w:rsidRPr="00C72F7F">
        <w:tab/>
      </w:r>
      <w:r w:rsidRPr="00C72F7F">
        <w:tab/>
      </w:r>
    </w:p>
    <w:p w:rsidR="00F7370B" w:rsidRDefault="00F7370B" w:rsidP="00F7370B">
      <w:pPr>
        <w:spacing w:after="0" w:line="240" w:lineRule="auto"/>
      </w:pPr>
      <w:r>
        <w:t xml:space="preserve"> ________________________</w:t>
      </w:r>
    </w:p>
    <w:p w:rsidR="00F7370B" w:rsidRPr="00C72F7F" w:rsidRDefault="00F7370B" w:rsidP="00F7370B">
      <w:pPr>
        <w:spacing w:after="0" w:line="240" w:lineRule="auto"/>
      </w:pPr>
      <w:r w:rsidRPr="00C72F7F">
        <w:t>¿CÓMO TE LLAMAS?</w:t>
      </w:r>
    </w:p>
    <w:p w:rsidR="00F7370B" w:rsidRPr="00C72F7F" w:rsidRDefault="00F7370B" w:rsidP="00F7370B">
      <w:pPr>
        <w:spacing w:after="0" w:line="240" w:lineRule="auto"/>
      </w:pPr>
      <w:r>
        <w:t xml:space="preserve"> ________________________</w:t>
      </w:r>
    </w:p>
    <w:p w:rsidR="00F7370B" w:rsidRDefault="00F7370B" w:rsidP="00F7370B">
      <w:pPr>
        <w:spacing w:after="0" w:line="240" w:lineRule="auto"/>
      </w:pPr>
      <w:r>
        <w:t xml:space="preserve"> </w:t>
      </w:r>
      <w:r w:rsidRPr="00C72F7F">
        <w:t>¿DE DONDE ERES?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</w:p>
    <w:p w:rsidR="00F7370B" w:rsidRDefault="00F7370B" w:rsidP="00F7370B">
      <w:pPr>
        <w:spacing w:after="0" w:line="240" w:lineRule="auto"/>
      </w:pPr>
      <w:r>
        <w:t>MUCHO GUSTO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  <w:r w:rsidRPr="00C72F7F">
        <w:tab/>
      </w:r>
      <w:r w:rsidRPr="00C72F7F">
        <w:tab/>
        <w:t xml:space="preserve"> </w:t>
      </w:r>
    </w:p>
    <w:p w:rsidR="00F7370B" w:rsidRDefault="00F7370B" w:rsidP="00F7370B">
      <w:pPr>
        <w:spacing w:after="0" w:line="240" w:lineRule="auto"/>
      </w:pPr>
      <w:r>
        <w:t xml:space="preserve">HASTA LA VISTA </w:t>
      </w:r>
    </w:p>
    <w:p w:rsidR="00F7370B" w:rsidRDefault="00F7370B" w:rsidP="00F7370B">
      <w:pPr>
        <w:spacing w:after="0" w:line="240" w:lineRule="auto"/>
      </w:pPr>
      <w:r>
        <w:t>________________________</w:t>
      </w:r>
    </w:p>
    <w:p w:rsidR="00F7370B" w:rsidRDefault="00F7370B" w:rsidP="00F7370B">
      <w:pPr>
        <w:spacing w:after="0" w:line="240" w:lineRule="auto"/>
      </w:pPr>
    </w:p>
    <w:p w:rsidR="00F7370B" w:rsidRPr="00C72F7F" w:rsidRDefault="00F7370B" w:rsidP="00F7370B">
      <w:pPr>
        <w:spacing w:after="0" w:line="240" w:lineRule="auto"/>
        <w:rPr>
          <w:b/>
          <w:bCs/>
          <w:u w:val="single"/>
        </w:rPr>
      </w:pPr>
      <w:r w:rsidRPr="00C72F7F">
        <w:rPr>
          <w:b/>
          <w:bCs/>
          <w:u w:val="single"/>
        </w:rPr>
        <w:t>DIALOGO EN ESPAÑOL</w:t>
      </w:r>
    </w:p>
    <w:p w:rsidR="00F7370B" w:rsidRDefault="00F7370B" w:rsidP="00F7370B">
      <w:pPr>
        <w:spacing w:after="0" w:line="240" w:lineRule="auto"/>
      </w:pPr>
      <w:r>
        <w:t xml:space="preserve"> </w:t>
      </w:r>
    </w:p>
    <w:p w:rsidR="00F7370B" w:rsidRPr="00C72F7F" w:rsidRDefault="00F7370B" w:rsidP="00F7370B">
      <w:pPr>
        <w:spacing w:after="0" w:line="240" w:lineRule="auto"/>
      </w:pPr>
      <w:r w:rsidRPr="00C72F7F">
        <w:t>HOLA, ¿COMO ESTAS?</w:t>
      </w:r>
      <w:r w:rsidRPr="00C72F7F">
        <w:tab/>
      </w:r>
      <w:r w:rsidRPr="00C72F7F">
        <w:tab/>
      </w:r>
    </w:p>
    <w:p w:rsidR="00F7370B" w:rsidRDefault="00F7370B" w:rsidP="00F7370B">
      <w:pPr>
        <w:spacing w:after="0" w:line="240" w:lineRule="auto"/>
      </w:pPr>
      <w:r>
        <w:t xml:space="preserve"> ________________________</w:t>
      </w:r>
    </w:p>
    <w:p w:rsidR="00F7370B" w:rsidRPr="00C72F7F" w:rsidRDefault="00F7370B" w:rsidP="00F7370B">
      <w:pPr>
        <w:spacing w:after="0" w:line="240" w:lineRule="auto"/>
      </w:pPr>
      <w:r w:rsidRPr="00C72F7F">
        <w:t>¿CÓMO TE LLAMAS?</w:t>
      </w:r>
    </w:p>
    <w:p w:rsidR="00F7370B" w:rsidRPr="00C72F7F" w:rsidRDefault="00F7370B" w:rsidP="00F7370B">
      <w:pPr>
        <w:spacing w:after="0" w:line="240" w:lineRule="auto"/>
      </w:pPr>
      <w:r>
        <w:t xml:space="preserve"> ________________________</w:t>
      </w:r>
    </w:p>
    <w:p w:rsidR="00F7370B" w:rsidRDefault="00F7370B" w:rsidP="00F7370B">
      <w:pPr>
        <w:spacing w:after="0" w:line="240" w:lineRule="auto"/>
      </w:pPr>
      <w:r>
        <w:t xml:space="preserve"> </w:t>
      </w:r>
      <w:r w:rsidRPr="00C72F7F">
        <w:t>¿DE DONDE ERES?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</w:p>
    <w:p w:rsidR="00F7370B" w:rsidRDefault="00F7370B" w:rsidP="00F7370B">
      <w:pPr>
        <w:spacing w:after="0" w:line="240" w:lineRule="auto"/>
      </w:pPr>
      <w:r>
        <w:t>MUCHO GUSTO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  <w:r w:rsidRPr="00C72F7F">
        <w:tab/>
      </w:r>
      <w:r w:rsidRPr="00C72F7F">
        <w:tab/>
        <w:t xml:space="preserve"> </w:t>
      </w:r>
    </w:p>
    <w:p w:rsidR="00F7370B" w:rsidRDefault="00F7370B" w:rsidP="00F7370B">
      <w:pPr>
        <w:spacing w:after="0" w:line="240" w:lineRule="auto"/>
      </w:pPr>
      <w:r>
        <w:t xml:space="preserve">HASTA LA VISTA </w:t>
      </w:r>
    </w:p>
    <w:p w:rsidR="00F7370B" w:rsidRDefault="00F7370B" w:rsidP="00F7370B">
      <w:pPr>
        <w:spacing w:after="0" w:line="240" w:lineRule="auto"/>
        <w:sectPr w:rsidR="00F7370B" w:rsidSect="00F7370B">
          <w:type w:val="continuous"/>
          <w:pgSz w:w="12240" w:h="15840"/>
          <w:pgMar w:top="630" w:right="180" w:bottom="90" w:left="360" w:header="720" w:footer="720" w:gutter="0"/>
          <w:cols w:num="3" w:space="720"/>
          <w:docGrid w:linePitch="360"/>
        </w:sectPr>
      </w:pPr>
      <w:r>
        <w:t>________________________</w:t>
      </w:r>
    </w:p>
    <w:p w:rsidR="00F7370B" w:rsidRPr="00C72F7F" w:rsidRDefault="00F7370B" w:rsidP="00F7370B">
      <w:pPr>
        <w:spacing w:after="0" w:line="240" w:lineRule="auto"/>
        <w:rPr>
          <w:b/>
          <w:bCs/>
          <w:u w:val="single"/>
        </w:rPr>
      </w:pPr>
      <w:r w:rsidRPr="00C72F7F">
        <w:rPr>
          <w:b/>
          <w:bCs/>
          <w:u w:val="single"/>
        </w:rPr>
        <w:lastRenderedPageBreak/>
        <w:t>DIALOGO EN ESPAÑOL</w:t>
      </w:r>
    </w:p>
    <w:p w:rsidR="00F7370B" w:rsidRDefault="00F7370B" w:rsidP="00F7370B">
      <w:pPr>
        <w:spacing w:after="0" w:line="240" w:lineRule="auto"/>
      </w:pPr>
      <w:r>
        <w:t xml:space="preserve"> </w:t>
      </w:r>
    </w:p>
    <w:p w:rsidR="00F7370B" w:rsidRPr="00C72F7F" w:rsidRDefault="00F7370B" w:rsidP="00F7370B">
      <w:pPr>
        <w:spacing w:after="0" w:line="240" w:lineRule="auto"/>
      </w:pPr>
      <w:r w:rsidRPr="00C72F7F">
        <w:t>HOLA, ¿COMO ESTAS?</w:t>
      </w:r>
      <w:r w:rsidRPr="00C72F7F">
        <w:tab/>
      </w:r>
      <w:r w:rsidRPr="00C72F7F">
        <w:tab/>
      </w:r>
    </w:p>
    <w:p w:rsidR="00F7370B" w:rsidRDefault="00F7370B" w:rsidP="00F7370B">
      <w:pPr>
        <w:spacing w:after="0" w:line="240" w:lineRule="auto"/>
      </w:pPr>
      <w:r>
        <w:t xml:space="preserve"> ________________________</w:t>
      </w:r>
    </w:p>
    <w:p w:rsidR="00F7370B" w:rsidRPr="00C72F7F" w:rsidRDefault="00F7370B" w:rsidP="00F7370B">
      <w:pPr>
        <w:spacing w:after="0" w:line="240" w:lineRule="auto"/>
      </w:pPr>
      <w:r w:rsidRPr="00C72F7F">
        <w:t>¿CÓMO TE LLAMAS?</w:t>
      </w:r>
    </w:p>
    <w:p w:rsidR="00F7370B" w:rsidRPr="00C72F7F" w:rsidRDefault="00F7370B" w:rsidP="00F7370B">
      <w:pPr>
        <w:spacing w:after="0" w:line="240" w:lineRule="auto"/>
      </w:pPr>
      <w:r>
        <w:t xml:space="preserve"> ________________________</w:t>
      </w:r>
    </w:p>
    <w:p w:rsidR="00F7370B" w:rsidRDefault="00F7370B" w:rsidP="00F7370B">
      <w:pPr>
        <w:spacing w:after="0" w:line="240" w:lineRule="auto"/>
      </w:pPr>
      <w:r>
        <w:t xml:space="preserve"> </w:t>
      </w:r>
      <w:r w:rsidRPr="00C72F7F">
        <w:t>¿DE DONDE ERES?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</w:p>
    <w:p w:rsidR="00F7370B" w:rsidRDefault="00F7370B" w:rsidP="00F7370B">
      <w:pPr>
        <w:spacing w:after="0" w:line="240" w:lineRule="auto"/>
      </w:pPr>
      <w:r>
        <w:t>MUCHO GUSTO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  <w:r w:rsidRPr="00C72F7F">
        <w:tab/>
      </w:r>
      <w:r w:rsidRPr="00C72F7F">
        <w:tab/>
        <w:t xml:space="preserve"> </w:t>
      </w:r>
    </w:p>
    <w:p w:rsidR="00F7370B" w:rsidRDefault="00F7370B" w:rsidP="00F7370B">
      <w:pPr>
        <w:spacing w:after="0" w:line="240" w:lineRule="auto"/>
      </w:pPr>
      <w:r>
        <w:t xml:space="preserve">HASTA LA VISTA </w:t>
      </w:r>
    </w:p>
    <w:p w:rsidR="00F7370B" w:rsidRDefault="00F7370B" w:rsidP="00F7370B">
      <w:pPr>
        <w:spacing w:after="0" w:line="240" w:lineRule="auto"/>
      </w:pPr>
      <w:r>
        <w:t>________________________</w:t>
      </w:r>
      <w:r w:rsidRPr="00C72F7F">
        <w:tab/>
        <w:t xml:space="preserve"> </w:t>
      </w:r>
    </w:p>
    <w:p w:rsidR="00F7370B" w:rsidRDefault="00F7370B" w:rsidP="00F7370B">
      <w:pPr>
        <w:spacing w:after="0" w:line="240" w:lineRule="auto"/>
      </w:pPr>
    </w:p>
    <w:p w:rsidR="00F7370B" w:rsidRPr="00C72F7F" w:rsidRDefault="00F7370B" w:rsidP="00F7370B">
      <w:pPr>
        <w:spacing w:after="0" w:line="240" w:lineRule="auto"/>
        <w:rPr>
          <w:b/>
          <w:bCs/>
          <w:u w:val="single"/>
        </w:rPr>
      </w:pPr>
      <w:r w:rsidRPr="00C72F7F">
        <w:rPr>
          <w:b/>
          <w:bCs/>
          <w:u w:val="single"/>
        </w:rPr>
        <w:t>DIALOGO EN ESPAÑOL</w:t>
      </w:r>
    </w:p>
    <w:p w:rsidR="00F7370B" w:rsidRDefault="00F7370B" w:rsidP="00F7370B">
      <w:pPr>
        <w:spacing w:after="0" w:line="240" w:lineRule="auto"/>
      </w:pPr>
      <w:r>
        <w:t xml:space="preserve"> </w:t>
      </w:r>
    </w:p>
    <w:p w:rsidR="00F7370B" w:rsidRPr="00C72F7F" w:rsidRDefault="00F7370B" w:rsidP="00F7370B">
      <w:pPr>
        <w:spacing w:after="0" w:line="240" w:lineRule="auto"/>
      </w:pPr>
      <w:r w:rsidRPr="00C72F7F">
        <w:t>HOLA, ¿COMO ESTAS?</w:t>
      </w:r>
      <w:r w:rsidRPr="00C72F7F">
        <w:tab/>
      </w:r>
      <w:r w:rsidRPr="00C72F7F">
        <w:tab/>
      </w:r>
    </w:p>
    <w:p w:rsidR="00F7370B" w:rsidRDefault="00F7370B" w:rsidP="00F7370B">
      <w:pPr>
        <w:spacing w:after="0" w:line="240" w:lineRule="auto"/>
      </w:pPr>
      <w:r>
        <w:t xml:space="preserve"> ________________________</w:t>
      </w:r>
    </w:p>
    <w:p w:rsidR="00F7370B" w:rsidRPr="00C72F7F" w:rsidRDefault="00F7370B" w:rsidP="00F7370B">
      <w:pPr>
        <w:spacing w:after="0" w:line="240" w:lineRule="auto"/>
      </w:pPr>
      <w:r w:rsidRPr="00C72F7F">
        <w:t>¿CÓMO TE LLAMAS?</w:t>
      </w:r>
    </w:p>
    <w:p w:rsidR="00F7370B" w:rsidRPr="00C72F7F" w:rsidRDefault="00F7370B" w:rsidP="00F7370B">
      <w:pPr>
        <w:spacing w:after="0" w:line="240" w:lineRule="auto"/>
      </w:pPr>
      <w:r>
        <w:t xml:space="preserve"> ________________________</w:t>
      </w:r>
    </w:p>
    <w:p w:rsidR="00F7370B" w:rsidRDefault="00F7370B" w:rsidP="00F7370B">
      <w:pPr>
        <w:spacing w:after="0" w:line="240" w:lineRule="auto"/>
      </w:pPr>
      <w:r>
        <w:t xml:space="preserve"> </w:t>
      </w:r>
      <w:r w:rsidRPr="00C72F7F">
        <w:t>¿DE DONDE ERES?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</w:p>
    <w:p w:rsidR="00F7370B" w:rsidRDefault="00F7370B" w:rsidP="00F7370B">
      <w:pPr>
        <w:spacing w:after="0" w:line="240" w:lineRule="auto"/>
      </w:pPr>
      <w:r>
        <w:t>MUCHO GUSTO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  <w:r w:rsidRPr="00C72F7F">
        <w:tab/>
      </w:r>
      <w:r w:rsidRPr="00C72F7F">
        <w:tab/>
        <w:t xml:space="preserve"> </w:t>
      </w:r>
    </w:p>
    <w:p w:rsidR="00F7370B" w:rsidRDefault="00F7370B" w:rsidP="00F7370B">
      <w:pPr>
        <w:spacing w:after="0" w:line="240" w:lineRule="auto"/>
      </w:pPr>
      <w:r>
        <w:t xml:space="preserve">HASTA LA VISTA </w:t>
      </w:r>
    </w:p>
    <w:p w:rsidR="00F7370B" w:rsidRDefault="00F7370B" w:rsidP="00F7370B">
      <w:pPr>
        <w:spacing w:after="0" w:line="240" w:lineRule="auto"/>
      </w:pPr>
      <w:r>
        <w:t>________________________</w:t>
      </w:r>
    </w:p>
    <w:p w:rsidR="00F7370B" w:rsidRDefault="00F7370B" w:rsidP="00F7370B">
      <w:pPr>
        <w:spacing w:after="0" w:line="240" w:lineRule="auto"/>
      </w:pPr>
    </w:p>
    <w:p w:rsidR="00F7370B" w:rsidRPr="00C72F7F" w:rsidRDefault="00F7370B" w:rsidP="00F7370B">
      <w:pPr>
        <w:spacing w:after="0" w:line="240" w:lineRule="auto"/>
        <w:rPr>
          <w:b/>
          <w:bCs/>
          <w:u w:val="single"/>
        </w:rPr>
      </w:pPr>
      <w:r w:rsidRPr="00C72F7F">
        <w:rPr>
          <w:b/>
          <w:bCs/>
          <w:u w:val="single"/>
        </w:rPr>
        <w:t>DIALOGO EN ESPAÑOL</w:t>
      </w:r>
    </w:p>
    <w:p w:rsidR="00F7370B" w:rsidRDefault="00F7370B" w:rsidP="00F7370B">
      <w:pPr>
        <w:spacing w:after="0" w:line="240" w:lineRule="auto"/>
      </w:pPr>
      <w:r>
        <w:t xml:space="preserve"> </w:t>
      </w:r>
    </w:p>
    <w:p w:rsidR="00F7370B" w:rsidRPr="00C72F7F" w:rsidRDefault="00F7370B" w:rsidP="00F7370B">
      <w:pPr>
        <w:spacing w:after="0" w:line="240" w:lineRule="auto"/>
      </w:pPr>
      <w:r w:rsidRPr="00C72F7F">
        <w:t>HOLA, ¿COMO ESTAS?</w:t>
      </w:r>
      <w:r w:rsidRPr="00C72F7F">
        <w:tab/>
      </w:r>
      <w:r w:rsidRPr="00C72F7F">
        <w:tab/>
      </w:r>
    </w:p>
    <w:p w:rsidR="00F7370B" w:rsidRDefault="00F7370B" w:rsidP="00F7370B">
      <w:pPr>
        <w:spacing w:after="0" w:line="240" w:lineRule="auto"/>
      </w:pPr>
      <w:r>
        <w:t xml:space="preserve"> ________________________</w:t>
      </w:r>
    </w:p>
    <w:p w:rsidR="00F7370B" w:rsidRPr="00C72F7F" w:rsidRDefault="00F7370B" w:rsidP="00F7370B">
      <w:pPr>
        <w:spacing w:after="0" w:line="240" w:lineRule="auto"/>
      </w:pPr>
      <w:r w:rsidRPr="00C72F7F">
        <w:t>¿CÓMO TE LLAMAS?</w:t>
      </w:r>
    </w:p>
    <w:p w:rsidR="00F7370B" w:rsidRPr="00C72F7F" w:rsidRDefault="00F7370B" w:rsidP="00F7370B">
      <w:pPr>
        <w:spacing w:after="0" w:line="240" w:lineRule="auto"/>
      </w:pPr>
      <w:r>
        <w:t xml:space="preserve"> ________________________</w:t>
      </w:r>
    </w:p>
    <w:p w:rsidR="00F7370B" w:rsidRDefault="00F7370B" w:rsidP="00F7370B">
      <w:pPr>
        <w:spacing w:after="0" w:line="240" w:lineRule="auto"/>
      </w:pPr>
      <w:r>
        <w:t xml:space="preserve"> </w:t>
      </w:r>
      <w:r w:rsidRPr="00C72F7F">
        <w:t>¿DE DONDE ERES?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</w:p>
    <w:p w:rsidR="00F7370B" w:rsidRDefault="00F7370B" w:rsidP="00F7370B">
      <w:pPr>
        <w:spacing w:after="0" w:line="240" w:lineRule="auto"/>
      </w:pPr>
      <w:r>
        <w:t>MUCHO GUSTO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  <w:r w:rsidRPr="00C72F7F">
        <w:tab/>
      </w:r>
      <w:r w:rsidRPr="00C72F7F">
        <w:tab/>
        <w:t xml:space="preserve"> </w:t>
      </w:r>
    </w:p>
    <w:p w:rsidR="00F7370B" w:rsidRDefault="00F7370B" w:rsidP="00F7370B">
      <w:pPr>
        <w:spacing w:after="0" w:line="240" w:lineRule="auto"/>
      </w:pPr>
      <w:r>
        <w:t xml:space="preserve">HASTA LA VISTA </w:t>
      </w:r>
    </w:p>
    <w:p w:rsidR="00F7370B" w:rsidRDefault="00F7370B" w:rsidP="00F7370B">
      <w:pPr>
        <w:spacing w:after="0" w:line="240" w:lineRule="auto"/>
      </w:pPr>
      <w:r>
        <w:t>________________________</w:t>
      </w:r>
    </w:p>
    <w:p w:rsidR="00F7370B" w:rsidRDefault="00F7370B" w:rsidP="00F7370B">
      <w:pPr>
        <w:spacing w:after="0" w:line="240" w:lineRule="auto"/>
      </w:pPr>
    </w:p>
    <w:p w:rsidR="00F7370B" w:rsidRPr="00C72F7F" w:rsidRDefault="00F7370B" w:rsidP="00F7370B">
      <w:pPr>
        <w:spacing w:after="0" w:line="240" w:lineRule="auto"/>
        <w:rPr>
          <w:b/>
          <w:bCs/>
          <w:u w:val="single"/>
        </w:rPr>
      </w:pPr>
      <w:r w:rsidRPr="00C72F7F">
        <w:rPr>
          <w:b/>
          <w:bCs/>
          <w:u w:val="single"/>
        </w:rPr>
        <w:t>DIALOGO EN ESPAÑOL</w:t>
      </w:r>
    </w:p>
    <w:p w:rsidR="00F7370B" w:rsidRDefault="00F7370B" w:rsidP="00F7370B">
      <w:pPr>
        <w:spacing w:after="0" w:line="240" w:lineRule="auto"/>
      </w:pPr>
      <w:r>
        <w:t xml:space="preserve"> </w:t>
      </w:r>
    </w:p>
    <w:p w:rsidR="00F7370B" w:rsidRPr="00C72F7F" w:rsidRDefault="00F7370B" w:rsidP="00F7370B">
      <w:pPr>
        <w:spacing w:after="0" w:line="240" w:lineRule="auto"/>
      </w:pPr>
      <w:r w:rsidRPr="00C72F7F">
        <w:t>HOLA, ¿COMO ESTAS?</w:t>
      </w:r>
      <w:r w:rsidRPr="00C72F7F">
        <w:tab/>
      </w:r>
      <w:r w:rsidRPr="00C72F7F">
        <w:tab/>
      </w:r>
    </w:p>
    <w:p w:rsidR="00F7370B" w:rsidRDefault="00F7370B" w:rsidP="00F7370B">
      <w:pPr>
        <w:spacing w:after="0" w:line="240" w:lineRule="auto"/>
      </w:pPr>
      <w:r>
        <w:t xml:space="preserve"> ________________________</w:t>
      </w:r>
    </w:p>
    <w:p w:rsidR="00F7370B" w:rsidRPr="00C72F7F" w:rsidRDefault="00F7370B" w:rsidP="00F7370B">
      <w:pPr>
        <w:spacing w:after="0" w:line="240" w:lineRule="auto"/>
      </w:pPr>
      <w:r w:rsidRPr="00C72F7F">
        <w:t>¿CÓMO TE LLAMAS?</w:t>
      </w:r>
    </w:p>
    <w:p w:rsidR="00F7370B" w:rsidRPr="00C72F7F" w:rsidRDefault="00F7370B" w:rsidP="00F7370B">
      <w:pPr>
        <w:spacing w:after="0" w:line="240" w:lineRule="auto"/>
      </w:pPr>
      <w:r>
        <w:t xml:space="preserve"> ________________________</w:t>
      </w:r>
    </w:p>
    <w:p w:rsidR="00F7370B" w:rsidRDefault="00F7370B" w:rsidP="00F7370B">
      <w:pPr>
        <w:spacing w:after="0" w:line="240" w:lineRule="auto"/>
      </w:pPr>
      <w:r>
        <w:t xml:space="preserve"> </w:t>
      </w:r>
      <w:r w:rsidRPr="00C72F7F">
        <w:t>¿DE DONDE ERES?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</w:p>
    <w:p w:rsidR="00F7370B" w:rsidRDefault="00F7370B" w:rsidP="00F7370B">
      <w:pPr>
        <w:spacing w:after="0" w:line="240" w:lineRule="auto"/>
      </w:pPr>
      <w:r>
        <w:t>MUCHO GUSTO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  <w:r w:rsidRPr="00C72F7F">
        <w:tab/>
      </w:r>
      <w:r w:rsidRPr="00C72F7F">
        <w:tab/>
        <w:t xml:space="preserve"> </w:t>
      </w:r>
    </w:p>
    <w:p w:rsidR="00F7370B" w:rsidRDefault="00F7370B" w:rsidP="00F7370B">
      <w:pPr>
        <w:spacing w:after="0" w:line="240" w:lineRule="auto"/>
      </w:pPr>
      <w:r>
        <w:t xml:space="preserve">HASTA LA VISTA </w:t>
      </w:r>
    </w:p>
    <w:p w:rsidR="00F7370B" w:rsidRDefault="00F7370B" w:rsidP="00F7370B">
      <w:pPr>
        <w:spacing w:after="0" w:line="240" w:lineRule="auto"/>
      </w:pPr>
      <w:r>
        <w:t>________________________</w:t>
      </w:r>
      <w:r w:rsidRPr="00C72F7F">
        <w:tab/>
        <w:t xml:space="preserve"> </w:t>
      </w:r>
    </w:p>
    <w:p w:rsidR="00F7370B" w:rsidRDefault="00F7370B" w:rsidP="00F7370B">
      <w:pPr>
        <w:spacing w:after="0" w:line="240" w:lineRule="auto"/>
      </w:pPr>
    </w:p>
    <w:p w:rsidR="00F7370B" w:rsidRPr="00C72F7F" w:rsidRDefault="00F7370B" w:rsidP="00F7370B">
      <w:pPr>
        <w:spacing w:after="0" w:line="240" w:lineRule="auto"/>
        <w:rPr>
          <w:b/>
          <w:bCs/>
          <w:u w:val="single"/>
        </w:rPr>
      </w:pPr>
      <w:r w:rsidRPr="00C72F7F">
        <w:rPr>
          <w:b/>
          <w:bCs/>
          <w:u w:val="single"/>
        </w:rPr>
        <w:t>DIALOGO EN ESPAÑOL</w:t>
      </w:r>
    </w:p>
    <w:p w:rsidR="00F7370B" w:rsidRDefault="00F7370B" w:rsidP="00F7370B">
      <w:pPr>
        <w:spacing w:after="0" w:line="240" w:lineRule="auto"/>
      </w:pPr>
      <w:r>
        <w:t xml:space="preserve"> </w:t>
      </w:r>
    </w:p>
    <w:p w:rsidR="00F7370B" w:rsidRPr="00C72F7F" w:rsidRDefault="00F7370B" w:rsidP="00F7370B">
      <w:pPr>
        <w:spacing w:after="0" w:line="240" w:lineRule="auto"/>
      </w:pPr>
      <w:r w:rsidRPr="00C72F7F">
        <w:t>HOLA, ¿COMO ESTAS?</w:t>
      </w:r>
      <w:r w:rsidRPr="00C72F7F">
        <w:tab/>
      </w:r>
      <w:r w:rsidRPr="00C72F7F">
        <w:tab/>
      </w:r>
    </w:p>
    <w:p w:rsidR="00F7370B" w:rsidRDefault="00F7370B" w:rsidP="00F7370B">
      <w:pPr>
        <w:spacing w:after="0" w:line="240" w:lineRule="auto"/>
      </w:pPr>
      <w:r>
        <w:t xml:space="preserve"> ________________________</w:t>
      </w:r>
    </w:p>
    <w:p w:rsidR="00F7370B" w:rsidRPr="00C72F7F" w:rsidRDefault="00F7370B" w:rsidP="00F7370B">
      <w:pPr>
        <w:spacing w:after="0" w:line="240" w:lineRule="auto"/>
      </w:pPr>
      <w:r w:rsidRPr="00C72F7F">
        <w:t>¿CÓMO TE LLAMAS?</w:t>
      </w:r>
    </w:p>
    <w:p w:rsidR="00F7370B" w:rsidRPr="00C72F7F" w:rsidRDefault="00F7370B" w:rsidP="00F7370B">
      <w:pPr>
        <w:spacing w:after="0" w:line="240" w:lineRule="auto"/>
      </w:pPr>
      <w:r>
        <w:t xml:space="preserve"> ________________________</w:t>
      </w:r>
    </w:p>
    <w:p w:rsidR="00F7370B" w:rsidRDefault="00F7370B" w:rsidP="00F7370B">
      <w:pPr>
        <w:spacing w:after="0" w:line="240" w:lineRule="auto"/>
      </w:pPr>
      <w:r>
        <w:t xml:space="preserve"> </w:t>
      </w:r>
      <w:r w:rsidRPr="00C72F7F">
        <w:t>¿DE DONDE ERES?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</w:p>
    <w:p w:rsidR="00F7370B" w:rsidRDefault="00F7370B" w:rsidP="00F7370B">
      <w:pPr>
        <w:spacing w:after="0" w:line="240" w:lineRule="auto"/>
      </w:pPr>
      <w:r>
        <w:t>MUCHO GUSTO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  <w:r w:rsidRPr="00C72F7F">
        <w:tab/>
      </w:r>
      <w:r w:rsidRPr="00C72F7F">
        <w:tab/>
        <w:t xml:space="preserve"> </w:t>
      </w:r>
    </w:p>
    <w:p w:rsidR="00F7370B" w:rsidRDefault="00F7370B" w:rsidP="00F7370B">
      <w:pPr>
        <w:spacing w:after="0" w:line="240" w:lineRule="auto"/>
      </w:pPr>
      <w:r>
        <w:t xml:space="preserve">HASTA LA VISTA </w:t>
      </w:r>
    </w:p>
    <w:p w:rsidR="00F7370B" w:rsidRDefault="00F7370B" w:rsidP="00F7370B">
      <w:pPr>
        <w:spacing w:after="0" w:line="240" w:lineRule="auto"/>
      </w:pPr>
      <w:r>
        <w:t>________________________</w:t>
      </w:r>
      <w:r w:rsidRPr="00C72F7F">
        <w:tab/>
        <w:t xml:space="preserve"> </w:t>
      </w:r>
    </w:p>
    <w:p w:rsidR="00F7370B" w:rsidRDefault="00F7370B" w:rsidP="00F7370B">
      <w:pPr>
        <w:spacing w:after="0" w:line="240" w:lineRule="auto"/>
      </w:pPr>
    </w:p>
    <w:p w:rsidR="00F7370B" w:rsidRPr="00C72F7F" w:rsidRDefault="00F7370B" w:rsidP="00F7370B">
      <w:pPr>
        <w:spacing w:after="0" w:line="240" w:lineRule="auto"/>
        <w:rPr>
          <w:b/>
          <w:bCs/>
          <w:u w:val="single"/>
        </w:rPr>
      </w:pPr>
      <w:r w:rsidRPr="00C72F7F">
        <w:rPr>
          <w:b/>
          <w:bCs/>
          <w:u w:val="single"/>
        </w:rPr>
        <w:t>DIALOGO EN ESPAÑOL</w:t>
      </w:r>
    </w:p>
    <w:p w:rsidR="00F7370B" w:rsidRDefault="00F7370B" w:rsidP="00F7370B">
      <w:pPr>
        <w:spacing w:after="0" w:line="240" w:lineRule="auto"/>
      </w:pPr>
      <w:r>
        <w:t xml:space="preserve"> </w:t>
      </w:r>
    </w:p>
    <w:p w:rsidR="00F7370B" w:rsidRPr="00C72F7F" w:rsidRDefault="00F7370B" w:rsidP="00F7370B">
      <w:pPr>
        <w:spacing w:after="0" w:line="240" w:lineRule="auto"/>
      </w:pPr>
      <w:r w:rsidRPr="00C72F7F">
        <w:t>HOLA, ¿COMO ESTAS?</w:t>
      </w:r>
      <w:r w:rsidRPr="00C72F7F">
        <w:tab/>
      </w:r>
      <w:r w:rsidRPr="00C72F7F">
        <w:tab/>
      </w:r>
    </w:p>
    <w:p w:rsidR="00F7370B" w:rsidRDefault="00F7370B" w:rsidP="00F7370B">
      <w:pPr>
        <w:spacing w:after="0" w:line="240" w:lineRule="auto"/>
      </w:pPr>
      <w:r>
        <w:t xml:space="preserve"> ________________________</w:t>
      </w:r>
    </w:p>
    <w:p w:rsidR="00F7370B" w:rsidRPr="00C72F7F" w:rsidRDefault="00F7370B" w:rsidP="00F7370B">
      <w:pPr>
        <w:spacing w:after="0" w:line="240" w:lineRule="auto"/>
      </w:pPr>
      <w:r w:rsidRPr="00C72F7F">
        <w:t>¿CÓMO TE LLAMAS?</w:t>
      </w:r>
    </w:p>
    <w:p w:rsidR="00F7370B" w:rsidRPr="00C72F7F" w:rsidRDefault="00F7370B" w:rsidP="00F7370B">
      <w:pPr>
        <w:spacing w:after="0" w:line="240" w:lineRule="auto"/>
      </w:pPr>
      <w:r>
        <w:t xml:space="preserve"> ________________________</w:t>
      </w:r>
    </w:p>
    <w:p w:rsidR="00F7370B" w:rsidRDefault="00F7370B" w:rsidP="00F7370B">
      <w:pPr>
        <w:spacing w:after="0" w:line="240" w:lineRule="auto"/>
      </w:pPr>
      <w:r>
        <w:t xml:space="preserve"> </w:t>
      </w:r>
      <w:r w:rsidRPr="00C72F7F">
        <w:t>¿DE DONDE ERES?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</w:p>
    <w:p w:rsidR="00F7370B" w:rsidRDefault="00F7370B" w:rsidP="00F7370B">
      <w:pPr>
        <w:spacing w:after="0" w:line="240" w:lineRule="auto"/>
      </w:pPr>
      <w:r>
        <w:t>MUCHO GUSTO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  <w:r w:rsidRPr="00C72F7F">
        <w:tab/>
      </w:r>
      <w:r w:rsidRPr="00C72F7F">
        <w:tab/>
        <w:t xml:space="preserve"> </w:t>
      </w:r>
    </w:p>
    <w:p w:rsidR="00F7370B" w:rsidRDefault="00F7370B" w:rsidP="00F7370B">
      <w:pPr>
        <w:spacing w:after="0" w:line="240" w:lineRule="auto"/>
      </w:pPr>
      <w:r>
        <w:t xml:space="preserve">HASTA LA VISTA </w:t>
      </w:r>
    </w:p>
    <w:p w:rsidR="00F7370B" w:rsidRDefault="00F7370B" w:rsidP="00F7370B">
      <w:pPr>
        <w:spacing w:after="0" w:line="240" w:lineRule="auto"/>
      </w:pPr>
      <w:r>
        <w:t>________________________</w:t>
      </w:r>
    </w:p>
    <w:p w:rsidR="00F7370B" w:rsidRDefault="00F7370B" w:rsidP="00F7370B">
      <w:pPr>
        <w:spacing w:after="0" w:line="240" w:lineRule="auto"/>
      </w:pPr>
    </w:p>
    <w:p w:rsidR="00F7370B" w:rsidRPr="00C72F7F" w:rsidRDefault="00F7370B" w:rsidP="00F7370B">
      <w:pPr>
        <w:spacing w:after="0" w:line="240" w:lineRule="auto"/>
        <w:rPr>
          <w:b/>
          <w:bCs/>
          <w:u w:val="single"/>
        </w:rPr>
      </w:pPr>
      <w:r w:rsidRPr="00C72F7F">
        <w:rPr>
          <w:b/>
          <w:bCs/>
          <w:u w:val="single"/>
        </w:rPr>
        <w:t>DIALOGO EN ESPAÑOL</w:t>
      </w:r>
    </w:p>
    <w:p w:rsidR="00F7370B" w:rsidRDefault="00F7370B" w:rsidP="00F7370B">
      <w:pPr>
        <w:spacing w:after="0" w:line="240" w:lineRule="auto"/>
      </w:pPr>
      <w:r>
        <w:t xml:space="preserve"> </w:t>
      </w:r>
    </w:p>
    <w:p w:rsidR="00F7370B" w:rsidRPr="00C72F7F" w:rsidRDefault="00F7370B" w:rsidP="00F7370B">
      <w:pPr>
        <w:spacing w:after="0" w:line="240" w:lineRule="auto"/>
      </w:pPr>
      <w:r w:rsidRPr="00C72F7F">
        <w:t>HOLA, ¿COMO ESTAS?</w:t>
      </w:r>
      <w:r w:rsidRPr="00C72F7F">
        <w:tab/>
      </w:r>
      <w:r w:rsidRPr="00C72F7F">
        <w:tab/>
      </w:r>
    </w:p>
    <w:p w:rsidR="00F7370B" w:rsidRDefault="00F7370B" w:rsidP="00F7370B">
      <w:pPr>
        <w:spacing w:after="0" w:line="240" w:lineRule="auto"/>
      </w:pPr>
      <w:r>
        <w:t xml:space="preserve"> ________________________</w:t>
      </w:r>
    </w:p>
    <w:p w:rsidR="00F7370B" w:rsidRPr="00C72F7F" w:rsidRDefault="00F7370B" w:rsidP="00F7370B">
      <w:pPr>
        <w:spacing w:after="0" w:line="240" w:lineRule="auto"/>
      </w:pPr>
      <w:r w:rsidRPr="00C72F7F">
        <w:t>¿CÓMO TE LLAMAS?</w:t>
      </w:r>
    </w:p>
    <w:p w:rsidR="00F7370B" w:rsidRPr="00C72F7F" w:rsidRDefault="00F7370B" w:rsidP="00F7370B">
      <w:pPr>
        <w:spacing w:after="0" w:line="240" w:lineRule="auto"/>
      </w:pPr>
      <w:r>
        <w:t xml:space="preserve"> ________________________</w:t>
      </w:r>
    </w:p>
    <w:p w:rsidR="00F7370B" w:rsidRDefault="00F7370B" w:rsidP="00F7370B">
      <w:pPr>
        <w:spacing w:after="0" w:line="240" w:lineRule="auto"/>
      </w:pPr>
      <w:r>
        <w:t xml:space="preserve"> </w:t>
      </w:r>
      <w:r w:rsidRPr="00C72F7F">
        <w:t>¿DE DONDE ERES?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</w:p>
    <w:p w:rsidR="00F7370B" w:rsidRDefault="00F7370B" w:rsidP="00F7370B">
      <w:pPr>
        <w:spacing w:after="0" w:line="240" w:lineRule="auto"/>
      </w:pPr>
      <w:r>
        <w:t>MUCHO GUSTO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  <w:r w:rsidRPr="00C72F7F">
        <w:tab/>
      </w:r>
      <w:r w:rsidRPr="00C72F7F">
        <w:tab/>
        <w:t xml:space="preserve"> </w:t>
      </w:r>
    </w:p>
    <w:p w:rsidR="00F7370B" w:rsidRDefault="00F7370B" w:rsidP="00F7370B">
      <w:pPr>
        <w:spacing w:after="0" w:line="240" w:lineRule="auto"/>
      </w:pPr>
      <w:r>
        <w:t xml:space="preserve">HASTA LA VISTA </w:t>
      </w:r>
    </w:p>
    <w:p w:rsidR="00F7370B" w:rsidRDefault="00F7370B" w:rsidP="00F7370B">
      <w:pPr>
        <w:spacing w:after="0" w:line="240" w:lineRule="auto"/>
      </w:pPr>
      <w:r>
        <w:t>________________________</w:t>
      </w:r>
    </w:p>
    <w:p w:rsidR="00F7370B" w:rsidRDefault="00F7370B" w:rsidP="00F7370B">
      <w:pPr>
        <w:spacing w:after="0" w:line="240" w:lineRule="auto"/>
      </w:pPr>
    </w:p>
    <w:p w:rsidR="00F7370B" w:rsidRPr="00C72F7F" w:rsidRDefault="00F7370B" w:rsidP="00F7370B">
      <w:pPr>
        <w:spacing w:after="0" w:line="240" w:lineRule="auto"/>
        <w:rPr>
          <w:b/>
          <w:bCs/>
          <w:u w:val="single"/>
        </w:rPr>
      </w:pPr>
      <w:r w:rsidRPr="00C72F7F">
        <w:rPr>
          <w:b/>
          <w:bCs/>
          <w:u w:val="single"/>
        </w:rPr>
        <w:t>DIALOGO EN ESPAÑOL</w:t>
      </w:r>
    </w:p>
    <w:p w:rsidR="00F7370B" w:rsidRDefault="00F7370B" w:rsidP="00F7370B">
      <w:pPr>
        <w:spacing w:after="0" w:line="240" w:lineRule="auto"/>
      </w:pPr>
      <w:r>
        <w:t xml:space="preserve"> </w:t>
      </w:r>
    </w:p>
    <w:p w:rsidR="00F7370B" w:rsidRPr="00C72F7F" w:rsidRDefault="00F7370B" w:rsidP="00F7370B">
      <w:pPr>
        <w:spacing w:after="0" w:line="240" w:lineRule="auto"/>
      </w:pPr>
      <w:r w:rsidRPr="00C72F7F">
        <w:t>HOLA, ¿COMO ESTAS?</w:t>
      </w:r>
      <w:r w:rsidRPr="00C72F7F">
        <w:tab/>
      </w:r>
      <w:r w:rsidRPr="00C72F7F">
        <w:tab/>
      </w:r>
    </w:p>
    <w:p w:rsidR="00F7370B" w:rsidRDefault="00F7370B" w:rsidP="00F7370B">
      <w:pPr>
        <w:spacing w:after="0" w:line="240" w:lineRule="auto"/>
      </w:pPr>
      <w:r>
        <w:t xml:space="preserve"> ________________________</w:t>
      </w:r>
    </w:p>
    <w:p w:rsidR="00F7370B" w:rsidRPr="00C72F7F" w:rsidRDefault="00F7370B" w:rsidP="00F7370B">
      <w:pPr>
        <w:spacing w:after="0" w:line="240" w:lineRule="auto"/>
      </w:pPr>
      <w:r w:rsidRPr="00C72F7F">
        <w:t>¿CÓMO TE LLAMAS?</w:t>
      </w:r>
    </w:p>
    <w:p w:rsidR="00F7370B" w:rsidRPr="00C72F7F" w:rsidRDefault="00F7370B" w:rsidP="00F7370B">
      <w:pPr>
        <w:spacing w:after="0" w:line="240" w:lineRule="auto"/>
      </w:pPr>
      <w:r>
        <w:t xml:space="preserve"> ________________________</w:t>
      </w:r>
    </w:p>
    <w:p w:rsidR="00F7370B" w:rsidRDefault="00F7370B" w:rsidP="00F7370B">
      <w:pPr>
        <w:spacing w:after="0" w:line="240" w:lineRule="auto"/>
      </w:pPr>
      <w:r>
        <w:t xml:space="preserve"> </w:t>
      </w:r>
      <w:r w:rsidRPr="00C72F7F">
        <w:t>¿DE DONDE ERES?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</w:p>
    <w:p w:rsidR="00F7370B" w:rsidRDefault="00F7370B" w:rsidP="00F7370B">
      <w:pPr>
        <w:spacing w:after="0" w:line="240" w:lineRule="auto"/>
      </w:pPr>
      <w:r>
        <w:t>MUCHO GUSTO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  <w:r w:rsidRPr="00C72F7F">
        <w:tab/>
      </w:r>
      <w:r w:rsidRPr="00C72F7F">
        <w:tab/>
        <w:t xml:space="preserve"> </w:t>
      </w:r>
    </w:p>
    <w:p w:rsidR="00F7370B" w:rsidRDefault="00F7370B" w:rsidP="00F7370B">
      <w:pPr>
        <w:spacing w:after="0" w:line="240" w:lineRule="auto"/>
      </w:pPr>
      <w:r>
        <w:t xml:space="preserve">HASTA LA VISTA 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  <w:r w:rsidRPr="00C72F7F">
        <w:tab/>
        <w:t xml:space="preserve"> </w:t>
      </w:r>
    </w:p>
    <w:p w:rsidR="00F7370B" w:rsidRDefault="00F7370B" w:rsidP="00F7370B">
      <w:pPr>
        <w:spacing w:after="0" w:line="240" w:lineRule="auto"/>
      </w:pPr>
    </w:p>
    <w:p w:rsidR="00F7370B" w:rsidRPr="00C72F7F" w:rsidRDefault="00F7370B" w:rsidP="00F7370B">
      <w:pPr>
        <w:spacing w:after="0" w:line="240" w:lineRule="auto"/>
        <w:rPr>
          <w:b/>
          <w:bCs/>
          <w:u w:val="single"/>
        </w:rPr>
      </w:pPr>
      <w:r w:rsidRPr="00C72F7F">
        <w:rPr>
          <w:b/>
          <w:bCs/>
          <w:u w:val="single"/>
        </w:rPr>
        <w:t>DIALOGO EN ESPAÑOL</w:t>
      </w:r>
    </w:p>
    <w:p w:rsidR="00F7370B" w:rsidRDefault="00F7370B" w:rsidP="00F7370B">
      <w:pPr>
        <w:spacing w:after="0" w:line="240" w:lineRule="auto"/>
      </w:pPr>
      <w:r>
        <w:t xml:space="preserve"> </w:t>
      </w:r>
    </w:p>
    <w:p w:rsidR="00F7370B" w:rsidRPr="00C72F7F" w:rsidRDefault="00F7370B" w:rsidP="00F7370B">
      <w:pPr>
        <w:spacing w:after="0" w:line="240" w:lineRule="auto"/>
      </w:pPr>
      <w:r w:rsidRPr="00C72F7F">
        <w:t>HOLA, ¿COMO ESTAS?</w:t>
      </w:r>
      <w:r w:rsidRPr="00C72F7F">
        <w:tab/>
      </w:r>
      <w:r w:rsidRPr="00C72F7F">
        <w:tab/>
      </w:r>
    </w:p>
    <w:p w:rsidR="00F7370B" w:rsidRDefault="00F7370B" w:rsidP="00F7370B">
      <w:pPr>
        <w:spacing w:after="0" w:line="240" w:lineRule="auto"/>
      </w:pPr>
      <w:r>
        <w:t xml:space="preserve"> ________________________</w:t>
      </w:r>
    </w:p>
    <w:p w:rsidR="00F7370B" w:rsidRPr="00C72F7F" w:rsidRDefault="00F7370B" w:rsidP="00F7370B">
      <w:pPr>
        <w:spacing w:after="0" w:line="240" w:lineRule="auto"/>
      </w:pPr>
      <w:r w:rsidRPr="00C72F7F">
        <w:t>¿CÓMO TE LLAMAS?</w:t>
      </w:r>
    </w:p>
    <w:p w:rsidR="00F7370B" w:rsidRPr="00C72F7F" w:rsidRDefault="00F7370B" w:rsidP="00F7370B">
      <w:pPr>
        <w:spacing w:after="0" w:line="240" w:lineRule="auto"/>
      </w:pPr>
      <w:r>
        <w:t xml:space="preserve"> ________________________</w:t>
      </w:r>
    </w:p>
    <w:p w:rsidR="00F7370B" w:rsidRDefault="00F7370B" w:rsidP="00F7370B">
      <w:pPr>
        <w:spacing w:after="0" w:line="240" w:lineRule="auto"/>
      </w:pPr>
      <w:r>
        <w:t xml:space="preserve"> </w:t>
      </w:r>
      <w:r w:rsidRPr="00C72F7F">
        <w:t>¿DE DONDE ERES?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</w:p>
    <w:p w:rsidR="00F7370B" w:rsidRDefault="00F7370B" w:rsidP="00F7370B">
      <w:pPr>
        <w:spacing w:after="0" w:line="240" w:lineRule="auto"/>
      </w:pPr>
      <w:r>
        <w:t>MUCHO GUSTO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  <w:r w:rsidRPr="00C72F7F">
        <w:tab/>
      </w:r>
      <w:r w:rsidRPr="00C72F7F">
        <w:tab/>
        <w:t xml:space="preserve"> </w:t>
      </w:r>
    </w:p>
    <w:p w:rsidR="00F7370B" w:rsidRDefault="00F7370B" w:rsidP="00F7370B">
      <w:pPr>
        <w:spacing w:after="0" w:line="240" w:lineRule="auto"/>
      </w:pPr>
      <w:r>
        <w:t xml:space="preserve">HASTA LA VISTA </w:t>
      </w:r>
    </w:p>
    <w:p w:rsidR="00F7370B" w:rsidRDefault="00F7370B" w:rsidP="00F7370B">
      <w:pPr>
        <w:spacing w:after="0" w:line="240" w:lineRule="auto"/>
      </w:pPr>
      <w:r>
        <w:t>________________________</w:t>
      </w:r>
      <w:r w:rsidRPr="00C72F7F">
        <w:tab/>
        <w:t xml:space="preserve"> </w:t>
      </w:r>
    </w:p>
    <w:p w:rsidR="00F7370B" w:rsidRDefault="00F7370B" w:rsidP="00F7370B">
      <w:pPr>
        <w:spacing w:after="0" w:line="240" w:lineRule="auto"/>
      </w:pPr>
    </w:p>
    <w:p w:rsidR="00F7370B" w:rsidRPr="00C72F7F" w:rsidRDefault="00F7370B" w:rsidP="00F7370B">
      <w:pPr>
        <w:spacing w:after="0" w:line="240" w:lineRule="auto"/>
        <w:rPr>
          <w:b/>
          <w:bCs/>
          <w:u w:val="single"/>
        </w:rPr>
      </w:pPr>
      <w:r w:rsidRPr="00C72F7F">
        <w:rPr>
          <w:b/>
          <w:bCs/>
          <w:u w:val="single"/>
        </w:rPr>
        <w:t>DIALOGO EN ESPAÑOL</w:t>
      </w:r>
    </w:p>
    <w:p w:rsidR="00F7370B" w:rsidRDefault="00F7370B" w:rsidP="00F7370B">
      <w:pPr>
        <w:spacing w:after="0" w:line="240" w:lineRule="auto"/>
      </w:pPr>
      <w:r>
        <w:t xml:space="preserve"> </w:t>
      </w:r>
    </w:p>
    <w:p w:rsidR="00F7370B" w:rsidRPr="00C72F7F" w:rsidRDefault="00F7370B" w:rsidP="00F7370B">
      <w:pPr>
        <w:spacing w:after="0" w:line="240" w:lineRule="auto"/>
      </w:pPr>
      <w:r w:rsidRPr="00C72F7F">
        <w:t>HOLA, ¿COMO ESTAS?</w:t>
      </w:r>
      <w:r w:rsidRPr="00C72F7F">
        <w:tab/>
      </w:r>
      <w:r w:rsidRPr="00C72F7F">
        <w:tab/>
      </w:r>
    </w:p>
    <w:p w:rsidR="00F7370B" w:rsidRDefault="00F7370B" w:rsidP="00F7370B">
      <w:pPr>
        <w:spacing w:after="0" w:line="240" w:lineRule="auto"/>
      </w:pPr>
      <w:r>
        <w:t xml:space="preserve"> ________________________</w:t>
      </w:r>
    </w:p>
    <w:p w:rsidR="00F7370B" w:rsidRPr="00C72F7F" w:rsidRDefault="00F7370B" w:rsidP="00F7370B">
      <w:pPr>
        <w:spacing w:after="0" w:line="240" w:lineRule="auto"/>
      </w:pPr>
      <w:r w:rsidRPr="00C72F7F">
        <w:t>¿CÓMO TE LLAMAS?</w:t>
      </w:r>
    </w:p>
    <w:p w:rsidR="00F7370B" w:rsidRPr="00C72F7F" w:rsidRDefault="00F7370B" w:rsidP="00F7370B">
      <w:pPr>
        <w:spacing w:after="0" w:line="240" w:lineRule="auto"/>
      </w:pPr>
      <w:r>
        <w:t xml:space="preserve"> ________________________</w:t>
      </w:r>
    </w:p>
    <w:p w:rsidR="00F7370B" w:rsidRDefault="00F7370B" w:rsidP="00F7370B">
      <w:pPr>
        <w:spacing w:after="0" w:line="240" w:lineRule="auto"/>
      </w:pPr>
      <w:r>
        <w:t xml:space="preserve"> </w:t>
      </w:r>
      <w:r w:rsidRPr="00C72F7F">
        <w:t>¿DE DONDE ERES?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</w:p>
    <w:p w:rsidR="00F7370B" w:rsidRDefault="00F7370B" w:rsidP="00F7370B">
      <w:pPr>
        <w:spacing w:after="0" w:line="240" w:lineRule="auto"/>
      </w:pPr>
      <w:r>
        <w:t>MUCHO GUSTO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  <w:r w:rsidRPr="00C72F7F">
        <w:tab/>
      </w:r>
      <w:r w:rsidRPr="00C72F7F">
        <w:tab/>
        <w:t xml:space="preserve"> </w:t>
      </w:r>
    </w:p>
    <w:p w:rsidR="00F7370B" w:rsidRDefault="00F7370B" w:rsidP="00F7370B">
      <w:pPr>
        <w:spacing w:after="0" w:line="240" w:lineRule="auto"/>
      </w:pPr>
      <w:r>
        <w:t xml:space="preserve">HASTA LA VISTA </w:t>
      </w:r>
    </w:p>
    <w:p w:rsidR="00F7370B" w:rsidRDefault="00F7370B" w:rsidP="00F7370B">
      <w:pPr>
        <w:spacing w:after="0" w:line="240" w:lineRule="auto"/>
      </w:pPr>
      <w:r>
        <w:t>________________________</w:t>
      </w:r>
    </w:p>
    <w:p w:rsidR="00F7370B" w:rsidRDefault="00F7370B" w:rsidP="00F7370B">
      <w:pPr>
        <w:spacing w:after="0" w:line="240" w:lineRule="auto"/>
      </w:pPr>
    </w:p>
    <w:p w:rsidR="00F7370B" w:rsidRPr="00C72F7F" w:rsidRDefault="00F7370B" w:rsidP="00F7370B">
      <w:pPr>
        <w:spacing w:after="0" w:line="240" w:lineRule="auto"/>
        <w:rPr>
          <w:b/>
          <w:bCs/>
          <w:u w:val="single"/>
        </w:rPr>
      </w:pPr>
      <w:r w:rsidRPr="00C72F7F">
        <w:rPr>
          <w:b/>
          <w:bCs/>
          <w:u w:val="single"/>
        </w:rPr>
        <w:t>DIALOGO EN ESPAÑOL</w:t>
      </w:r>
    </w:p>
    <w:p w:rsidR="00F7370B" w:rsidRDefault="00F7370B" w:rsidP="00F7370B">
      <w:pPr>
        <w:spacing w:after="0" w:line="240" w:lineRule="auto"/>
      </w:pPr>
      <w:r>
        <w:t xml:space="preserve"> </w:t>
      </w:r>
    </w:p>
    <w:p w:rsidR="00F7370B" w:rsidRPr="00C72F7F" w:rsidRDefault="00F7370B" w:rsidP="00F7370B">
      <w:pPr>
        <w:spacing w:after="0" w:line="240" w:lineRule="auto"/>
      </w:pPr>
      <w:r w:rsidRPr="00C72F7F">
        <w:t>HOLA, ¿COMO ESTAS?</w:t>
      </w:r>
      <w:r w:rsidRPr="00C72F7F">
        <w:tab/>
      </w:r>
      <w:r w:rsidRPr="00C72F7F">
        <w:tab/>
      </w:r>
    </w:p>
    <w:p w:rsidR="00F7370B" w:rsidRDefault="00F7370B" w:rsidP="00F7370B">
      <w:pPr>
        <w:spacing w:after="0" w:line="240" w:lineRule="auto"/>
      </w:pPr>
      <w:r>
        <w:t xml:space="preserve"> ________________________</w:t>
      </w:r>
    </w:p>
    <w:p w:rsidR="00F7370B" w:rsidRPr="00C72F7F" w:rsidRDefault="00F7370B" w:rsidP="00F7370B">
      <w:pPr>
        <w:spacing w:after="0" w:line="240" w:lineRule="auto"/>
      </w:pPr>
      <w:r w:rsidRPr="00C72F7F">
        <w:t>¿CÓMO TE LLAMAS?</w:t>
      </w:r>
    </w:p>
    <w:p w:rsidR="00F7370B" w:rsidRPr="00C72F7F" w:rsidRDefault="00F7370B" w:rsidP="00F7370B">
      <w:pPr>
        <w:spacing w:after="0" w:line="240" w:lineRule="auto"/>
      </w:pPr>
      <w:r>
        <w:t xml:space="preserve"> ________________________</w:t>
      </w:r>
    </w:p>
    <w:p w:rsidR="00F7370B" w:rsidRDefault="00F7370B" w:rsidP="00F7370B">
      <w:pPr>
        <w:spacing w:after="0" w:line="240" w:lineRule="auto"/>
      </w:pPr>
      <w:r>
        <w:t xml:space="preserve"> </w:t>
      </w:r>
      <w:r w:rsidRPr="00C72F7F">
        <w:t>¿DE DONDE ERES?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</w:p>
    <w:p w:rsidR="00F7370B" w:rsidRDefault="00F7370B" w:rsidP="00F7370B">
      <w:pPr>
        <w:spacing w:after="0" w:line="240" w:lineRule="auto"/>
      </w:pPr>
      <w:r>
        <w:t>MUCHO GUSTO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  <w:r w:rsidRPr="00C72F7F">
        <w:tab/>
      </w:r>
      <w:r w:rsidRPr="00C72F7F">
        <w:tab/>
        <w:t xml:space="preserve"> </w:t>
      </w:r>
    </w:p>
    <w:p w:rsidR="00F7370B" w:rsidRDefault="00F7370B" w:rsidP="00F7370B">
      <w:pPr>
        <w:spacing w:after="0" w:line="240" w:lineRule="auto"/>
      </w:pPr>
      <w:r>
        <w:t xml:space="preserve">HASTA LA VISTA </w:t>
      </w:r>
    </w:p>
    <w:p w:rsidR="00F7370B" w:rsidRDefault="00F7370B" w:rsidP="00F7370B">
      <w:pPr>
        <w:spacing w:after="0" w:line="240" w:lineRule="auto"/>
      </w:pPr>
      <w:r>
        <w:t>________________________</w:t>
      </w:r>
    </w:p>
    <w:p w:rsidR="00F7370B" w:rsidRDefault="00F7370B" w:rsidP="00F7370B">
      <w:pPr>
        <w:spacing w:after="0" w:line="240" w:lineRule="auto"/>
      </w:pPr>
    </w:p>
    <w:p w:rsidR="00F7370B" w:rsidRPr="00C72F7F" w:rsidRDefault="00F7370B" w:rsidP="00F7370B">
      <w:pPr>
        <w:spacing w:after="0" w:line="240" w:lineRule="auto"/>
        <w:rPr>
          <w:b/>
          <w:bCs/>
          <w:u w:val="single"/>
        </w:rPr>
      </w:pPr>
      <w:r w:rsidRPr="00C72F7F">
        <w:rPr>
          <w:b/>
          <w:bCs/>
          <w:u w:val="single"/>
        </w:rPr>
        <w:t>DIALOGO EN ESPAÑOL</w:t>
      </w:r>
    </w:p>
    <w:p w:rsidR="00F7370B" w:rsidRDefault="00F7370B" w:rsidP="00F7370B">
      <w:pPr>
        <w:spacing w:after="0" w:line="240" w:lineRule="auto"/>
      </w:pPr>
      <w:r>
        <w:t xml:space="preserve"> </w:t>
      </w:r>
    </w:p>
    <w:p w:rsidR="00F7370B" w:rsidRPr="00C72F7F" w:rsidRDefault="00F7370B" w:rsidP="00F7370B">
      <w:pPr>
        <w:spacing w:after="0" w:line="240" w:lineRule="auto"/>
      </w:pPr>
      <w:r w:rsidRPr="00C72F7F">
        <w:t>HOLA, ¿COMO ESTAS?</w:t>
      </w:r>
      <w:r w:rsidRPr="00C72F7F">
        <w:tab/>
      </w:r>
      <w:r w:rsidRPr="00C72F7F">
        <w:tab/>
      </w:r>
    </w:p>
    <w:p w:rsidR="00F7370B" w:rsidRDefault="00F7370B" w:rsidP="00F7370B">
      <w:pPr>
        <w:spacing w:after="0" w:line="240" w:lineRule="auto"/>
      </w:pPr>
      <w:r>
        <w:t xml:space="preserve"> ________________________</w:t>
      </w:r>
    </w:p>
    <w:p w:rsidR="00F7370B" w:rsidRPr="00C72F7F" w:rsidRDefault="00F7370B" w:rsidP="00F7370B">
      <w:pPr>
        <w:spacing w:after="0" w:line="240" w:lineRule="auto"/>
      </w:pPr>
      <w:r w:rsidRPr="00C72F7F">
        <w:t>¿CÓMO TE LLAMAS?</w:t>
      </w:r>
    </w:p>
    <w:p w:rsidR="00F7370B" w:rsidRPr="00C72F7F" w:rsidRDefault="00F7370B" w:rsidP="00F7370B">
      <w:pPr>
        <w:spacing w:after="0" w:line="240" w:lineRule="auto"/>
      </w:pPr>
      <w:r>
        <w:t xml:space="preserve"> ________________________</w:t>
      </w:r>
    </w:p>
    <w:p w:rsidR="00F7370B" w:rsidRDefault="00F7370B" w:rsidP="00F7370B">
      <w:pPr>
        <w:spacing w:after="0" w:line="240" w:lineRule="auto"/>
      </w:pPr>
      <w:r>
        <w:t xml:space="preserve"> </w:t>
      </w:r>
      <w:r w:rsidRPr="00C72F7F">
        <w:t>¿DE DONDE ERES?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</w:p>
    <w:p w:rsidR="00F7370B" w:rsidRDefault="00F7370B" w:rsidP="00F7370B">
      <w:pPr>
        <w:spacing w:after="0" w:line="240" w:lineRule="auto"/>
      </w:pPr>
      <w:r>
        <w:t>MUCHO GUSTO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  <w:r w:rsidRPr="00C72F7F">
        <w:tab/>
      </w:r>
      <w:r w:rsidRPr="00C72F7F">
        <w:tab/>
        <w:t xml:space="preserve"> </w:t>
      </w:r>
    </w:p>
    <w:p w:rsidR="00F7370B" w:rsidRDefault="00F7370B" w:rsidP="00F7370B">
      <w:pPr>
        <w:spacing w:after="0" w:line="240" w:lineRule="auto"/>
      </w:pPr>
      <w:r>
        <w:t xml:space="preserve">HASTA LA VISTA </w:t>
      </w:r>
    </w:p>
    <w:p w:rsidR="00F7370B" w:rsidRDefault="00F7370B" w:rsidP="00F7370B">
      <w:pPr>
        <w:spacing w:after="0" w:line="240" w:lineRule="auto"/>
        <w:sectPr w:rsidR="00F7370B" w:rsidSect="00F7370B">
          <w:type w:val="continuous"/>
          <w:pgSz w:w="12240" w:h="15840"/>
          <w:pgMar w:top="630" w:right="180" w:bottom="90" w:left="360" w:header="720" w:footer="720" w:gutter="0"/>
          <w:cols w:num="3" w:space="720"/>
          <w:docGrid w:linePitch="360"/>
        </w:sectPr>
      </w:pPr>
      <w:r>
        <w:t>________________________</w:t>
      </w:r>
    </w:p>
    <w:p w:rsidR="00F7370B" w:rsidRPr="00C72F7F" w:rsidRDefault="00F7370B" w:rsidP="00F7370B">
      <w:pPr>
        <w:spacing w:after="0" w:line="240" w:lineRule="auto"/>
        <w:rPr>
          <w:b/>
          <w:bCs/>
          <w:u w:val="single"/>
        </w:rPr>
      </w:pPr>
      <w:r w:rsidRPr="00C72F7F">
        <w:lastRenderedPageBreak/>
        <w:tab/>
      </w:r>
      <w:r w:rsidRPr="00C72F7F">
        <w:rPr>
          <w:b/>
          <w:bCs/>
          <w:u w:val="single"/>
        </w:rPr>
        <w:t>DIALOGO EN ESPAÑOL</w:t>
      </w:r>
    </w:p>
    <w:p w:rsidR="00F7370B" w:rsidRDefault="00F7370B" w:rsidP="00F7370B">
      <w:pPr>
        <w:spacing w:after="0" w:line="240" w:lineRule="auto"/>
      </w:pPr>
      <w:r>
        <w:t xml:space="preserve"> </w:t>
      </w:r>
    </w:p>
    <w:p w:rsidR="00F7370B" w:rsidRPr="00C72F7F" w:rsidRDefault="00F7370B" w:rsidP="00F7370B">
      <w:pPr>
        <w:spacing w:after="0" w:line="240" w:lineRule="auto"/>
      </w:pPr>
      <w:r w:rsidRPr="00C72F7F">
        <w:t>HOLA, ¿COMO ESTAS?</w:t>
      </w:r>
      <w:r w:rsidRPr="00C72F7F">
        <w:tab/>
      </w:r>
      <w:r w:rsidRPr="00C72F7F">
        <w:tab/>
      </w:r>
    </w:p>
    <w:p w:rsidR="00F7370B" w:rsidRDefault="00F7370B" w:rsidP="00F7370B">
      <w:pPr>
        <w:spacing w:after="0" w:line="240" w:lineRule="auto"/>
      </w:pPr>
      <w:r>
        <w:t xml:space="preserve"> ________________________</w:t>
      </w:r>
    </w:p>
    <w:p w:rsidR="00F7370B" w:rsidRPr="00C72F7F" w:rsidRDefault="00F7370B" w:rsidP="00F7370B">
      <w:pPr>
        <w:spacing w:after="0" w:line="240" w:lineRule="auto"/>
      </w:pPr>
      <w:r w:rsidRPr="00C72F7F">
        <w:t>¿CÓMO TE LLAMAS?</w:t>
      </w:r>
    </w:p>
    <w:p w:rsidR="00F7370B" w:rsidRPr="00C72F7F" w:rsidRDefault="00F7370B" w:rsidP="00F7370B">
      <w:pPr>
        <w:spacing w:after="0" w:line="240" w:lineRule="auto"/>
      </w:pPr>
      <w:r>
        <w:t xml:space="preserve"> ________________________</w:t>
      </w:r>
    </w:p>
    <w:p w:rsidR="00F7370B" w:rsidRDefault="00F7370B" w:rsidP="00F7370B">
      <w:pPr>
        <w:spacing w:after="0" w:line="240" w:lineRule="auto"/>
      </w:pPr>
      <w:r>
        <w:t xml:space="preserve"> </w:t>
      </w:r>
      <w:r w:rsidRPr="00C72F7F">
        <w:t>¿DE DONDE ERES?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</w:p>
    <w:p w:rsidR="00F7370B" w:rsidRDefault="00F7370B" w:rsidP="00F7370B">
      <w:pPr>
        <w:spacing w:after="0" w:line="240" w:lineRule="auto"/>
      </w:pPr>
      <w:r>
        <w:t>MUCHO GUSTO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  <w:r w:rsidRPr="00C72F7F">
        <w:tab/>
      </w:r>
      <w:r w:rsidRPr="00C72F7F">
        <w:tab/>
        <w:t xml:space="preserve"> </w:t>
      </w:r>
    </w:p>
    <w:p w:rsidR="00F7370B" w:rsidRDefault="00F7370B" w:rsidP="00F7370B">
      <w:pPr>
        <w:spacing w:after="0" w:line="240" w:lineRule="auto"/>
      </w:pPr>
      <w:r>
        <w:t xml:space="preserve">HASTA LA VISTA </w:t>
      </w:r>
    </w:p>
    <w:p w:rsidR="00F7370B" w:rsidRDefault="00F7370B" w:rsidP="00F7370B">
      <w:pPr>
        <w:spacing w:after="0" w:line="240" w:lineRule="auto"/>
      </w:pPr>
      <w:r>
        <w:t>________________________</w:t>
      </w:r>
      <w:r w:rsidRPr="00C72F7F">
        <w:tab/>
        <w:t xml:space="preserve"> </w:t>
      </w:r>
    </w:p>
    <w:p w:rsidR="00F7370B" w:rsidRDefault="00F7370B" w:rsidP="00F7370B">
      <w:pPr>
        <w:spacing w:after="0" w:line="240" w:lineRule="auto"/>
      </w:pPr>
    </w:p>
    <w:p w:rsidR="00F7370B" w:rsidRPr="00C72F7F" w:rsidRDefault="00F7370B" w:rsidP="00F7370B">
      <w:pPr>
        <w:spacing w:after="0" w:line="240" w:lineRule="auto"/>
        <w:rPr>
          <w:b/>
          <w:bCs/>
          <w:u w:val="single"/>
        </w:rPr>
      </w:pPr>
      <w:r w:rsidRPr="00C72F7F">
        <w:rPr>
          <w:b/>
          <w:bCs/>
          <w:u w:val="single"/>
        </w:rPr>
        <w:t>DIALOGO EN ESPAÑOL</w:t>
      </w:r>
    </w:p>
    <w:p w:rsidR="00F7370B" w:rsidRDefault="00F7370B" w:rsidP="00F7370B">
      <w:pPr>
        <w:spacing w:after="0" w:line="240" w:lineRule="auto"/>
      </w:pPr>
      <w:r>
        <w:t xml:space="preserve"> </w:t>
      </w:r>
    </w:p>
    <w:p w:rsidR="00F7370B" w:rsidRPr="00C72F7F" w:rsidRDefault="00F7370B" w:rsidP="00F7370B">
      <w:pPr>
        <w:spacing w:after="0" w:line="240" w:lineRule="auto"/>
      </w:pPr>
      <w:r w:rsidRPr="00C72F7F">
        <w:t>HOLA, ¿COMO ESTAS?</w:t>
      </w:r>
      <w:r w:rsidRPr="00C72F7F">
        <w:tab/>
      </w:r>
      <w:r w:rsidRPr="00C72F7F">
        <w:tab/>
      </w:r>
    </w:p>
    <w:p w:rsidR="00F7370B" w:rsidRDefault="00F7370B" w:rsidP="00F7370B">
      <w:pPr>
        <w:spacing w:after="0" w:line="240" w:lineRule="auto"/>
      </w:pPr>
      <w:r>
        <w:t xml:space="preserve"> ________________________</w:t>
      </w:r>
    </w:p>
    <w:p w:rsidR="00F7370B" w:rsidRPr="00C72F7F" w:rsidRDefault="00F7370B" w:rsidP="00F7370B">
      <w:pPr>
        <w:spacing w:after="0" w:line="240" w:lineRule="auto"/>
      </w:pPr>
      <w:r w:rsidRPr="00C72F7F">
        <w:t>¿CÓMO TE LLAMAS?</w:t>
      </w:r>
    </w:p>
    <w:p w:rsidR="00F7370B" w:rsidRPr="00C72F7F" w:rsidRDefault="00F7370B" w:rsidP="00F7370B">
      <w:pPr>
        <w:spacing w:after="0" w:line="240" w:lineRule="auto"/>
      </w:pPr>
      <w:r>
        <w:t xml:space="preserve"> ________________________</w:t>
      </w:r>
    </w:p>
    <w:p w:rsidR="00F7370B" w:rsidRDefault="00F7370B" w:rsidP="00F7370B">
      <w:pPr>
        <w:spacing w:after="0" w:line="240" w:lineRule="auto"/>
      </w:pPr>
      <w:r>
        <w:t xml:space="preserve"> </w:t>
      </w:r>
      <w:r w:rsidRPr="00C72F7F">
        <w:t>¿DE DONDE ERES?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</w:p>
    <w:p w:rsidR="00F7370B" w:rsidRDefault="00F7370B" w:rsidP="00F7370B">
      <w:pPr>
        <w:spacing w:after="0" w:line="240" w:lineRule="auto"/>
      </w:pPr>
      <w:r>
        <w:t>MUCHO GUSTO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  <w:r w:rsidRPr="00C72F7F">
        <w:tab/>
      </w:r>
      <w:r w:rsidRPr="00C72F7F">
        <w:tab/>
        <w:t xml:space="preserve"> </w:t>
      </w:r>
    </w:p>
    <w:p w:rsidR="00F7370B" w:rsidRDefault="00F7370B" w:rsidP="00F7370B">
      <w:pPr>
        <w:spacing w:after="0" w:line="240" w:lineRule="auto"/>
      </w:pPr>
      <w:r>
        <w:t xml:space="preserve">HASTA LA VISTA </w:t>
      </w:r>
    </w:p>
    <w:p w:rsidR="00F7370B" w:rsidRDefault="00F7370B" w:rsidP="00F7370B">
      <w:pPr>
        <w:spacing w:after="0" w:line="240" w:lineRule="auto"/>
      </w:pPr>
      <w:r>
        <w:t>________________________</w:t>
      </w:r>
    </w:p>
    <w:p w:rsidR="00F7370B" w:rsidRDefault="00F7370B" w:rsidP="00F7370B">
      <w:pPr>
        <w:spacing w:after="0" w:line="240" w:lineRule="auto"/>
      </w:pPr>
    </w:p>
    <w:p w:rsidR="00F7370B" w:rsidRPr="00C72F7F" w:rsidRDefault="00F7370B" w:rsidP="00F7370B">
      <w:pPr>
        <w:spacing w:after="0" w:line="240" w:lineRule="auto"/>
        <w:rPr>
          <w:b/>
          <w:bCs/>
          <w:u w:val="single"/>
        </w:rPr>
      </w:pPr>
      <w:r w:rsidRPr="00C72F7F">
        <w:rPr>
          <w:b/>
          <w:bCs/>
          <w:u w:val="single"/>
        </w:rPr>
        <w:t>DIALOGO EN ESPAÑOL</w:t>
      </w:r>
    </w:p>
    <w:p w:rsidR="00F7370B" w:rsidRDefault="00F7370B" w:rsidP="00F7370B">
      <w:pPr>
        <w:spacing w:after="0" w:line="240" w:lineRule="auto"/>
      </w:pPr>
      <w:r>
        <w:t xml:space="preserve"> </w:t>
      </w:r>
    </w:p>
    <w:p w:rsidR="00F7370B" w:rsidRPr="00C72F7F" w:rsidRDefault="00F7370B" w:rsidP="00F7370B">
      <w:pPr>
        <w:spacing w:after="0" w:line="240" w:lineRule="auto"/>
      </w:pPr>
      <w:r w:rsidRPr="00C72F7F">
        <w:t>HOLA, ¿COMO ESTAS?</w:t>
      </w:r>
      <w:r w:rsidRPr="00C72F7F">
        <w:tab/>
      </w:r>
      <w:r w:rsidRPr="00C72F7F">
        <w:tab/>
      </w:r>
    </w:p>
    <w:p w:rsidR="00F7370B" w:rsidRDefault="00F7370B" w:rsidP="00F7370B">
      <w:pPr>
        <w:spacing w:after="0" w:line="240" w:lineRule="auto"/>
      </w:pPr>
      <w:r>
        <w:t xml:space="preserve"> ________________________</w:t>
      </w:r>
    </w:p>
    <w:p w:rsidR="00F7370B" w:rsidRPr="00C72F7F" w:rsidRDefault="00F7370B" w:rsidP="00F7370B">
      <w:pPr>
        <w:spacing w:after="0" w:line="240" w:lineRule="auto"/>
      </w:pPr>
      <w:r w:rsidRPr="00C72F7F">
        <w:t>¿CÓMO TE LLAMAS?</w:t>
      </w:r>
    </w:p>
    <w:p w:rsidR="00F7370B" w:rsidRPr="00C72F7F" w:rsidRDefault="00F7370B" w:rsidP="00F7370B">
      <w:pPr>
        <w:spacing w:after="0" w:line="240" w:lineRule="auto"/>
      </w:pPr>
      <w:r>
        <w:t xml:space="preserve"> ________________________</w:t>
      </w:r>
    </w:p>
    <w:p w:rsidR="00F7370B" w:rsidRDefault="00F7370B" w:rsidP="00F7370B">
      <w:pPr>
        <w:spacing w:after="0" w:line="240" w:lineRule="auto"/>
      </w:pPr>
      <w:r>
        <w:t xml:space="preserve"> </w:t>
      </w:r>
      <w:r w:rsidRPr="00C72F7F">
        <w:t>¿DE DONDE ERES?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</w:p>
    <w:p w:rsidR="00F7370B" w:rsidRDefault="00F7370B" w:rsidP="00F7370B">
      <w:pPr>
        <w:spacing w:after="0" w:line="240" w:lineRule="auto"/>
      </w:pPr>
      <w:r>
        <w:t>MUCHO GUSTO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  <w:r w:rsidRPr="00C72F7F">
        <w:tab/>
      </w:r>
      <w:r w:rsidRPr="00C72F7F">
        <w:tab/>
        <w:t xml:space="preserve"> </w:t>
      </w:r>
    </w:p>
    <w:p w:rsidR="00F7370B" w:rsidRDefault="00F7370B" w:rsidP="00F7370B">
      <w:pPr>
        <w:spacing w:after="0" w:line="240" w:lineRule="auto"/>
      </w:pPr>
      <w:r>
        <w:t xml:space="preserve">HASTA LA VISTA </w:t>
      </w:r>
    </w:p>
    <w:p w:rsidR="00F7370B" w:rsidRDefault="00F7370B" w:rsidP="00F7370B">
      <w:pPr>
        <w:spacing w:after="0" w:line="240" w:lineRule="auto"/>
      </w:pPr>
      <w:r>
        <w:t>________________________</w:t>
      </w:r>
    </w:p>
    <w:p w:rsidR="00F7370B" w:rsidRDefault="00F7370B" w:rsidP="00F7370B">
      <w:pPr>
        <w:spacing w:after="0" w:line="240" w:lineRule="auto"/>
      </w:pPr>
    </w:p>
    <w:p w:rsidR="00F7370B" w:rsidRPr="00C72F7F" w:rsidRDefault="00F7370B" w:rsidP="00F7370B">
      <w:pPr>
        <w:spacing w:after="0" w:line="240" w:lineRule="auto"/>
        <w:rPr>
          <w:b/>
          <w:bCs/>
          <w:u w:val="single"/>
        </w:rPr>
      </w:pPr>
      <w:r w:rsidRPr="00C72F7F">
        <w:rPr>
          <w:b/>
          <w:bCs/>
          <w:u w:val="single"/>
        </w:rPr>
        <w:t>DIALOGO EN ESPAÑOL</w:t>
      </w:r>
    </w:p>
    <w:p w:rsidR="00F7370B" w:rsidRDefault="00F7370B" w:rsidP="00F7370B">
      <w:pPr>
        <w:spacing w:after="0" w:line="240" w:lineRule="auto"/>
      </w:pPr>
      <w:r>
        <w:t xml:space="preserve"> </w:t>
      </w:r>
    </w:p>
    <w:p w:rsidR="00F7370B" w:rsidRPr="00C72F7F" w:rsidRDefault="00F7370B" w:rsidP="00F7370B">
      <w:pPr>
        <w:spacing w:after="0" w:line="240" w:lineRule="auto"/>
      </w:pPr>
      <w:r w:rsidRPr="00C72F7F">
        <w:t>HOLA, ¿COMO ESTAS?</w:t>
      </w:r>
      <w:r w:rsidRPr="00C72F7F">
        <w:tab/>
      </w:r>
      <w:r w:rsidRPr="00C72F7F">
        <w:tab/>
      </w:r>
    </w:p>
    <w:p w:rsidR="00F7370B" w:rsidRDefault="00F7370B" w:rsidP="00F7370B">
      <w:pPr>
        <w:spacing w:after="0" w:line="240" w:lineRule="auto"/>
      </w:pPr>
      <w:r>
        <w:t xml:space="preserve"> ________________________</w:t>
      </w:r>
    </w:p>
    <w:p w:rsidR="00F7370B" w:rsidRPr="00C72F7F" w:rsidRDefault="00F7370B" w:rsidP="00F7370B">
      <w:pPr>
        <w:spacing w:after="0" w:line="240" w:lineRule="auto"/>
      </w:pPr>
      <w:r w:rsidRPr="00C72F7F">
        <w:t>¿CÓMO TE LLAMAS?</w:t>
      </w:r>
    </w:p>
    <w:p w:rsidR="00F7370B" w:rsidRPr="00C72F7F" w:rsidRDefault="00F7370B" w:rsidP="00F7370B">
      <w:pPr>
        <w:spacing w:after="0" w:line="240" w:lineRule="auto"/>
      </w:pPr>
      <w:r>
        <w:t xml:space="preserve"> ________________________</w:t>
      </w:r>
    </w:p>
    <w:p w:rsidR="00F7370B" w:rsidRDefault="00F7370B" w:rsidP="00F7370B">
      <w:pPr>
        <w:spacing w:after="0" w:line="240" w:lineRule="auto"/>
      </w:pPr>
      <w:r>
        <w:t xml:space="preserve"> </w:t>
      </w:r>
      <w:r w:rsidRPr="00C72F7F">
        <w:t>¿DE DONDE ERES?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</w:p>
    <w:p w:rsidR="00F7370B" w:rsidRDefault="00F7370B" w:rsidP="00F7370B">
      <w:pPr>
        <w:spacing w:after="0" w:line="240" w:lineRule="auto"/>
      </w:pPr>
      <w:r>
        <w:t>MUCHO GUSTO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  <w:r w:rsidRPr="00C72F7F">
        <w:tab/>
      </w:r>
      <w:r w:rsidRPr="00C72F7F">
        <w:tab/>
        <w:t xml:space="preserve"> </w:t>
      </w:r>
    </w:p>
    <w:p w:rsidR="00F7370B" w:rsidRDefault="00F7370B" w:rsidP="00F7370B">
      <w:pPr>
        <w:spacing w:after="0" w:line="240" w:lineRule="auto"/>
      </w:pPr>
      <w:r>
        <w:t xml:space="preserve">HASTA LA VISTA </w:t>
      </w:r>
    </w:p>
    <w:p w:rsidR="00F7370B" w:rsidRDefault="00F7370B" w:rsidP="00F7370B">
      <w:pPr>
        <w:spacing w:after="0" w:line="240" w:lineRule="auto"/>
      </w:pPr>
      <w:r>
        <w:t>________________________</w:t>
      </w:r>
      <w:r w:rsidRPr="00C72F7F">
        <w:tab/>
        <w:t xml:space="preserve"> </w:t>
      </w:r>
    </w:p>
    <w:p w:rsidR="00F7370B" w:rsidRDefault="00F7370B" w:rsidP="00F7370B">
      <w:pPr>
        <w:spacing w:after="0" w:line="240" w:lineRule="auto"/>
      </w:pPr>
    </w:p>
    <w:p w:rsidR="00F7370B" w:rsidRPr="00C72F7F" w:rsidRDefault="00F7370B" w:rsidP="00F7370B">
      <w:pPr>
        <w:spacing w:after="0" w:line="240" w:lineRule="auto"/>
        <w:rPr>
          <w:b/>
          <w:bCs/>
          <w:u w:val="single"/>
        </w:rPr>
      </w:pPr>
      <w:r w:rsidRPr="00C72F7F">
        <w:rPr>
          <w:b/>
          <w:bCs/>
          <w:u w:val="single"/>
        </w:rPr>
        <w:t>DIALOGO EN ESPAÑOL</w:t>
      </w:r>
    </w:p>
    <w:p w:rsidR="00F7370B" w:rsidRDefault="00F7370B" w:rsidP="00F7370B">
      <w:pPr>
        <w:spacing w:after="0" w:line="240" w:lineRule="auto"/>
      </w:pPr>
      <w:r>
        <w:t xml:space="preserve"> </w:t>
      </w:r>
    </w:p>
    <w:p w:rsidR="00F7370B" w:rsidRPr="00C72F7F" w:rsidRDefault="00F7370B" w:rsidP="00F7370B">
      <w:pPr>
        <w:spacing w:after="0" w:line="240" w:lineRule="auto"/>
      </w:pPr>
      <w:r w:rsidRPr="00C72F7F">
        <w:t>HOLA, ¿COMO ESTAS?</w:t>
      </w:r>
      <w:r w:rsidRPr="00C72F7F">
        <w:tab/>
      </w:r>
      <w:r w:rsidRPr="00C72F7F">
        <w:tab/>
      </w:r>
    </w:p>
    <w:p w:rsidR="00F7370B" w:rsidRDefault="00F7370B" w:rsidP="00F7370B">
      <w:pPr>
        <w:spacing w:after="0" w:line="240" w:lineRule="auto"/>
      </w:pPr>
      <w:r>
        <w:t xml:space="preserve"> ________________________</w:t>
      </w:r>
    </w:p>
    <w:p w:rsidR="00F7370B" w:rsidRPr="00C72F7F" w:rsidRDefault="00F7370B" w:rsidP="00F7370B">
      <w:pPr>
        <w:spacing w:after="0" w:line="240" w:lineRule="auto"/>
      </w:pPr>
      <w:r w:rsidRPr="00C72F7F">
        <w:t>¿CÓMO TE LLAMAS?</w:t>
      </w:r>
    </w:p>
    <w:p w:rsidR="00F7370B" w:rsidRPr="00C72F7F" w:rsidRDefault="00F7370B" w:rsidP="00F7370B">
      <w:pPr>
        <w:spacing w:after="0" w:line="240" w:lineRule="auto"/>
      </w:pPr>
      <w:r>
        <w:t xml:space="preserve"> ________________________</w:t>
      </w:r>
    </w:p>
    <w:p w:rsidR="00F7370B" w:rsidRDefault="00F7370B" w:rsidP="00F7370B">
      <w:pPr>
        <w:spacing w:after="0" w:line="240" w:lineRule="auto"/>
      </w:pPr>
      <w:r>
        <w:t xml:space="preserve"> </w:t>
      </w:r>
      <w:r w:rsidRPr="00C72F7F">
        <w:t>¿DE DONDE ERES?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</w:p>
    <w:p w:rsidR="00F7370B" w:rsidRDefault="00F7370B" w:rsidP="00F7370B">
      <w:pPr>
        <w:spacing w:after="0" w:line="240" w:lineRule="auto"/>
      </w:pPr>
      <w:r>
        <w:t>MUCHO GUSTO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  <w:r w:rsidRPr="00C72F7F">
        <w:tab/>
      </w:r>
      <w:r w:rsidRPr="00C72F7F">
        <w:tab/>
        <w:t xml:space="preserve"> </w:t>
      </w:r>
    </w:p>
    <w:p w:rsidR="00F7370B" w:rsidRDefault="00F7370B" w:rsidP="00F7370B">
      <w:pPr>
        <w:spacing w:after="0" w:line="240" w:lineRule="auto"/>
      </w:pPr>
      <w:r>
        <w:t xml:space="preserve">HASTA LA VISTA </w:t>
      </w:r>
    </w:p>
    <w:p w:rsidR="00F7370B" w:rsidRDefault="00F7370B" w:rsidP="00F7370B">
      <w:pPr>
        <w:spacing w:after="0" w:line="240" w:lineRule="auto"/>
      </w:pPr>
      <w:r>
        <w:t>________________________</w:t>
      </w:r>
      <w:r w:rsidRPr="00C72F7F">
        <w:tab/>
        <w:t xml:space="preserve"> </w:t>
      </w:r>
    </w:p>
    <w:p w:rsidR="00F7370B" w:rsidRDefault="00F7370B" w:rsidP="00F7370B">
      <w:pPr>
        <w:spacing w:after="0" w:line="240" w:lineRule="auto"/>
      </w:pPr>
    </w:p>
    <w:p w:rsidR="00F7370B" w:rsidRPr="00C72F7F" w:rsidRDefault="00F7370B" w:rsidP="00F7370B">
      <w:pPr>
        <w:spacing w:after="0" w:line="240" w:lineRule="auto"/>
        <w:rPr>
          <w:b/>
          <w:bCs/>
          <w:u w:val="single"/>
        </w:rPr>
      </w:pPr>
      <w:r w:rsidRPr="00C72F7F">
        <w:rPr>
          <w:b/>
          <w:bCs/>
          <w:u w:val="single"/>
        </w:rPr>
        <w:t>DIALOGO EN ESPAÑOL</w:t>
      </w:r>
    </w:p>
    <w:p w:rsidR="00F7370B" w:rsidRDefault="00F7370B" w:rsidP="00F7370B">
      <w:pPr>
        <w:spacing w:after="0" w:line="240" w:lineRule="auto"/>
      </w:pPr>
      <w:r>
        <w:t xml:space="preserve"> </w:t>
      </w:r>
    </w:p>
    <w:p w:rsidR="00F7370B" w:rsidRPr="00C72F7F" w:rsidRDefault="00F7370B" w:rsidP="00F7370B">
      <w:pPr>
        <w:spacing w:after="0" w:line="240" w:lineRule="auto"/>
      </w:pPr>
      <w:r w:rsidRPr="00C72F7F">
        <w:t>HOLA, ¿COMO ESTAS?</w:t>
      </w:r>
      <w:r w:rsidRPr="00C72F7F">
        <w:tab/>
      </w:r>
      <w:r w:rsidRPr="00C72F7F">
        <w:tab/>
      </w:r>
    </w:p>
    <w:p w:rsidR="00F7370B" w:rsidRDefault="00F7370B" w:rsidP="00F7370B">
      <w:pPr>
        <w:spacing w:after="0" w:line="240" w:lineRule="auto"/>
      </w:pPr>
      <w:r>
        <w:t xml:space="preserve"> ________________________</w:t>
      </w:r>
    </w:p>
    <w:p w:rsidR="00F7370B" w:rsidRPr="00C72F7F" w:rsidRDefault="00F7370B" w:rsidP="00F7370B">
      <w:pPr>
        <w:spacing w:after="0" w:line="240" w:lineRule="auto"/>
      </w:pPr>
      <w:r w:rsidRPr="00C72F7F">
        <w:t>¿CÓMO TE LLAMAS?</w:t>
      </w:r>
    </w:p>
    <w:p w:rsidR="00F7370B" w:rsidRPr="00C72F7F" w:rsidRDefault="00F7370B" w:rsidP="00F7370B">
      <w:pPr>
        <w:spacing w:after="0" w:line="240" w:lineRule="auto"/>
      </w:pPr>
      <w:r>
        <w:t xml:space="preserve"> ________________________</w:t>
      </w:r>
    </w:p>
    <w:p w:rsidR="00F7370B" w:rsidRDefault="00F7370B" w:rsidP="00F7370B">
      <w:pPr>
        <w:spacing w:after="0" w:line="240" w:lineRule="auto"/>
      </w:pPr>
      <w:r>
        <w:t xml:space="preserve"> </w:t>
      </w:r>
      <w:r w:rsidRPr="00C72F7F">
        <w:t>¿DE DONDE ERES?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</w:p>
    <w:p w:rsidR="00F7370B" w:rsidRDefault="00F7370B" w:rsidP="00F7370B">
      <w:pPr>
        <w:spacing w:after="0" w:line="240" w:lineRule="auto"/>
      </w:pPr>
      <w:r>
        <w:t>MUCHO GUSTO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  <w:r w:rsidRPr="00C72F7F">
        <w:tab/>
      </w:r>
      <w:r w:rsidRPr="00C72F7F">
        <w:tab/>
        <w:t xml:space="preserve"> </w:t>
      </w:r>
    </w:p>
    <w:p w:rsidR="00F7370B" w:rsidRDefault="00F7370B" w:rsidP="00F7370B">
      <w:pPr>
        <w:spacing w:after="0" w:line="240" w:lineRule="auto"/>
      </w:pPr>
      <w:r>
        <w:t xml:space="preserve">HASTA LA VISTA </w:t>
      </w:r>
    </w:p>
    <w:p w:rsidR="00F7370B" w:rsidRDefault="00F7370B" w:rsidP="00F7370B">
      <w:pPr>
        <w:spacing w:after="0" w:line="240" w:lineRule="auto"/>
      </w:pPr>
      <w:r>
        <w:t>________________________</w:t>
      </w:r>
    </w:p>
    <w:p w:rsidR="00F7370B" w:rsidRDefault="00F7370B" w:rsidP="00F7370B">
      <w:pPr>
        <w:spacing w:after="0" w:line="240" w:lineRule="auto"/>
      </w:pPr>
    </w:p>
    <w:p w:rsidR="00F7370B" w:rsidRPr="00C72F7F" w:rsidRDefault="00F7370B" w:rsidP="00F7370B">
      <w:pPr>
        <w:spacing w:after="0" w:line="240" w:lineRule="auto"/>
        <w:rPr>
          <w:b/>
          <w:bCs/>
          <w:u w:val="single"/>
        </w:rPr>
      </w:pPr>
      <w:r w:rsidRPr="00C72F7F">
        <w:rPr>
          <w:b/>
          <w:bCs/>
          <w:u w:val="single"/>
        </w:rPr>
        <w:t>DIALOGO EN ESPAÑOL</w:t>
      </w:r>
    </w:p>
    <w:p w:rsidR="00F7370B" w:rsidRDefault="00F7370B" w:rsidP="00F7370B">
      <w:pPr>
        <w:spacing w:after="0" w:line="240" w:lineRule="auto"/>
      </w:pPr>
      <w:r>
        <w:t xml:space="preserve"> </w:t>
      </w:r>
    </w:p>
    <w:p w:rsidR="00F7370B" w:rsidRPr="00C72F7F" w:rsidRDefault="00F7370B" w:rsidP="00F7370B">
      <w:pPr>
        <w:spacing w:after="0" w:line="240" w:lineRule="auto"/>
      </w:pPr>
      <w:r w:rsidRPr="00C72F7F">
        <w:t>HOLA, ¿COMO ESTAS?</w:t>
      </w:r>
      <w:r w:rsidRPr="00C72F7F">
        <w:tab/>
      </w:r>
      <w:r w:rsidRPr="00C72F7F">
        <w:tab/>
      </w:r>
    </w:p>
    <w:p w:rsidR="00F7370B" w:rsidRDefault="00F7370B" w:rsidP="00F7370B">
      <w:pPr>
        <w:spacing w:after="0" w:line="240" w:lineRule="auto"/>
      </w:pPr>
      <w:r>
        <w:t xml:space="preserve"> ________________________</w:t>
      </w:r>
    </w:p>
    <w:p w:rsidR="00F7370B" w:rsidRPr="00C72F7F" w:rsidRDefault="00F7370B" w:rsidP="00F7370B">
      <w:pPr>
        <w:spacing w:after="0" w:line="240" w:lineRule="auto"/>
      </w:pPr>
      <w:r w:rsidRPr="00C72F7F">
        <w:t>¿CÓMO TE LLAMAS?</w:t>
      </w:r>
    </w:p>
    <w:p w:rsidR="00F7370B" w:rsidRPr="00C72F7F" w:rsidRDefault="00F7370B" w:rsidP="00F7370B">
      <w:pPr>
        <w:spacing w:after="0" w:line="240" w:lineRule="auto"/>
      </w:pPr>
      <w:r>
        <w:t xml:space="preserve"> ________________________</w:t>
      </w:r>
    </w:p>
    <w:p w:rsidR="00F7370B" w:rsidRDefault="00F7370B" w:rsidP="00F7370B">
      <w:pPr>
        <w:spacing w:after="0" w:line="240" w:lineRule="auto"/>
      </w:pPr>
      <w:r>
        <w:t xml:space="preserve"> </w:t>
      </w:r>
      <w:r w:rsidRPr="00C72F7F">
        <w:t>¿DE DONDE ERES?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</w:p>
    <w:p w:rsidR="00F7370B" w:rsidRDefault="00F7370B" w:rsidP="00F7370B">
      <w:pPr>
        <w:spacing w:after="0" w:line="240" w:lineRule="auto"/>
      </w:pPr>
      <w:r>
        <w:t>MUCHO GUSTO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  <w:r w:rsidRPr="00C72F7F">
        <w:tab/>
      </w:r>
      <w:r w:rsidRPr="00C72F7F">
        <w:tab/>
        <w:t xml:space="preserve"> </w:t>
      </w:r>
    </w:p>
    <w:p w:rsidR="00F7370B" w:rsidRDefault="00F7370B" w:rsidP="00F7370B">
      <w:pPr>
        <w:spacing w:after="0" w:line="240" w:lineRule="auto"/>
      </w:pPr>
      <w:r>
        <w:t xml:space="preserve">HASTA LA VISTA </w:t>
      </w:r>
    </w:p>
    <w:p w:rsidR="00F7370B" w:rsidRDefault="00F7370B" w:rsidP="00F7370B">
      <w:pPr>
        <w:spacing w:after="0" w:line="240" w:lineRule="auto"/>
      </w:pPr>
      <w:r>
        <w:t>________________________</w:t>
      </w:r>
    </w:p>
    <w:p w:rsidR="00F7370B" w:rsidRDefault="00F7370B" w:rsidP="00F7370B">
      <w:pPr>
        <w:spacing w:after="0" w:line="240" w:lineRule="auto"/>
      </w:pPr>
    </w:p>
    <w:p w:rsidR="00F7370B" w:rsidRPr="00C72F7F" w:rsidRDefault="00F7370B" w:rsidP="00F7370B">
      <w:pPr>
        <w:spacing w:after="0" w:line="240" w:lineRule="auto"/>
        <w:rPr>
          <w:b/>
          <w:bCs/>
          <w:u w:val="single"/>
        </w:rPr>
      </w:pPr>
      <w:r w:rsidRPr="00C72F7F">
        <w:rPr>
          <w:b/>
          <w:bCs/>
          <w:u w:val="single"/>
        </w:rPr>
        <w:t>DIALOGO EN ESPAÑOL</w:t>
      </w:r>
    </w:p>
    <w:p w:rsidR="00F7370B" w:rsidRDefault="00F7370B" w:rsidP="00F7370B">
      <w:pPr>
        <w:spacing w:after="0" w:line="240" w:lineRule="auto"/>
      </w:pPr>
      <w:r>
        <w:t xml:space="preserve"> </w:t>
      </w:r>
    </w:p>
    <w:p w:rsidR="00F7370B" w:rsidRPr="00C72F7F" w:rsidRDefault="00F7370B" w:rsidP="00F7370B">
      <w:pPr>
        <w:spacing w:after="0" w:line="240" w:lineRule="auto"/>
      </w:pPr>
      <w:r w:rsidRPr="00C72F7F">
        <w:t>HOLA, ¿COMO ESTAS?</w:t>
      </w:r>
      <w:r w:rsidRPr="00C72F7F">
        <w:tab/>
      </w:r>
      <w:r w:rsidRPr="00C72F7F">
        <w:tab/>
      </w:r>
    </w:p>
    <w:p w:rsidR="00F7370B" w:rsidRDefault="00F7370B" w:rsidP="00F7370B">
      <w:pPr>
        <w:spacing w:after="0" w:line="240" w:lineRule="auto"/>
      </w:pPr>
      <w:r>
        <w:t xml:space="preserve"> ________________________</w:t>
      </w:r>
    </w:p>
    <w:p w:rsidR="00F7370B" w:rsidRPr="00C72F7F" w:rsidRDefault="00F7370B" w:rsidP="00F7370B">
      <w:pPr>
        <w:spacing w:after="0" w:line="240" w:lineRule="auto"/>
      </w:pPr>
      <w:r w:rsidRPr="00C72F7F">
        <w:t>¿CÓMO TE LLAMAS?</w:t>
      </w:r>
    </w:p>
    <w:p w:rsidR="00F7370B" w:rsidRPr="00C72F7F" w:rsidRDefault="00F7370B" w:rsidP="00F7370B">
      <w:pPr>
        <w:spacing w:after="0" w:line="240" w:lineRule="auto"/>
      </w:pPr>
      <w:r>
        <w:t xml:space="preserve"> ________________________</w:t>
      </w:r>
    </w:p>
    <w:p w:rsidR="00F7370B" w:rsidRDefault="00F7370B" w:rsidP="00F7370B">
      <w:pPr>
        <w:spacing w:after="0" w:line="240" w:lineRule="auto"/>
      </w:pPr>
      <w:r>
        <w:t xml:space="preserve"> </w:t>
      </w:r>
      <w:r w:rsidRPr="00C72F7F">
        <w:t>¿DE DONDE ERES?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</w:p>
    <w:p w:rsidR="00F7370B" w:rsidRDefault="00F7370B" w:rsidP="00F7370B">
      <w:pPr>
        <w:spacing w:after="0" w:line="240" w:lineRule="auto"/>
      </w:pPr>
      <w:r>
        <w:t>MUCHO GUSTO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  <w:r w:rsidRPr="00C72F7F">
        <w:tab/>
      </w:r>
      <w:r w:rsidRPr="00C72F7F">
        <w:tab/>
        <w:t xml:space="preserve"> </w:t>
      </w:r>
    </w:p>
    <w:p w:rsidR="00F7370B" w:rsidRDefault="00F7370B" w:rsidP="00F7370B">
      <w:pPr>
        <w:spacing w:after="0" w:line="240" w:lineRule="auto"/>
      </w:pPr>
      <w:r>
        <w:t xml:space="preserve">HASTA LA VISTA 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  <w:r w:rsidRPr="00C72F7F">
        <w:tab/>
        <w:t xml:space="preserve"> </w:t>
      </w:r>
    </w:p>
    <w:p w:rsidR="00F7370B" w:rsidRDefault="00F7370B" w:rsidP="00F7370B">
      <w:pPr>
        <w:spacing w:after="0" w:line="240" w:lineRule="auto"/>
      </w:pPr>
    </w:p>
    <w:p w:rsidR="00F7370B" w:rsidRPr="00C72F7F" w:rsidRDefault="00F7370B" w:rsidP="00F7370B">
      <w:pPr>
        <w:spacing w:after="0" w:line="240" w:lineRule="auto"/>
        <w:rPr>
          <w:b/>
          <w:bCs/>
          <w:u w:val="single"/>
        </w:rPr>
      </w:pPr>
      <w:r w:rsidRPr="00C72F7F">
        <w:rPr>
          <w:b/>
          <w:bCs/>
          <w:u w:val="single"/>
        </w:rPr>
        <w:t>DIALOGO EN ESPAÑOL</w:t>
      </w:r>
    </w:p>
    <w:p w:rsidR="00F7370B" w:rsidRDefault="00F7370B" w:rsidP="00F7370B">
      <w:pPr>
        <w:spacing w:after="0" w:line="240" w:lineRule="auto"/>
      </w:pPr>
      <w:r>
        <w:t xml:space="preserve"> </w:t>
      </w:r>
    </w:p>
    <w:p w:rsidR="00F7370B" w:rsidRPr="00C72F7F" w:rsidRDefault="00F7370B" w:rsidP="00F7370B">
      <w:pPr>
        <w:spacing w:after="0" w:line="240" w:lineRule="auto"/>
      </w:pPr>
      <w:r w:rsidRPr="00C72F7F">
        <w:t>HOLA, ¿COMO ESTAS?</w:t>
      </w:r>
      <w:r w:rsidRPr="00C72F7F">
        <w:tab/>
      </w:r>
      <w:r w:rsidRPr="00C72F7F">
        <w:tab/>
      </w:r>
    </w:p>
    <w:p w:rsidR="00F7370B" w:rsidRDefault="00F7370B" w:rsidP="00F7370B">
      <w:pPr>
        <w:spacing w:after="0" w:line="240" w:lineRule="auto"/>
      </w:pPr>
      <w:r>
        <w:t xml:space="preserve"> ________________________</w:t>
      </w:r>
    </w:p>
    <w:p w:rsidR="00F7370B" w:rsidRPr="00C72F7F" w:rsidRDefault="00F7370B" w:rsidP="00F7370B">
      <w:pPr>
        <w:spacing w:after="0" w:line="240" w:lineRule="auto"/>
      </w:pPr>
      <w:r w:rsidRPr="00C72F7F">
        <w:t>¿CÓMO TE LLAMAS?</w:t>
      </w:r>
    </w:p>
    <w:p w:rsidR="00F7370B" w:rsidRPr="00C72F7F" w:rsidRDefault="00F7370B" w:rsidP="00F7370B">
      <w:pPr>
        <w:spacing w:after="0" w:line="240" w:lineRule="auto"/>
      </w:pPr>
      <w:r>
        <w:t xml:space="preserve"> ________________________</w:t>
      </w:r>
    </w:p>
    <w:p w:rsidR="00F7370B" w:rsidRDefault="00F7370B" w:rsidP="00F7370B">
      <w:pPr>
        <w:spacing w:after="0" w:line="240" w:lineRule="auto"/>
      </w:pPr>
      <w:r>
        <w:t xml:space="preserve"> </w:t>
      </w:r>
      <w:r w:rsidRPr="00C72F7F">
        <w:t>¿DE DONDE ERES?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</w:p>
    <w:p w:rsidR="00F7370B" w:rsidRDefault="00F7370B" w:rsidP="00F7370B">
      <w:pPr>
        <w:spacing w:after="0" w:line="240" w:lineRule="auto"/>
      </w:pPr>
      <w:r>
        <w:t>MUCHO GUSTO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  <w:r w:rsidRPr="00C72F7F">
        <w:tab/>
      </w:r>
      <w:r w:rsidRPr="00C72F7F">
        <w:tab/>
        <w:t xml:space="preserve"> </w:t>
      </w:r>
    </w:p>
    <w:p w:rsidR="00F7370B" w:rsidRDefault="00F7370B" w:rsidP="00F7370B">
      <w:pPr>
        <w:spacing w:after="0" w:line="240" w:lineRule="auto"/>
      </w:pPr>
      <w:r>
        <w:t xml:space="preserve">HASTA LA VISTA </w:t>
      </w:r>
    </w:p>
    <w:p w:rsidR="00F7370B" w:rsidRDefault="00F7370B" w:rsidP="00F7370B">
      <w:pPr>
        <w:spacing w:after="0" w:line="240" w:lineRule="auto"/>
      </w:pPr>
      <w:r>
        <w:t>________________________</w:t>
      </w:r>
      <w:r w:rsidRPr="00C72F7F">
        <w:tab/>
        <w:t xml:space="preserve"> </w:t>
      </w:r>
    </w:p>
    <w:p w:rsidR="00F7370B" w:rsidRDefault="00F7370B" w:rsidP="00F7370B">
      <w:pPr>
        <w:spacing w:after="0" w:line="240" w:lineRule="auto"/>
      </w:pPr>
    </w:p>
    <w:p w:rsidR="00F7370B" w:rsidRPr="00C72F7F" w:rsidRDefault="00F7370B" w:rsidP="00F7370B">
      <w:pPr>
        <w:spacing w:after="0" w:line="240" w:lineRule="auto"/>
        <w:rPr>
          <w:b/>
          <w:bCs/>
          <w:u w:val="single"/>
        </w:rPr>
      </w:pPr>
      <w:r w:rsidRPr="00C72F7F">
        <w:rPr>
          <w:b/>
          <w:bCs/>
          <w:u w:val="single"/>
        </w:rPr>
        <w:t>DIALOGO EN ESPAÑOL</w:t>
      </w:r>
    </w:p>
    <w:p w:rsidR="00F7370B" w:rsidRDefault="00F7370B" w:rsidP="00F7370B">
      <w:pPr>
        <w:spacing w:after="0" w:line="240" w:lineRule="auto"/>
      </w:pPr>
      <w:r>
        <w:t xml:space="preserve"> </w:t>
      </w:r>
    </w:p>
    <w:p w:rsidR="00F7370B" w:rsidRPr="00C72F7F" w:rsidRDefault="00F7370B" w:rsidP="00F7370B">
      <w:pPr>
        <w:spacing w:after="0" w:line="240" w:lineRule="auto"/>
      </w:pPr>
      <w:r w:rsidRPr="00C72F7F">
        <w:t>HOLA, ¿COMO ESTAS?</w:t>
      </w:r>
      <w:r w:rsidRPr="00C72F7F">
        <w:tab/>
      </w:r>
      <w:r w:rsidRPr="00C72F7F">
        <w:tab/>
      </w:r>
    </w:p>
    <w:p w:rsidR="00F7370B" w:rsidRDefault="00F7370B" w:rsidP="00F7370B">
      <w:pPr>
        <w:spacing w:after="0" w:line="240" w:lineRule="auto"/>
      </w:pPr>
      <w:r>
        <w:t xml:space="preserve"> ________________________</w:t>
      </w:r>
    </w:p>
    <w:p w:rsidR="00F7370B" w:rsidRPr="00C72F7F" w:rsidRDefault="00F7370B" w:rsidP="00F7370B">
      <w:pPr>
        <w:spacing w:after="0" w:line="240" w:lineRule="auto"/>
      </w:pPr>
      <w:r w:rsidRPr="00C72F7F">
        <w:t>¿CÓMO TE LLAMAS?</w:t>
      </w:r>
    </w:p>
    <w:p w:rsidR="00F7370B" w:rsidRPr="00C72F7F" w:rsidRDefault="00F7370B" w:rsidP="00F7370B">
      <w:pPr>
        <w:spacing w:after="0" w:line="240" w:lineRule="auto"/>
      </w:pPr>
      <w:r>
        <w:t xml:space="preserve"> ________________________</w:t>
      </w:r>
    </w:p>
    <w:p w:rsidR="00F7370B" w:rsidRDefault="00F7370B" w:rsidP="00F7370B">
      <w:pPr>
        <w:spacing w:after="0" w:line="240" w:lineRule="auto"/>
      </w:pPr>
      <w:r>
        <w:t xml:space="preserve"> </w:t>
      </w:r>
      <w:r w:rsidRPr="00C72F7F">
        <w:t>¿DE DONDE ERES?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</w:p>
    <w:p w:rsidR="00F7370B" w:rsidRDefault="00F7370B" w:rsidP="00F7370B">
      <w:pPr>
        <w:spacing w:after="0" w:line="240" w:lineRule="auto"/>
      </w:pPr>
      <w:r>
        <w:t>MUCHO GUSTO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  <w:r w:rsidRPr="00C72F7F">
        <w:tab/>
      </w:r>
      <w:r w:rsidRPr="00C72F7F">
        <w:tab/>
        <w:t xml:space="preserve"> </w:t>
      </w:r>
    </w:p>
    <w:p w:rsidR="00F7370B" w:rsidRDefault="00F7370B" w:rsidP="00F7370B">
      <w:pPr>
        <w:spacing w:after="0" w:line="240" w:lineRule="auto"/>
      </w:pPr>
      <w:r>
        <w:t xml:space="preserve">HASTA LA VISTA </w:t>
      </w:r>
    </w:p>
    <w:p w:rsidR="00F7370B" w:rsidRDefault="00F7370B" w:rsidP="00F7370B">
      <w:pPr>
        <w:spacing w:after="0" w:line="240" w:lineRule="auto"/>
      </w:pPr>
      <w:r>
        <w:t>________________________</w:t>
      </w:r>
    </w:p>
    <w:p w:rsidR="00F7370B" w:rsidRDefault="00F7370B" w:rsidP="00F7370B">
      <w:pPr>
        <w:spacing w:after="0" w:line="240" w:lineRule="auto"/>
      </w:pPr>
    </w:p>
    <w:p w:rsidR="00F7370B" w:rsidRPr="00C72F7F" w:rsidRDefault="00F7370B" w:rsidP="00F7370B">
      <w:pPr>
        <w:spacing w:after="0" w:line="240" w:lineRule="auto"/>
        <w:rPr>
          <w:b/>
          <w:bCs/>
          <w:u w:val="single"/>
        </w:rPr>
      </w:pPr>
      <w:r w:rsidRPr="00C72F7F">
        <w:rPr>
          <w:b/>
          <w:bCs/>
          <w:u w:val="single"/>
        </w:rPr>
        <w:t>DIALOGO EN ESPAÑOL</w:t>
      </w:r>
    </w:p>
    <w:p w:rsidR="00F7370B" w:rsidRDefault="00F7370B" w:rsidP="00F7370B">
      <w:pPr>
        <w:spacing w:after="0" w:line="240" w:lineRule="auto"/>
      </w:pPr>
      <w:r>
        <w:t xml:space="preserve"> </w:t>
      </w:r>
    </w:p>
    <w:p w:rsidR="00F7370B" w:rsidRPr="00C72F7F" w:rsidRDefault="00F7370B" w:rsidP="00F7370B">
      <w:pPr>
        <w:spacing w:after="0" w:line="240" w:lineRule="auto"/>
      </w:pPr>
      <w:r w:rsidRPr="00C72F7F">
        <w:t>HOLA, ¿COMO ESTAS?</w:t>
      </w:r>
      <w:r w:rsidRPr="00C72F7F">
        <w:tab/>
      </w:r>
      <w:r w:rsidRPr="00C72F7F">
        <w:tab/>
      </w:r>
    </w:p>
    <w:p w:rsidR="00F7370B" w:rsidRDefault="00F7370B" w:rsidP="00F7370B">
      <w:pPr>
        <w:spacing w:after="0" w:line="240" w:lineRule="auto"/>
      </w:pPr>
      <w:r>
        <w:t xml:space="preserve"> ________________________</w:t>
      </w:r>
    </w:p>
    <w:p w:rsidR="00F7370B" w:rsidRPr="00C72F7F" w:rsidRDefault="00F7370B" w:rsidP="00F7370B">
      <w:pPr>
        <w:spacing w:after="0" w:line="240" w:lineRule="auto"/>
      </w:pPr>
      <w:r w:rsidRPr="00C72F7F">
        <w:t>¿CÓMO TE LLAMAS?</w:t>
      </w:r>
    </w:p>
    <w:p w:rsidR="00F7370B" w:rsidRPr="00C72F7F" w:rsidRDefault="00F7370B" w:rsidP="00F7370B">
      <w:pPr>
        <w:spacing w:after="0" w:line="240" w:lineRule="auto"/>
      </w:pPr>
      <w:r>
        <w:t xml:space="preserve"> ________________________</w:t>
      </w:r>
    </w:p>
    <w:p w:rsidR="00F7370B" w:rsidRDefault="00F7370B" w:rsidP="00F7370B">
      <w:pPr>
        <w:spacing w:after="0" w:line="240" w:lineRule="auto"/>
      </w:pPr>
      <w:r>
        <w:t xml:space="preserve"> </w:t>
      </w:r>
      <w:r w:rsidRPr="00C72F7F">
        <w:t>¿DE DONDE ERES?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</w:p>
    <w:p w:rsidR="00F7370B" w:rsidRDefault="00F7370B" w:rsidP="00F7370B">
      <w:pPr>
        <w:spacing w:after="0" w:line="240" w:lineRule="auto"/>
      </w:pPr>
      <w:r>
        <w:t>MUCHO GUSTO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  <w:r w:rsidRPr="00C72F7F">
        <w:tab/>
      </w:r>
      <w:r w:rsidRPr="00C72F7F">
        <w:tab/>
        <w:t xml:space="preserve"> </w:t>
      </w:r>
    </w:p>
    <w:p w:rsidR="00F7370B" w:rsidRDefault="00F7370B" w:rsidP="00F7370B">
      <w:pPr>
        <w:spacing w:after="0" w:line="240" w:lineRule="auto"/>
      </w:pPr>
      <w:r>
        <w:t xml:space="preserve">HASTA LA VISTA </w:t>
      </w:r>
    </w:p>
    <w:p w:rsidR="00F7370B" w:rsidRDefault="00F7370B" w:rsidP="00F7370B">
      <w:pPr>
        <w:spacing w:after="0" w:line="240" w:lineRule="auto"/>
      </w:pPr>
      <w:r>
        <w:t>________________________</w:t>
      </w:r>
    </w:p>
    <w:p w:rsidR="00F7370B" w:rsidRDefault="00F7370B" w:rsidP="00F7370B">
      <w:pPr>
        <w:spacing w:after="0" w:line="240" w:lineRule="auto"/>
      </w:pPr>
    </w:p>
    <w:p w:rsidR="00F7370B" w:rsidRPr="00C72F7F" w:rsidRDefault="00F7370B" w:rsidP="00F7370B">
      <w:pPr>
        <w:spacing w:after="0" w:line="240" w:lineRule="auto"/>
        <w:rPr>
          <w:b/>
          <w:bCs/>
          <w:u w:val="single"/>
        </w:rPr>
      </w:pPr>
      <w:r w:rsidRPr="00C72F7F">
        <w:rPr>
          <w:b/>
          <w:bCs/>
          <w:u w:val="single"/>
        </w:rPr>
        <w:t>DIALOGO EN ESPAÑOL</w:t>
      </w:r>
    </w:p>
    <w:p w:rsidR="00F7370B" w:rsidRDefault="00F7370B" w:rsidP="00F7370B">
      <w:pPr>
        <w:spacing w:after="0" w:line="240" w:lineRule="auto"/>
      </w:pPr>
      <w:r>
        <w:t xml:space="preserve"> </w:t>
      </w:r>
    </w:p>
    <w:p w:rsidR="00F7370B" w:rsidRPr="00C72F7F" w:rsidRDefault="00F7370B" w:rsidP="00F7370B">
      <w:pPr>
        <w:spacing w:after="0" w:line="240" w:lineRule="auto"/>
      </w:pPr>
      <w:r w:rsidRPr="00C72F7F">
        <w:t>HOLA, ¿COMO ESTAS?</w:t>
      </w:r>
      <w:r w:rsidRPr="00C72F7F">
        <w:tab/>
      </w:r>
      <w:r w:rsidRPr="00C72F7F">
        <w:tab/>
      </w:r>
    </w:p>
    <w:p w:rsidR="00F7370B" w:rsidRDefault="00F7370B" w:rsidP="00F7370B">
      <w:pPr>
        <w:spacing w:after="0" w:line="240" w:lineRule="auto"/>
      </w:pPr>
      <w:r>
        <w:t xml:space="preserve"> ________________________</w:t>
      </w:r>
    </w:p>
    <w:p w:rsidR="00F7370B" w:rsidRPr="00C72F7F" w:rsidRDefault="00F7370B" w:rsidP="00F7370B">
      <w:pPr>
        <w:spacing w:after="0" w:line="240" w:lineRule="auto"/>
      </w:pPr>
      <w:r w:rsidRPr="00C72F7F">
        <w:t>¿CÓMO TE LLAMAS?</w:t>
      </w:r>
    </w:p>
    <w:p w:rsidR="00F7370B" w:rsidRPr="00C72F7F" w:rsidRDefault="00F7370B" w:rsidP="00F7370B">
      <w:pPr>
        <w:spacing w:after="0" w:line="240" w:lineRule="auto"/>
      </w:pPr>
      <w:r>
        <w:t xml:space="preserve"> ________________________</w:t>
      </w:r>
    </w:p>
    <w:p w:rsidR="00F7370B" w:rsidRDefault="00F7370B" w:rsidP="00F7370B">
      <w:pPr>
        <w:spacing w:after="0" w:line="240" w:lineRule="auto"/>
      </w:pPr>
      <w:r>
        <w:t xml:space="preserve"> </w:t>
      </w:r>
      <w:r w:rsidRPr="00C72F7F">
        <w:t>¿DE DONDE ERES?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</w:p>
    <w:p w:rsidR="00F7370B" w:rsidRDefault="00F7370B" w:rsidP="00F7370B">
      <w:pPr>
        <w:spacing w:after="0" w:line="240" w:lineRule="auto"/>
      </w:pPr>
      <w:r>
        <w:t>MUCHO GUSTO</w:t>
      </w:r>
    </w:p>
    <w:p w:rsidR="00F7370B" w:rsidRPr="00C72F7F" w:rsidRDefault="00F7370B" w:rsidP="00F7370B">
      <w:pPr>
        <w:spacing w:after="0" w:line="240" w:lineRule="auto"/>
      </w:pPr>
      <w:r>
        <w:t>________________________</w:t>
      </w:r>
      <w:r w:rsidRPr="00C72F7F">
        <w:tab/>
      </w:r>
      <w:r w:rsidRPr="00C72F7F">
        <w:tab/>
        <w:t xml:space="preserve"> </w:t>
      </w:r>
    </w:p>
    <w:p w:rsidR="00F7370B" w:rsidRDefault="00F7370B" w:rsidP="00F7370B">
      <w:pPr>
        <w:spacing w:after="0" w:line="240" w:lineRule="auto"/>
      </w:pPr>
      <w:r>
        <w:t xml:space="preserve">HASTA LA VISTA </w:t>
      </w:r>
    </w:p>
    <w:p w:rsidR="00F7370B" w:rsidRDefault="00F7370B" w:rsidP="00F7370B">
      <w:pPr>
        <w:spacing w:after="0" w:line="240" w:lineRule="auto"/>
        <w:sectPr w:rsidR="00F7370B" w:rsidSect="00F7370B">
          <w:type w:val="continuous"/>
          <w:pgSz w:w="12240" w:h="15840"/>
          <w:pgMar w:top="630" w:right="180" w:bottom="90" w:left="360" w:header="720" w:footer="720" w:gutter="0"/>
          <w:cols w:num="3" w:space="720"/>
          <w:docGrid w:linePitch="360"/>
        </w:sectPr>
      </w:pPr>
      <w:r>
        <w:t>________________________</w:t>
      </w:r>
    </w:p>
    <w:p w:rsidR="00D92E5D" w:rsidRPr="00C72F7F" w:rsidRDefault="00D92E5D" w:rsidP="00F7370B">
      <w:pPr>
        <w:spacing w:after="0" w:line="240" w:lineRule="auto"/>
      </w:pPr>
      <w:bookmarkStart w:id="0" w:name="_GoBack"/>
      <w:bookmarkEnd w:id="0"/>
    </w:p>
    <w:sectPr w:rsidR="00D92E5D" w:rsidRPr="00C72F7F" w:rsidSect="00F7370B">
      <w:type w:val="continuous"/>
      <w:pgSz w:w="12240" w:h="15840"/>
      <w:pgMar w:top="990" w:right="180" w:bottom="9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2D"/>
    <w:rsid w:val="00087177"/>
    <w:rsid w:val="001000C3"/>
    <w:rsid w:val="001305F6"/>
    <w:rsid w:val="001324AA"/>
    <w:rsid w:val="001A5B62"/>
    <w:rsid w:val="001E377D"/>
    <w:rsid w:val="002954B3"/>
    <w:rsid w:val="005F2D26"/>
    <w:rsid w:val="006431FC"/>
    <w:rsid w:val="00692FE1"/>
    <w:rsid w:val="006B298A"/>
    <w:rsid w:val="006C6AB2"/>
    <w:rsid w:val="006C7B1C"/>
    <w:rsid w:val="00715220"/>
    <w:rsid w:val="0073285F"/>
    <w:rsid w:val="007642D3"/>
    <w:rsid w:val="007D1727"/>
    <w:rsid w:val="00851114"/>
    <w:rsid w:val="00862BC4"/>
    <w:rsid w:val="00933B23"/>
    <w:rsid w:val="00970C10"/>
    <w:rsid w:val="00993D1C"/>
    <w:rsid w:val="00A86CCF"/>
    <w:rsid w:val="00A91C2D"/>
    <w:rsid w:val="00B358DA"/>
    <w:rsid w:val="00BE1624"/>
    <w:rsid w:val="00C35253"/>
    <w:rsid w:val="00C40043"/>
    <w:rsid w:val="00C60EF0"/>
    <w:rsid w:val="00C72F7F"/>
    <w:rsid w:val="00C90C5F"/>
    <w:rsid w:val="00CA76FD"/>
    <w:rsid w:val="00CC34F0"/>
    <w:rsid w:val="00CC4449"/>
    <w:rsid w:val="00CF26B5"/>
    <w:rsid w:val="00D92E5D"/>
    <w:rsid w:val="00DA18BD"/>
    <w:rsid w:val="00DA2EDC"/>
    <w:rsid w:val="00DF6B1F"/>
    <w:rsid w:val="00F13ECF"/>
    <w:rsid w:val="00F34539"/>
    <w:rsid w:val="00F7370B"/>
    <w:rsid w:val="00FF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1B4CDD-732C-4A04-9B18-B0A0E89B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B5"/>
    <w:rPr>
      <w:lang w:val="es-B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70B"/>
    <w:rPr>
      <w:rFonts w:ascii="Segoe UI" w:hAnsi="Segoe UI" w:cs="Segoe UI"/>
      <w:sz w:val="18"/>
      <w:szCs w:val="18"/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27F97-9776-44D6-B858-CF3D99DC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on</dc:creator>
  <cp:keywords/>
  <dc:description/>
  <cp:lastModifiedBy>oleon</cp:lastModifiedBy>
  <cp:revision>5</cp:revision>
  <cp:lastPrinted>2017-01-29T20:40:00Z</cp:lastPrinted>
  <dcterms:created xsi:type="dcterms:W3CDTF">2017-01-29T20:26:00Z</dcterms:created>
  <dcterms:modified xsi:type="dcterms:W3CDTF">2017-01-29T21:43:00Z</dcterms:modified>
</cp:coreProperties>
</file>